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BB25" w14:textId="179A7911" w:rsidR="00246142" w:rsidRPr="00281211" w:rsidRDefault="00BF098A" w:rsidP="00281211">
      <w:pPr>
        <w:pStyle w:val="Texto"/>
        <w:spacing w:after="120"/>
        <w:ind w:firstLine="0"/>
        <w:jc w:val="center"/>
        <w:rPr>
          <w:b/>
          <w:sz w:val="28"/>
          <w:szCs w:val="28"/>
        </w:rPr>
      </w:pPr>
      <w:r w:rsidRPr="00281211">
        <w:rPr>
          <w:rFonts w:cs="Arial"/>
          <w:b/>
          <w:bCs/>
          <w:sz w:val="28"/>
          <w:szCs w:val="28"/>
        </w:rPr>
        <w:t>INSTRUÇÃO NORMATIVA</w:t>
      </w:r>
      <w:r w:rsidR="00281211" w:rsidRPr="00281211">
        <w:rPr>
          <w:rFonts w:cs="Arial"/>
          <w:b/>
          <w:bCs/>
          <w:sz w:val="28"/>
          <w:szCs w:val="28"/>
        </w:rPr>
        <w:t xml:space="preserve"> Nº </w:t>
      </w:r>
      <w:r w:rsidR="00A53ABB">
        <w:rPr>
          <w:b/>
          <w:sz w:val="28"/>
          <w:szCs w:val="28"/>
        </w:rPr>
        <w:t>87</w:t>
      </w:r>
      <w:r w:rsidR="00281211" w:rsidRPr="00281211">
        <w:rPr>
          <w:b/>
          <w:sz w:val="28"/>
          <w:szCs w:val="28"/>
        </w:rPr>
        <w:t>/2012</w:t>
      </w:r>
      <w:r w:rsidR="00092841">
        <w:rPr>
          <w:rStyle w:val="Refdenotaderodap"/>
          <w:b/>
          <w:sz w:val="28"/>
          <w:szCs w:val="28"/>
        </w:rPr>
        <w:footnoteReference w:id="1"/>
      </w:r>
    </w:p>
    <w:p w14:paraId="38C68FCB" w14:textId="77777777" w:rsidR="00193D10" w:rsidRPr="00547FCF" w:rsidRDefault="001C646E" w:rsidP="00647500">
      <w:pPr>
        <w:pStyle w:val="Ementa"/>
        <w:spacing w:before="360" w:after="360"/>
        <w:ind w:left="4536"/>
        <w:rPr>
          <w:i/>
          <w:szCs w:val="22"/>
        </w:rPr>
      </w:pPr>
      <w:r w:rsidRPr="00547FCF">
        <w:rPr>
          <w:i/>
          <w:szCs w:val="22"/>
        </w:rPr>
        <w:t>Institui</w:t>
      </w:r>
      <w:r w:rsidR="00193D10" w:rsidRPr="00547FCF">
        <w:rPr>
          <w:i/>
          <w:szCs w:val="22"/>
        </w:rPr>
        <w:t xml:space="preserve"> a Agenda de Obrigações para o exercício de </w:t>
      </w:r>
      <w:r w:rsidR="004C07F9" w:rsidRPr="00547FCF">
        <w:rPr>
          <w:i/>
          <w:szCs w:val="22"/>
        </w:rPr>
        <w:t>2013</w:t>
      </w:r>
      <w:r w:rsidR="00193D10" w:rsidRPr="00547FCF">
        <w:rPr>
          <w:i/>
          <w:szCs w:val="22"/>
        </w:rPr>
        <w:t>, a ser observada pelos Municípios do Estado do Paraná, suas respectivas entidades da Administração Direta e Indireta, Empresas Estatais e Consórcios Intermunicipais</w:t>
      </w:r>
      <w:r w:rsidRPr="00547FCF">
        <w:rPr>
          <w:i/>
          <w:szCs w:val="22"/>
        </w:rPr>
        <w:t>.</w:t>
      </w:r>
    </w:p>
    <w:p w14:paraId="40AFB9E4" w14:textId="77777777" w:rsidR="000017F6" w:rsidRPr="00281211" w:rsidRDefault="000017F6" w:rsidP="00281211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647500">
        <w:rPr>
          <w:rFonts w:ascii="Arial" w:hAnsi="Arial" w:cs="Arial"/>
        </w:rPr>
        <w:t xml:space="preserve">O </w:t>
      </w:r>
      <w:r w:rsidRPr="00281211">
        <w:rPr>
          <w:rFonts w:ascii="Arial" w:hAnsi="Arial" w:cs="Arial"/>
          <w:b/>
          <w:bCs/>
        </w:rPr>
        <w:t>TRIBUNAL DE CONTAS DO ESTADO DO PARANÁ</w:t>
      </w:r>
      <w:r w:rsidRPr="00281211">
        <w:rPr>
          <w:rFonts w:ascii="Arial" w:hAnsi="Arial" w:cs="Arial"/>
          <w:bCs/>
        </w:rPr>
        <w:t xml:space="preserve">, </w:t>
      </w:r>
      <w:r w:rsidRPr="00281211">
        <w:rPr>
          <w:rFonts w:ascii="Arial" w:hAnsi="Arial" w:cs="Arial"/>
        </w:rPr>
        <w:t>no uso da atribuição que lhe confere o art</w:t>
      </w:r>
      <w:r w:rsidRPr="00281211">
        <w:rPr>
          <w:rFonts w:ascii="Arial" w:hAnsi="Arial" w:cs="Arial"/>
          <w:bCs/>
        </w:rPr>
        <w:t xml:space="preserve"> 2º, I, da Lei Complementar nº 113, de 15 de dezembro de 2005, e nos termos dos arts. 193 e 216-A, do Regimento Interno </w:t>
      </w:r>
    </w:p>
    <w:p w14:paraId="307B3B04" w14:textId="77777777" w:rsidR="00E375C0" w:rsidRPr="00281211" w:rsidRDefault="00E375C0" w:rsidP="00281211">
      <w:pPr>
        <w:pStyle w:val="Texto"/>
        <w:ind w:firstLine="1134"/>
        <w:rPr>
          <w:b/>
          <w:bCs/>
          <w:sz w:val="24"/>
        </w:rPr>
      </w:pPr>
    </w:p>
    <w:p w14:paraId="0293E478" w14:textId="77777777" w:rsidR="00246142" w:rsidRPr="00281211" w:rsidRDefault="00246142" w:rsidP="00281211">
      <w:pPr>
        <w:pStyle w:val="Texto"/>
        <w:ind w:firstLine="1134"/>
        <w:rPr>
          <w:b/>
          <w:bCs/>
          <w:sz w:val="24"/>
        </w:rPr>
      </w:pPr>
      <w:r w:rsidRPr="00281211">
        <w:rPr>
          <w:b/>
          <w:bCs/>
          <w:sz w:val="24"/>
        </w:rPr>
        <w:t>RESOLVE</w:t>
      </w:r>
    </w:p>
    <w:p w14:paraId="7EB0852A" w14:textId="77777777" w:rsidR="00E375C0" w:rsidRPr="00281211" w:rsidRDefault="00E375C0" w:rsidP="00281211">
      <w:pPr>
        <w:pStyle w:val="Texto"/>
        <w:ind w:firstLine="1134"/>
        <w:rPr>
          <w:b/>
          <w:bCs/>
          <w:sz w:val="24"/>
        </w:rPr>
      </w:pPr>
    </w:p>
    <w:p w14:paraId="54F19797" w14:textId="77777777" w:rsidR="00E375C0" w:rsidRPr="00281211" w:rsidRDefault="00E375C0" w:rsidP="00547FC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/>
        <w:ind w:firstLine="1134"/>
        <w:rPr>
          <w:b/>
          <w:sz w:val="24"/>
        </w:rPr>
      </w:pPr>
      <w:r w:rsidRPr="00281211">
        <w:rPr>
          <w:b/>
          <w:sz w:val="24"/>
        </w:rPr>
        <w:t>Art. 1º</w:t>
      </w:r>
      <w:r w:rsidRPr="00281211">
        <w:rPr>
          <w:sz w:val="24"/>
        </w:rPr>
        <w:t xml:space="preserve"> Fica instituída a Agenda de Obrigações para o exercício de 2013, de que trata o art. 216-A, do Regimento Interno, na forma dos Anexos I, II, III, IV e V, desta Instrução Normativa.</w:t>
      </w:r>
    </w:p>
    <w:p w14:paraId="53516C06" w14:textId="77777777" w:rsidR="00060C86" w:rsidRDefault="00060C86" w:rsidP="00547FCF">
      <w:pPr>
        <w:pStyle w:val="Recuodecorpodetexto3"/>
        <w:spacing w:before="240"/>
        <w:ind w:firstLine="1134"/>
        <w:rPr>
          <w:rFonts w:ascii="Arial" w:hAnsi="Arial" w:cs="Arial"/>
          <w:color w:val="000000"/>
        </w:rPr>
      </w:pPr>
      <w:r w:rsidRPr="00281211">
        <w:rPr>
          <w:rFonts w:ascii="Arial" w:hAnsi="Arial" w:cs="Arial"/>
          <w:b/>
          <w:color w:val="000000"/>
        </w:rPr>
        <w:t xml:space="preserve">Art. </w:t>
      </w:r>
      <w:r w:rsidR="00193D10" w:rsidRPr="00281211">
        <w:rPr>
          <w:rFonts w:ascii="Arial" w:hAnsi="Arial" w:cs="Arial"/>
          <w:b/>
          <w:color w:val="000000"/>
        </w:rPr>
        <w:t>2º</w:t>
      </w:r>
      <w:r w:rsidR="00C95204" w:rsidRPr="00281211">
        <w:rPr>
          <w:rFonts w:ascii="Arial" w:hAnsi="Arial" w:cs="Arial"/>
          <w:b/>
          <w:color w:val="000000"/>
        </w:rPr>
        <w:t xml:space="preserve"> </w:t>
      </w:r>
      <w:r w:rsidRPr="00281211">
        <w:rPr>
          <w:rFonts w:ascii="Arial" w:hAnsi="Arial" w:cs="Arial"/>
          <w:color w:val="000000"/>
        </w:rPr>
        <w:t xml:space="preserve">Esta </w:t>
      </w:r>
      <w:r w:rsidR="00BF098A" w:rsidRPr="00281211">
        <w:rPr>
          <w:rFonts w:ascii="Arial" w:hAnsi="Arial" w:cs="Arial"/>
          <w:color w:val="000000"/>
        </w:rPr>
        <w:t>Instrução Normativa</w:t>
      </w:r>
      <w:r w:rsidRPr="00281211">
        <w:rPr>
          <w:rFonts w:ascii="Arial" w:hAnsi="Arial" w:cs="Arial"/>
          <w:color w:val="000000"/>
        </w:rPr>
        <w:t xml:space="preserve"> entra em </w:t>
      </w:r>
      <w:r w:rsidR="00193D10" w:rsidRPr="00281211">
        <w:rPr>
          <w:rFonts w:ascii="Arial" w:hAnsi="Arial" w:cs="Arial"/>
          <w:color w:val="000000"/>
        </w:rPr>
        <w:t>vigor na data de sua publicação.</w:t>
      </w:r>
    </w:p>
    <w:p w14:paraId="75A9F8CB" w14:textId="77777777" w:rsidR="004E68A2" w:rsidRDefault="004E68A2" w:rsidP="00547FCF">
      <w:pPr>
        <w:pStyle w:val="Recuodecorpodetexto3"/>
        <w:spacing w:before="240"/>
        <w:ind w:firstLine="1134"/>
        <w:rPr>
          <w:rFonts w:ascii="Arial" w:hAnsi="Arial" w:cs="Arial"/>
          <w:color w:val="000000"/>
        </w:rPr>
      </w:pPr>
    </w:p>
    <w:p w14:paraId="14BA830D" w14:textId="77777777" w:rsidR="004E68A2" w:rsidRDefault="004E68A2" w:rsidP="004E68A2">
      <w:pPr>
        <w:spacing w:line="360" w:lineRule="auto"/>
        <w:jc w:val="center"/>
        <w:rPr>
          <w:rFonts w:ascii="Arial" w:hAnsi="Arial" w:cs="Arial"/>
          <w:bCs/>
        </w:rPr>
      </w:pPr>
    </w:p>
    <w:p w14:paraId="52425493" w14:textId="77777777" w:rsidR="004E68A2" w:rsidRDefault="004E68A2" w:rsidP="004E68A2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0 de dezembro de 2012.</w:t>
      </w:r>
    </w:p>
    <w:p w14:paraId="55B376D9" w14:textId="77777777" w:rsidR="004E68A2" w:rsidRDefault="004E68A2" w:rsidP="004E68A2">
      <w:pPr>
        <w:spacing w:line="360" w:lineRule="auto"/>
        <w:jc w:val="center"/>
        <w:rPr>
          <w:rFonts w:ascii="Arial" w:hAnsi="Arial" w:cs="Arial"/>
          <w:bCs/>
        </w:rPr>
      </w:pPr>
    </w:p>
    <w:p w14:paraId="60E34ECD" w14:textId="77777777" w:rsidR="004E68A2" w:rsidRDefault="004E68A2" w:rsidP="004E68A2">
      <w:pPr>
        <w:spacing w:line="360" w:lineRule="auto"/>
        <w:jc w:val="center"/>
        <w:rPr>
          <w:rFonts w:ascii="Arial" w:hAnsi="Arial" w:cs="Arial"/>
          <w:bCs/>
        </w:rPr>
      </w:pPr>
    </w:p>
    <w:p w14:paraId="0B5304DD" w14:textId="77777777" w:rsidR="004E68A2" w:rsidRPr="00363D0C" w:rsidRDefault="004E68A2" w:rsidP="009E2430">
      <w:pPr>
        <w:jc w:val="center"/>
        <w:rPr>
          <w:rFonts w:ascii="Arial" w:hAnsi="Arial" w:cs="Arial"/>
          <w:b/>
          <w:bCs/>
        </w:rPr>
      </w:pPr>
      <w:r w:rsidRPr="00363D0C">
        <w:rPr>
          <w:rFonts w:ascii="Arial" w:hAnsi="Arial" w:cs="Arial"/>
          <w:b/>
          <w:bCs/>
        </w:rPr>
        <w:t>FERNANDO AUGUSTO MELLO GUIMARÃES</w:t>
      </w:r>
    </w:p>
    <w:p w14:paraId="0AEE4577" w14:textId="77777777" w:rsidR="004E68A2" w:rsidRPr="00547FCF" w:rsidRDefault="004E68A2" w:rsidP="009E2430">
      <w:pPr>
        <w:pStyle w:val="Recuodecorpodetexto3"/>
        <w:ind w:firstLine="0"/>
        <w:jc w:val="center"/>
        <w:rPr>
          <w:rFonts w:ascii="Arial" w:hAnsi="Arial" w:cs="Arial"/>
          <w:color w:val="000000"/>
        </w:rPr>
      </w:pPr>
      <w:r w:rsidRPr="00547FCF">
        <w:rPr>
          <w:rFonts w:ascii="Arial" w:hAnsi="Arial" w:cs="Arial"/>
          <w:color w:val="000000"/>
        </w:rPr>
        <w:t>Presidente</w:t>
      </w:r>
    </w:p>
    <w:p w14:paraId="71EB9C07" w14:textId="77777777" w:rsidR="003951E7" w:rsidRPr="00281211" w:rsidRDefault="00E375C0" w:rsidP="00281211">
      <w:pPr>
        <w:pStyle w:val="Recuodecorpodetexto3"/>
        <w:ind w:firstLine="0"/>
        <w:jc w:val="center"/>
        <w:rPr>
          <w:i/>
          <w:iCs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3951E7" w:rsidRPr="00281211">
        <w:rPr>
          <w:i/>
          <w:iCs/>
          <w:color w:val="000000"/>
        </w:rPr>
        <w:lastRenderedPageBreak/>
        <w:t>ANEXO I</w:t>
      </w:r>
    </w:p>
    <w:p w14:paraId="76CDA26A" w14:textId="77777777" w:rsidR="003951E7" w:rsidRPr="00805FB4" w:rsidRDefault="003951E7" w:rsidP="00281211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49DCAFAC" w14:textId="77777777" w:rsidR="003951E7" w:rsidRPr="00805FB4" w:rsidRDefault="003951E7" w:rsidP="00281211">
      <w:pPr>
        <w:pStyle w:val="Ttulo2"/>
        <w:rPr>
          <w:i/>
          <w:iCs/>
        </w:rPr>
      </w:pPr>
      <w:r w:rsidRPr="00805FB4">
        <w:rPr>
          <w:i/>
          <w:iCs/>
        </w:rPr>
        <w:t>Municípios com 50.000 habitantes ou mai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3951E7" w14:paraId="7D5501C3" w14:textId="77777777" w:rsidTr="00281211">
        <w:tc>
          <w:tcPr>
            <w:tcW w:w="1085" w:type="dxa"/>
          </w:tcPr>
          <w:p w14:paraId="324C3A5E" w14:textId="77777777" w:rsidR="003951E7" w:rsidRDefault="003951E7" w:rsidP="00805FB4">
            <w:pPr>
              <w:pStyle w:val="Ttulo2"/>
            </w:pPr>
            <w:r w:rsidRPr="00896C58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7953" w:type="dxa"/>
          </w:tcPr>
          <w:p w14:paraId="3167FCAB" w14:textId="77777777" w:rsidR="003951E7" w:rsidRDefault="003951E7" w:rsidP="00805FB4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3951E7" w:rsidRPr="00BB1FBC" w14:paraId="6E94BDCA" w14:textId="77777777" w:rsidTr="00281211">
        <w:tc>
          <w:tcPr>
            <w:tcW w:w="1085" w:type="dxa"/>
          </w:tcPr>
          <w:p w14:paraId="41318748" w14:textId="77777777" w:rsidR="003951E7" w:rsidRPr="00BB1FBC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41FAF4C" w14:textId="77777777" w:rsidR="003951E7" w:rsidRPr="00BB1FBC" w:rsidRDefault="003951E7" w:rsidP="00805FB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x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2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3951E7" w14:paraId="3F81033A" w14:textId="77777777" w:rsidTr="00281211">
        <w:tc>
          <w:tcPr>
            <w:tcW w:w="1085" w:type="dxa"/>
          </w:tcPr>
          <w:p w14:paraId="5B41DDA6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8E11F78" w14:textId="77777777" w:rsidR="003951E7" w:rsidRPr="00A973B8" w:rsidRDefault="003951E7" w:rsidP="00412E7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Terceiro Quadri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407</w:t>
            </w:r>
            <w:r>
              <w:rPr>
                <w:rFonts w:ascii="Verdana" w:hAnsi="Verdana" w:cs="Tahoma"/>
                <w:sz w:val="20"/>
              </w:rPr>
              <w:t>/201</w:t>
            </w:r>
            <w:r w:rsidR="00412E75">
              <w:rPr>
                <w:rFonts w:ascii="Verdana" w:hAnsi="Verdana" w:cs="Tahoma"/>
                <w:sz w:val="20"/>
              </w:rPr>
              <w:t>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20E9C463" w14:textId="77777777" w:rsidTr="00281211">
        <w:tc>
          <w:tcPr>
            <w:tcW w:w="1085" w:type="dxa"/>
          </w:tcPr>
          <w:p w14:paraId="5365B09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7F349FF7" w14:textId="77777777" w:rsidR="003951E7" w:rsidRPr="00A973B8" w:rsidRDefault="003951E7" w:rsidP="00412E7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407</w:t>
            </w:r>
            <w:r>
              <w:rPr>
                <w:rFonts w:ascii="Verdana" w:hAnsi="Verdana" w:cs="Tahoma"/>
                <w:sz w:val="20"/>
              </w:rPr>
              <w:t>/201</w:t>
            </w:r>
            <w:r w:rsidR="00412E75">
              <w:rPr>
                <w:rFonts w:ascii="Verdana" w:hAnsi="Verdana" w:cs="Tahoma"/>
                <w:sz w:val="20"/>
              </w:rPr>
              <w:t>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47499944" w14:textId="77777777" w:rsidTr="00281211">
        <w:tc>
          <w:tcPr>
            <w:tcW w:w="1085" w:type="dxa"/>
          </w:tcPr>
          <w:p w14:paraId="431FD4F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373A011D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Sexto Bimestre de </w:t>
            </w:r>
            <w:r w:rsidR="004C07F9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em decorrência do comando contido no art. 18 </w:t>
            </w:r>
            <w:r w:rsidRPr="008A1122">
              <w:rPr>
                <w:rFonts w:ascii="Verdana" w:hAnsi="Verdana"/>
                <w:sz w:val="20"/>
                <w:szCs w:val="20"/>
              </w:rPr>
              <w:t>da Instrução Normativa nº 36/2009.</w:t>
            </w:r>
          </w:p>
        </w:tc>
      </w:tr>
      <w:tr w:rsidR="003951E7" w14:paraId="12196352" w14:textId="77777777" w:rsidTr="00281211">
        <w:tc>
          <w:tcPr>
            <w:tcW w:w="1085" w:type="dxa"/>
          </w:tcPr>
          <w:p w14:paraId="6D899679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525E98D1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 do Sexto Bi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5D5F6D49" w14:textId="77777777" w:rsidTr="00281211">
        <w:tc>
          <w:tcPr>
            <w:tcW w:w="1085" w:type="dxa"/>
          </w:tcPr>
          <w:p w14:paraId="7303E8A6" w14:textId="77777777" w:rsidR="003951E7" w:rsidRDefault="00B303B5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3951E7"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78011A6B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ente ao Sexto B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25473F8E" w14:textId="77777777" w:rsidTr="00281211">
        <w:tc>
          <w:tcPr>
            <w:tcW w:w="1085" w:type="dxa"/>
          </w:tcPr>
          <w:p w14:paraId="30F07172" w14:textId="77777777" w:rsidR="003951E7" w:rsidRDefault="003951E7" w:rsidP="0082600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</w:t>
            </w:r>
            <w:r w:rsidR="00826001">
              <w:rPr>
                <w:rFonts w:ascii="Verdana" w:hAnsi="Verdana" w:cs="Tahoma"/>
                <w:sz w:val="20"/>
              </w:rPr>
              <w:t>8</w:t>
            </w:r>
            <w:r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33CF9C9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516401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>
              <w:rPr>
                <w:rFonts w:ascii="Verdana" w:hAnsi="Verdana" w:cs="Tahoma"/>
                <w:sz w:val="20"/>
              </w:rPr>
              <w:t xml:space="preserve">, relativamente 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4480A396" w14:textId="77777777" w:rsidTr="00281211">
        <w:tc>
          <w:tcPr>
            <w:tcW w:w="1085" w:type="dxa"/>
          </w:tcPr>
          <w:p w14:paraId="395DF285" w14:textId="77777777" w:rsidR="003951E7" w:rsidRDefault="00826001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</w:t>
            </w:r>
            <w:r w:rsidR="003951E7"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42D9A2D" w14:textId="77777777" w:rsidR="003951E7" w:rsidRDefault="003951E7" w:rsidP="00412E7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D1092F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>
              <w:rPr>
                <w:rFonts w:ascii="Verdana" w:hAnsi="Verdana" w:cs="Tahoma"/>
                <w:sz w:val="20"/>
              </w:rPr>
              <w:t xml:space="preserve"> dos Poderes Municipais, correspondente ao Terceiro Quadri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</w:t>
            </w:r>
            <w:r w:rsidRPr="00A973B8">
              <w:rPr>
                <w:rFonts w:ascii="Verdana" w:hAnsi="Verdana" w:cs="Tahoma"/>
                <w:sz w:val="20"/>
              </w:rPr>
              <w:t xml:space="preserve">nº </w:t>
            </w:r>
            <w:r w:rsidR="00412E75">
              <w:rPr>
                <w:rFonts w:ascii="Verdana" w:hAnsi="Verdana" w:cs="Tahoma"/>
                <w:sz w:val="20"/>
              </w:rPr>
              <w:t>407</w:t>
            </w:r>
            <w:r>
              <w:rPr>
                <w:rFonts w:ascii="Verdana" w:hAnsi="Verdana" w:cs="Tahoma"/>
                <w:sz w:val="20"/>
              </w:rPr>
              <w:t>/201</w:t>
            </w:r>
            <w:r w:rsidR="00412E75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26001" w14:paraId="1C43A347" w14:textId="77777777" w:rsidTr="00281211">
        <w:tc>
          <w:tcPr>
            <w:tcW w:w="1085" w:type="dxa"/>
          </w:tcPr>
          <w:p w14:paraId="16109945" w14:textId="77777777" w:rsidR="00826001" w:rsidRDefault="00826001" w:rsidP="0082600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2/13</w:t>
            </w:r>
          </w:p>
        </w:tc>
        <w:tc>
          <w:tcPr>
            <w:tcW w:w="7953" w:type="dxa"/>
          </w:tcPr>
          <w:p w14:paraId="15D4B580" w14:textId="77777777" w:rsidR="00826001" w:rsidRPr="004C07F9" w:rsidRDefault="00826001" w:rsidP="0080761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, relativamente ao </w:t>
            </w:r>
            <w:r w:rsidRPr="004C07F9">
              <w:rPr>
                <w:rFonts w:ascii="Verdana" w:hAnsi="Verdana" w:cs="Tahoma"/>
                <w:sz w:val="20"/>
              </w:rPr>
              <w:t>Terceiro Quadrimestre</w:t>
            </w:r>
            <w:r>
              <w:rPr>
                <w:rFonts w:ascii="Verdana" w:hAnsi="Verdana" w:cs="Tahoma"/>
                <w:sz w:val="20"/>
              </w:rPr>
              <w:t xml:space="preserve"> de 2012.</w:t>
            </w:r>
          </w:p>
        </w:tc>
      </w:tr>
      <w:tr w:rsidR="003951E7" w14:paraId="5411FB4B" w14:textId="77777777" w:rsidTr="00281211">
        <w:tc>
          <w:tcPr>
            <w:tcW w:w="1085" w:type="dxa"/>
          </w:tcPr>
          <w:p w14:paraId="69DBA1F9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3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9E1BCBA" w14:textId="77777777" w:rsidR="003951E7" w:rsidRDefault="003951E7" w:rsidP="00805FB4">
            <w:pPr>
              <w:rPr>
                <w:strike/>
              </w:rPr>
            </w:pPr>
            <w:r w:rsidRPr="006133FE">
              <w:rPr>
                <w:rFonts w:ascii="Verdana" w:hAnsi="Verdana" w:cs="Tahoma"/>
                <w:sz w:val="20"/>
              </w:rPr>
              <w:t xml:space="preserve">Firmar </w:t>
            </w:r>
            <w:r w:rsidRPr="007164CD">
              <w:rPr>
                <w:rFonts w:ascii="Verdana" w:hAnsi="Verdana" w:cs="Tahoma"/>
                <w:b/>
                <w:sz w:val="20"/>
              </w:rPr>
              <w:t>Declaração</w:t>
            </w:r>
            <w:r w:rsidRPr="006133FE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A06469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rFonts w:ascii="Verdana" w:hAnsi="Verdana" w:cs="Tahoma"/>
                <w:sz w:val="20"/>
              </w:rPr>
              <w:t>,</w:t>
            </w:r>
            <w:r w:rsidRPr="006133FE">
              <w:rPr>
                <w:rFonts w:ascii="Verdana" w:hAnsi="Verdana" w:cs="Tahoma"/>
                <w:sz w:val="20"/>
              </w:rPr>
              <w:t xml:space="preserve"> relativa </w:t>
            </w:r>
            <w:r>
              <w:rPr>
                <w:rFonts w:ascii="Verdana" w:hAnsi="Verdana" w:cs="Tahoma"/>
                <w:sz w:val="20"/>
              </w:rPr>
              <w:t xml:space="preserve">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6133FE">
              <w:rPr>
                <w:rFonts w:ascii="Verdana" w:hAnsi="Verdana" w:cs="Tahoma"/>
                <w:sz w:val="20"/>
              </w:rPr>
              <w:t>, nos termos regulamentados em Instrução Normativa do Tribunal de Contas.</w:t>
            </w:r>
          </w:p>
        </w:tc>
      </w:tr>
      <w:tr w:rsidR="008F77BB" w:rsidRPr="00BB1FBC" w14:paraId="330E134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046" w14:textId="77777777" w:rsidR="008F77BB" w:rsidRPr="00BB1FBC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3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A14" w14:textId="77777777" w:rsidR="008F77BB" w:rsidRPr="008F77BB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>Efetuar a remessa do Primeiro Bimestre do exercício de 2013, do Sistema de Informações Municipais – módulo Atos de Pessoal (</w:t>
            </w:r>
            <w:r w:rsidRPr="008F77BB">
              <w:rPr>
                <w:rFonts w:ascii="Verdana" w:hAnsi="Verdana" w:cs="Tahoma"/>
                <w:b/>
                <w:sz w:val="20"/>
              </w:rPr>
              <w:t>SIM-AP</w:t>
            </w:r>
            <w:r w:rsidRPr="008F77BB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14:paraId="19968AA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59B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AD8" w14:textId="77777777" w:rsidR="008F77BB" w:rsidRPr="008F77BB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8F77BB">
              <w:rPr>
                <w:rFonts w:ascii="Verdana" w:hAnsi="Verdana" w:cs="Tahoma"/>
                <w:sz w:val="20"/>
              </w:rPr>
              <w:t>, relativo ao Primeiro Bimestre do exercício de 2013, contendo os anexos disciplinados na Portaria nº 637/2012 da Secretaria do Tesouro Nacional.</w:t>
            </w:r>
          </w:p>
        </w:tc>
      </w:tr>
      <w:tr w:rsidR="008F77BB" w14:paraId="307B7CC4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567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4C1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8F77BB">
              <w:rPr>
                <w:rFonts w:ascii="Verdana" w:hAnsi="Verdana" w:cs="Tahoma"/>
                <w:sz w:val="20"/>
              </w:rPr>
              <w:t>, relativo ao Primeiro Bimestre de 2013, em decorrência do comando contido no art. 18 da Instrução Normativa nº 36/2009.</w:t>
            </w:r>
          </w:p>
        </w:tc>
      </w:tr>
      <w:tr w:rsidR="008F77BB" w14:paraId="2C0269AE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E14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4B1" w14:textId="77777777" w:rsidR="008F77BB" w:rsidRDefault="008F77BB" w:rsidP="00896C58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8F77BB">
              <w:rPr>
                <w:rFonts w:ascii="Verdana" w:hAnsi="Verdana" w:cs="Tahoma"/>
                <w:b/>
                <w:sz w:val="20"/>
              </w:rPr>
              <w:t>Prestação de Contas Anual</w:t>
            </w:r>
            <w:r>
              <w:rPr>
                <w:rFonts w:ascii="Verdana" w:hAnsi="Verdana" w:cs="Tahoma"/>
                <w:sz w:val="20"/>
              </w:rPr>
              <w:t xml:space="preserve"> do exercício financeiro de 2012.</w:t>
            </w:r>
          </w:p>
        </w:tc>
      </w:tr>
      <w:tr w:rsidR="008F77BB" w14:paraId="4579A60A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9F4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5C" w14:textId="77777777" w:rsidR="008F77BB" w:rsidRDefault="008F77BB" w:rsidP="00896C58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8F77BB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Primeiro Bimestre de 2013.</w:t>
            </w:r>
          </w:p>
        </w:tc>
      </w:tr>
      <w:tr w:rsidR="00BE3B8D" w14:paraId="4C519D8D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7B2" w14:textId="77777777" w:rsidR="00BE3B8D" w:rsidRDefault="00BE3B8D" w:rsidP="00796F8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E3E" w14:textId="77777777" w:rsidR="00BE3B8D" w:rsidRDefault="00BE3B8D" w:rsidP="00BE3B8D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o fechamento</w:t>
            </w:r>
            <w:r w:rsidRPr="00A973B8">
              <w:rPr>
                <w:rFonts w:ascii="Verdana" w:hAnsi="Verdana" w:cs="Tahoma"/>
                <w:sz w:val="20"/>
              </w:rPr>
              <w:t xml:space="preserve"> do</w:t>
            </w:r>
            <w:r>
              <w:rPr>
                <w:rFonts w:ascii="Verdana" w:hAnsi="Verdana" w:cs="Tahoma"/>
                <w:sz w:val="20"/>
              </w:rPr>
              <w:t>s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meses de janeiro, fevereiro e març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:rsidRPr="00BB1FBC" w14:paraId="338BA4E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992" w14:textId="77777777" w:rsidR="008F77BB" w:rsidRPr="00BB1FBC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7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D97" w14:textId="77777777" w:rsidR="008F77BB" w:rsidRPr="00BB1FBC" w:rsidRDefault="008F77BB" w:rsidP="00896C58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Efetuar a remessa do Segundo Bimestre do exercício de 2013, do Sistema de Informações Municipais – módulo Atos de Pessoal (</w:t>
            </w:r>
            <w:r w:rsidRPr="008F77BB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0F41B345" w14:textId="77777777" w:rsidR="003951E7" w:rsidRPr="00805FB4" w:rsidRDefault="003951E7" w:rsidP="00805FB4">
      <w:pPr>
        <w:pStyle w:val="Ttulo2"/>
        <w:rPr>
          <w:i/>
          <w:iCs/>
        </w:rPr>
      </w:pPr>
      <w:r>
        <w:br w:type="page"/>
      </w:r>
      <w:r w:rsidRPr="00805FB4">
        <w:rPr>
          <w:i/>
          <w:iCs/>
        </w:rPr>
        <w:lastRenderedPageBreak/>
        <w:t>ANEXO I</w:t>
      </w:r>
    </w:p>
    <w:p w14:paraId="66871BE1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68458152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50.000 habitantes ou mai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3951E7" w14:paraId="3E3CA71A" w14:textId="77777777" w:rsidTr="00281211">
        <w:tc>
          <w:tcPr>
            <w:tcW w:w="1085" w:type="dxa"/>
          </w:tcPr>
          <w:p w14:paraId="4D7F06EC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D39674D" w14:textId="77777777" w:rsidR="003951E7" w:rsidRPr="00A973B8" w:rsidRDefault="003951E7" w:rsidP="00805FB4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Primeiro Quadr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</w:t>
            </w:r>
            <w:r w:rsidRPr="008A1122">
              <w:rPr>
                <w:rFonts w:ascii="Verdana" w:hAnsi="Verdana" w:cs="Tahoma"/>
                <w:sz w:val="20"/>
              </w:rPr>
              <w:t xml:space="preserve">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7061BA32" w14:textId="77777777" w:rsidTr="00281211">
        <w:tc>
          <w:tcPr>
            <w:tcW w:w="1085" w:type="dxa"/>
          </w:tcPr>
          <w:p w14:paraId="37E357C7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7AB4423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gundo B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08E948A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4F1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3B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D43A03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Segund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em decorrência do comando contido no </w:t>
            </w:r>
            <w:r w:rsidRPr="008A1122">
              <w:rPr>
                <w:rFonts w:ascii="Verdana" w:hAnsi="Verdana" w:cs="Tahoma"/>
                <w:sz w:val="20"/>
              </w:rPr>
              <w:t>art. 18 da Instrução Normativa nº 36/2009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44285" w14:paraId="486AA3EB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CFB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E7A" w14:textId="77777777" w:rsidR="00344285" w:rsidRPr="00A973B8" w:rsidRDefault="00344285" w:rsidP="001E12F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1E12F6">
              <w:rPr>
                <w:rFonts w:ascii="Verdana" w:hAnsi="Verdana" w:cs="Tahoma"/>
                <w:b/>
                <w:sz w:val="20"/>
              </w:rPr>
              <w:t>Audiência Pública</w:t>
            </w:r>
            <w:r w:rsidRPr="00A973B8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1E12F6">
              <w:rPr>
                <w:rFonts w:ascii="Verdana" w:hAnsi="Verdana" w:cs="Tahoma"/>
                <w:b/>
                <w:sz w:val="20"/>
              </w:rPr>
              <w:t>Metas Fiscais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Primeiro Quadrimestre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344285" w14:paraId="5849FCB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31E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A15" w14:textId="77777777" w:rsidR="00344285" w:rsidRDefault="00344285" w:rsidP="001E12F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1E12F6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2F6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>, relativamente ao Primeiro Quadrimestre de 2013.</w:t>
            </w:r>
          </w:p>
        </w:tc>
      </w:tr>
      <w:tr w:rsidR="00344285" w14:paraId="68E3B15B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6DE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7B1" w14:textId="77777777" w:rsidR="00344285" w:rsidRDefault="00344285" w:rsidP="00BE3B8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BE3B8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 w:rsidR="00BE3B8D">
              <w:rPr>
                <w:rFonts w:ascii="Verdana" w:hAnsi="Verdana" w:cs="Tahoma"/>
                <w:sz w:val="20"/>
              </w:rPr>
              <w:t>mê</w:t>
            </w:r>
            <w:r>
              <w:rPr>
                <w:rFonts w:ascii="Verdana" w:hAnsi="Verdana" w:cs="Tahoma"/>
                <w:sz w:val="20"/>
              </w:rPr>
              <w:t>s</w:t>
            </w:r>
            <w:r w:rsidR="00BE3B8D">
              <w:rPr>
                <w:rFonts w:ascii="Verdana" w:hAnsi="Verdana" w:cs="Tahoma"/>
                <w:sz w:val="20"/>
              </w:rPr>
              <w:t xml:space="preserve"> de</w:t>
            </w:r>
            <w:r>
              <w:rPr>
                <w:rFonts w:ascii="Verdana" w:hAnsi="Verdana" w:cs="Tahoma"/>
                <w:sz w:val="20"/>
              </w:rPr>
              <w:t xml:space="preserve"> abril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10BDB423" w14:textId="77777777" w:rsidTr="00281211">
        <w:tc>
          <w:tcPr>
            <w:tcW w:w="1085" w:type="dxa"/>
          </w:tcPr>
          <w:p w14:paraId="0217EB05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A9FD510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ente ao Segund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24FB4804" w14:textId="77777777" w:rsidTr="00281211">
        <w:tc>
          <w:tcPr>
            <w:tcW w:w="1085" w:type="dxa"/>
          </w:tcPr>
          <w:p w14:paraId="58B46DB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CE1FEDE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rFonts w:ascii="Verdana" w:hAnsi="Verdana" w:cs="Tahoma"/>
                <w:b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6660F" w14:paraId="3F57CCFE" w14:textId="77777777" w:rsidTr="00281211">
        <w:tc>
          <w:tcPr>
            <w:tcW w:w="1085" w:type="dxa"/>
          </w:tcPr>
          <w:p w14:paraId="5706923A" w14:textId="77777777" w:rsidR="0086660F" w:rsidRDefault="0086660F" w:rsidP="0086660F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6/13</w:t>
            </w:r>
          </w:p>
        </w:tc>
        <w:tc>
          <w:tcPr>
            <w:tcW w:w="7953" w:type="dxa"/>
          </w:tcPr>
          <w:p w14:paraId="32248D91" w14:textId="77777777" w:rsidR="0086660F" w:rsidRDefault="0086660F" w:rsidP="00E8065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mai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BB1FBC" w14:paraId="28292DC3" w14:textId="77777777" w:rsidTr="00281211">
        <w:tc>
          <w:tcPr>
            <w:tcW w:w="1085" w:type="dxa"/>
          </w:tcPr>
          <w:p w14:paraId="265FF388" w14:textId="77777777" w:rsidR="003951E7" w:rsidRPr="00BB1FBC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7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4A0E7848" w14:textId="77777777" w:rsidR="003951E7" w:rsidRPr="00BB1FBC" w:rsidRDefault="003951E7" w:rsidP="00805FB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Pr="00BB1FBC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4A64190E" w14:textId="77777777" w:rsidTr="00281211">
        <w:tc>
          <w:tcPr>
            <w:tcW w:w="1085" w:type="dxa"/>
          </w:tcPr>
          <w:p w14:paraId="4ECD4FE1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357E53DD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Terceiro B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1EAD76CE" w14:textId="77777777" w:rsidTr="00281211">
        <w:tc>
          <w:tcPr>
            <w:tcW w:w="1085" w:type="dxa"/>
          </w:tcPr>
          <w:p w14:paraId="7D220AC5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E041BDC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Terceiro Bimestre de </w:t>
            </w:r>
            <w:r w:rsidR="004C07F9">
              <w:rPr>
                <w:rFonts w:ascii="Verdana" w:hAnsi="Verdana"/>
                <w:sz w:val="20"/>
                <w:szCs w:val="20"/>
              </w:rPr>
              <w:t>2013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6660F" w14:paraId="02F345F0" w14:textId="77777777" w:rsidTr="00281211">
        <w:tc>
          <w:tcPr>
            <w:tcW w:w="1085" w:type="dxa"/>
          </w:tcPr>
          <w:p w14:paraId="7FB372EE" w14:textId="77777777" w:rsidR="0086660F" w:rsidRDefault="0086660F" w:rsidP="0086660F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7/13</w:t>
            </w:r>
          </w:p>
        </w:tc>
        <w:tc>
          <w:tcPr>
            <w:tcW w:w="7953" w:type="dxa"/>
          </w:tcPr>
          <w:p w14:paraId="224D1A36" w14:textId="77777777" w:rsidR="0086660F" w:rsidRDefault="0086660F" w:rsidP="0086660F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jun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6C9D3BFF" w14:textId="77777777" w:rsidTr="00281211">
        <w:tc>
          <w:tcPr>
            <w:tcW w:w="1085" w:type="dxa"/>
          </w:tcPr>
          <w:p w14:paraId="49CEC421" w14:textId="77777777" w:rsidR="003951E7" w:rsidRDefault="00E71846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3951E7">
              <w:rPr>
                <w:rFonts w:ascii="Verdana" w:hAnsi="Verdana" w:cs="Tahoma"/>
                <w:sz w:val="20"/>
              </w:rPr>
              <w:t>/08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C470BD2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</w:t>
            </w:r>
            <w:r w:rsidRPr="00E71D61">
              <w:rPr>
                <w:rFonts w:ascii="Verdana" w:hAnsi="Verdana" w:cs="Tahoma"/>
                <w:sz w:val="20"/>
              </w:rPr>
              <w:t>Relatório</w:t>
            </w:r>
            <w:r w:rsidRPr="000029F0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390BEE">
              <w:rPr>
                <w:rFonts w:ascii="Verdana" w:hAnsi="Verdana" w:cs="Tahoma"/>
                <w:sz w:val="20"/>
              </w:rPr>
              <w:t>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Terceir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1E12F6" w:rsidRPr="001E12F6" w14:paraId="24C44011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521" w14:textId="77777777" w:rsidR="00344285" w:rsidRPr="001E12F6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>30/08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79D" w14:textId="77777777" w:rsidR="00344285" w:rsidRPr="001E12F6" w:rsidRDefault="00344285" w:rsidP="001E12F6">
            <w:pPr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1E12F6">
              <w:rPr>
                <w:rFonts w:ascii="Verdana" w:hAnsi="Verdana" w:cs="Tahoma"/>
                <w:sz w:val="20"/>
              </w:rPr>
              <w:t>do mês de julho do exercício de 2013, do 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 w:rsidRPr="001E12F6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:rsidRPr="00BB1FBC" w14:paraId="52F0ECB1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3BC" w14:textId="77777777" w:rsidR="008F77BB" w:rsidRPr="00BB1FBC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9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8AE" w14:textId="77777777" w:rsidR="008F77BB" w:rsidRPr="00BB1FBC" w:rsidRDefault="008F77BB" w:rsidP="00896C58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Efetuar a remessa do Quarto Bimestre do exercício de 2013, do Sistema de Informações Municipais – módulo Atos de Pessoal (</w:t>
            </w:r>
            <w:r w:rsidRPr="008F77BB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7FB52833" w14:textId="77777777" w:rsidR="003951E7" w:rsidRPr="00805FB4" w:rsidRDefault="003951E7" w:rsidP="00805FB4">
      <w:pPr>
        <w:pStyle w:val="Ttulo2"/>
        <w:rPr>
          <w:i/>
          <w:iCs/>
        </w:rPr>
      </w:pPr>
      <w:r>
        <w:rPr>
          <w:i/>
        </w:rPr>
        <w:br w:type="page"/>
      </w:r>
      <w:r w:rsidRPr="00805FB4">
        <w:rPr>
          <w:i/>
          <w:iCs/>
        </w:rPr>
        <w:lastRenderedPageBreak/>
        <w:t>ANEXO I</w:t>
      </w:r>
    </w:p>
    <w:p w14:paraId="63D42DED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5DF2D19C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50.000 habitantes ou mai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3951E7" w14:paraId="68C5D678" w14:textId="77777777" w:rsidTr="00281211">
        <w:tc>
          <w:tcPr>
            <w:tcW w:w="1085" w:type="dxa"/>
          </w:tcPr>
          <w:p w14:paraId="476038D2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5170A063" w14:textId="77777777" w:rsidR="003951E7" w:rsidRPr="00A973B8" w:rsidRDefault="003951E7" w:rsidP="00805FB4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Segundo Quadr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00B51CAD" w14:textId="77777777" w:rsidTr="00281211">
        <w:tc>
          <w:tcPr>
            <w:tcW w:w="1085" w:type="dxa"/>
          </w:tcPr>
          <w:p w14:paraId="08C1B800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ABC9BE3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arto B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08388C94" w14:textId="77777777" w:rsidTr="00281211">
        <w:tc>
          <w:tcPr>
            <w:tcW w:w="1085" w:type="dxa"/>
          </w:tcPr>
          <w:p w14:paraId="3F19B7B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58A9E164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Quarto Bimestre de </w:t>
            </w:r>
            <w:r w:rsidR="004C07F9">
              <w:rPr>
                <w:rFonts w:ascii="Verdana" w:hAnsi="Verdana"/>
                <w:sz w:val="20"/>
                <w:szCs w:val="20"/>
              </w:rPr>
              <w:t>2013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51E7" w14:paraId="607721AB" w14:textId="77777777" w:rsidTr="00281211">
        <w:tc>
          <w:tcPr>
            <w:tcW w:w="1085" w:type="dxa"/>
          </w:tcPr>
          <w:p w14:paraId="7C75B5AC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4AC77242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A973B8">
              <w:rPr>
                <w:rFonts w:ascii="Verdana" w:hAnsi="Verdana" w:cs="Tahoma"/>
                <w:sz w:val="20"/>
              </w:rPr>
              <w:t>para avaliação do cumprimento das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5E6D9A0E" w14:textId="77777777" w:rsidTr="00281211">
        <w:tc>
          <w:tcPr>
            <w:tcW w:w="1085" w:type="dxa"/>
          </w:tcPr>
          <w:p w14:paraId="55539934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32931F1" w14:textId="77777777" w:rsidR="003951E7" w:rsidRDefault="003951E7" w:rsidP="0080761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, relativamente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="00807611"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3A31A74A" w14:textId="77777777" w:rsidTr="00281211">
        <w:tc>
          <w:tcPr>
            <w:tcW w:w="1085" w:type="dxa"/>
          </w:tcPr>
          <w:p w14:paraId="2DBBEB13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7953" w:type="dxa"/>
          </w:tcPr>
          <w:p w14:paraId="1D35F62C" w14:textId="77777777" w:rsidR="00614012" w:rsidRDefault="00614012" w:rsidP="0061401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agost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1A26A507" w14:textId="77777777" w:rsidTr="00281211">
        <w:tc>
          <w:tcPr>
            <w:tcW w:w="1085" w:type="dxa"/>
          </w:tcPr>
          <w:p w14:paraId="1DEB894B" w14:textId="77777777" w:rsidR="003951E7" w:rsidRPr="00E84D57" w:rsidRDefault="00D76A80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3951E7" w:rsidRPr="00E84D57"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FFEB9B1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E84D57">
              <w:rPr>
                <w:rFonts w:ascii="Verdana" w:hAnsi="Verdana" w:cs="Tahoma"/>
                <w:sz w:val="20"/>
              </w:rPr>
              <w:t xml:space="preserve">Firmar </w:t>
            </w:r>
            <w:r w:rsidRPr="00E84D57">
              <w:rPr>
                <w:rFonts w:ascii="Verdana" w:hAnsi="Verdana" w:cs="Tahoma"/>
                <w:b/>
                <w:sz w:val="20"/>
              </w:rPr>
              <w:t>Declaração</w:t>
            </w:r>
            <w:r w:rsidRPr="00E84D57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E84D57">
              <w:rPr>
                <w:rFonts w:ascii="Verdana" w:hAnsi="Verdana" w:cs="Tahoma"/>
                <w:sz w:val="20"/>
              </w:rPr>
              <w:t xml:space="preserve"> e do Relatório Resumido da Execução Orçamentária correspondente ao Quart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E84D57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43971A2E" w14:textId="77777777" w:rsidTr="00281211">
        <w:tc>
          <w:tcPr>
            <w:tcW w:w="1085" w:type="dxa"/>
          </w:tcPr>
          <w:p w14:paraId="5795BC68" w14:textId="77777777" w:rsidR="003951E7" w:rsidRDefault="00D76A80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3951E7"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669CAD5" w14:textId="77777777" w:rsidR="003951E7" w:rsidRDefault="003951E7" w:rsidP="00805FB4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 xml:space="preserve">relativa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740E3C69" w14:textId="77777777" w:rsidTr="00281211">
        <w:tc>
          <w:tcPr>
            <w:tcW w:w="1085" w:type="dxa"/>
          </w:tcPr>
          <w:p w14:paraId="16D43785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0/13</w:t>
            </w:r>
          </w:p>
        </w:tc>
        <w:tc>
          <w:tcPr>
            <w:tcW w:w="7953" w:type="dxa"/>
          </w:tcPr>
          <w:p w14:paraId="6662B6DD" w14:textId="77777777" w:rsidR="00614012" w:rsidRDefault="00614012" w:rsidP="0061401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set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1E12F6" w:rsidRPr="00BB1FBC" w14:paraId="6D73A1B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936" w14:textId="77777777" w:rsidR="00344285" w:rsidRPr="00BB1FBC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11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A35" w14:textId="77777777" w:rsidR="00344285" w:rsidRPr="00BB1FBC" w:rsidRDefault="00344285" w:rsidP="001E12F6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Efetuar a remessa do Quinto Bimestre do exercício de 2013,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  <w:tr w:rsidR="001E12F6" w:rsidRPr="001E12F6" w14:paraId="26DC778A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E46" w14:textId="77777777" w:rsidR="00344285" w:rsidRPr="001E12F6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>29/11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E19" w14:textId="77777777" w:rsidR="00344285" w:rsidRPr="001E12F6" w:rsidRDefault="00344285" w:rsidP="001E12F6">
            <w:pPr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1E12F6">
              <w:rPr>
                <w:rFonts w:ascii="Verdana" w:hAnsi="Verdana" w:cs="Tahoma"/>
                <w:sz w:val="20"/>
              </w:rPr>
              <w:t>do mês de outubro do exercício de 2013, do 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 w:rsidRPr="001E12F6">
              <w:rPr>
                <w:rFonts w:ascii="Verdana" w:hAnsi="Verdana" w:cs="Tahoma"/>
                <w:sz w:val="20"/>
              </w:rPr>
              <w:t>).</w:t>
            </w:r>
          </w:p>
        </w:tc>
      </w:tr>
      <w:tr w:rsidR="001E12F6" w:rsidRPr="001E12F6" w14:paraId="46EFCD8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688" w14:textId="77777777" w:rsidR="00344285" w:rsidRPr="001E12F6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>30/11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198" w14:textId="77777777" w:rsidR="00344285" w:rsidRPr="001E12F6" w:rsidRDefault="00344285" w:rsidP="001E12F6">
            <w:pPr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 xml:space="preserve">Publicação do </w:t>
            </w:r>
            <w:r w:rsidRPr="001E12F6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1E12F6">
              <w:rPr>
                <w:rFonts w:ascii="Verdana" w:hAnsi="Verdana" w:cs="Tahoma"/>
                <w:sz w:val="20"/>
              </w:rPr>
              <w:t>, relativo ao Quinto Bimestre do exercício de 2013, contendo os anexos disciplinados na Portaria nº 637/2012 da Secretaria do Tesouro Nacional.</w:t>
            </w:r>
          </w:p>
        </w:tc>
      </w:tr>
      <w:tr w:rsidR="008F77BB" w14:paraId="7AAE5918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0E0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39B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Quinto Bimestre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F77BB" w14:paraId="75821BA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8DF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CE5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8F77BB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Resumido da Execução Orçamentária correspondente ao Quinto Bimestre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8F77BB" w14:paraId="6DCAA663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C04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2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A29" w14:textId="77777777" w:rsidR="008F77BB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nov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8F77BB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14:paraId="105259B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899" w14:textId="77777777" w:rsidR="008F77BB" w:rsidRPr="008F77BB" w:rsidRDefault="008F77BB" w:rsidP="00896C58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8F77BB">
              <w:rPr>
                <w:rFonts w:ascii="Verdana" w:hAnsi="Verdana" w:cs="Tahoma"/>
                <w:b/>
                <w:sz w:val="20"/>
              </w:rPr>
              <w:t>20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6F6" w14:textId="77777777" w:rsidR="008F77BB" w:rsidRPr="008F77BB" w:rsidRDefault="008F77BB" w:rsidP="00896C58">
            <w:pPr>
              <w:rPr>
                <w:rFonts w:ascii="Verdana" w:hAnsi="Verdana" w:cs="Tahoma"/>
                <w:sz w:val="20"/>
              </w:rPr>
            </w:pPr>
          </w:p>
        </w:tc>
      </w:tr>
      <w:tr w:rsidR="008F77BB" w14:paraId="74EDAE9C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7B6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B38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Fiscal do Poder Execu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Terceiro Quadrimestre do exercício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</w:t>
            </w:r>
            <w:r w:rsidRPr="00A973B8">
              <w:rPr>
                <w:rFonts w:ascii="Verdana" w:hAnsi="Verdana" w:cs="Tahoma"/>
                <w:sz w:val="20"/>
              </w:rPr>
              <w:lastRenderedPageBreak/>
              <w:t>Nacional.</w:t>
            </w:r>
          </w:p>
        </w:tc>
      </w:tr>
    </w:tbl>
    <w:p w14:paraId="5D508A82" w14:textId="77777777" w:rsidR="003951E7" w:rsidRPr="00805FB4" w:rsidRDefault="003951E7" w:rsidP="00805FB4">
      <w:pPr>
        <w:pStyle w:val="Ttulo2"/>
        <w:rPr>
          <w:i/>
          <w:iCs/>
        </w:rPr>
      </w:pPr>
      <w:r>
        <w:br w:type="page"/>
      </w:r>
      <w:r w:rsidRPr="00805FB4">
        <w:rPr>
          <w:i/>
          <w:iCs/>
        </w:rPr>
        <w:lastRenderedPageBreak/>
        <w:t>ANEXO I</w:t>
      </w:r>
    </w:p>
    <w:p w14:paraId="75DE9688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7741E287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50.000 habitantes ou mai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3951E7" w14:paraId="1BEC6536" w14:textId="77777777" w:rsidTr="00281211">
        <w:tc>
          <w:tcPr>
            <w:tcW w:w="1085" w:type="dxa"/>
          </w:tcPr>
          <w:p w14:paraId="359C5073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7953" w:type="dxa"/>
          </w:tcPr>
          <w:p w14:paraId="48C72BE9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2A9341B0" w14:textId="77777777" w:rsidTr="00281211">
        <w:tc>
          <w:tcPr>
            <w:tcW w:w="1085" w:type="dxa"/>
          </w:tcPr>
          <w:p w14:paraId="56F37ABE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7953" w:type="dxa"/>
          </w:tcPr>
          <w:p w14:paraId="55B8B8B8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Sexto Bimestre de </w:t>
            </w:r>
            <w:r w:rsidR="004C07F9">
              <w:rPr>
                <w:rFonts w:ascii="Verdana" w:hAnsi="Verdana"/>
                <w:sz w:val="20"/>
                <w:szCs w:val="20"/>
              </w:rPr>
              <w:t>2013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34674" w14:paraId="0506C2FC" w14:textId="77777777" w:rsidTr="00281211">
        <w:tc>
          <w:tcPr>
            <w:tcW w:w="1085" w:type="dxa"/>
          </w:tcPr>
          <w:p w14:paraId="6E4BC46B" w14:textId="77777777" w:rsidR="00434674" w:rsidRDefault="00434674" w:rsidP="0043467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1/14</w:t>
            </w:r>
          </w:p>
        </w:tc>
        <w:tc>
          <w:tcPr>
            <w:tcW w:w="7953" w:type="dxa"/>
          </w:tcPr>
          <w:p w14:paraId="6BBB21A6" w14:textId="77777777" w:rsidR="00434674" w:rsidRDefault="00434674" w:rsidP="0043467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dez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5542A140" w14:textId="77777777" w:rsidTr="00281211">
        <w:tc>
          <w:tcPr>
            <w:tcW w:w="1085" w:type="dxa"/>
          </w:tcPr>
          <w:p w14:paraId="6F7303C1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7953" w:type="dxa"/>
          </w:tcPr>
          <w:p w14:paraId="2A63E486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Terc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ente ao Sext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7FB6D63E" w14:textId="77777777" w:rsidTr="00281211">
        <w:tc>
          <w:tcPr>
            <w:tcW w:w="1085" w:type="dxa"/>
          </w:tcPr>
          <w:p w14:paraId="7830F36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7953" w:type="dxa"/>
          </w:tcPr>
          <w:p w14:paraId="08F6D0D9" w14:textId="77777777" w:rsidR="003951E7" w:rsidRDefault="003951E7" w:rsidP="00805FB4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247173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Terc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2445F852" w14:textId="77777777" w:rsidR="003951E7" w:rsidRDefault="003951E7" w:rsidP="003951E7">
      <w:pPr>
        <w:jc w:val="center"/>
      </w:pPr>
    </w:p>
    <w:p w14:paraId="2B541591" w14:textId="77777777" w:rsidR="003951E7" w:rsidRPr="00805FB4" w:rsidRDefault="003951E7" w:rsidP="00805FB4">
      <w:pPr>
        <w:pStyle w:val="Ttulo2"/>
        <w:rPr>
          <w:i/>
          <w:iCs/>
        </w:rPr>
      </w:pPr>
      <w:r>
        <w:br w:type="page"/>
      </w:r>
      <w:r w:rsidRPr="00805FB4">
        <w:rPr>
          <w:i/>
          <w:iCs/>
        </w:rPr>
        <w:lastRenderedPageBreak/>
        <w:t>ANEXO II</w:t>
      </w:r>
    </w:p>
    <w:p w14:paraId="53CC22DB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59621AD3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menos de 50.000 habitante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3951E7" w14:paraId="13A2A096" w14:textId="77777777" w:rsidTr="00281211">
        <w:tc>
          <w:tcPr>
            <w:tcW w:w="1085" w:type="dxa"/>
          </w:tcPr>
          <w:p w14:paraId="23AC06BE" w14:textId="77777777" w:rsidR="003951E7" w:rsidRDefault="003951E7" w:rsidP="00805FB4">
            <w:pPr>
              <w:pStyle w:val="Ttulo2"/>
            </w:pPr>
            <w:r w:rsidRPr="00896C58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7953" w:type="dxa"/>
          </w:tcPr>
          <w:p w14:paraId="198B64B1" w14:textId="77777777" w:rsidR="003951E7" w:rsidRDefault="003951E7" w:rsidP="00805FB4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3951E7" w:rsidRPr="00BB1FBC" w14:paraId="21F51B62" w14:textId="77777777" w:rsidTr="00281211">
        <w:tc>
          <w:tcPr>
            <w:tcW w:w="1085" w:type="dxa"/>
          </w:tcPr>
          <w:p w14:paraId="60F75C81" w14:textId="77777777" w:rsidR="003951E7" w:rsidRPr="00BB1FBC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CA49BAE" w14:textId="77777777" w:rsidR="003951E7" w:rsidRPr="00BB1FBC" w:rsidRDefault="003951E7" w:rsidP="00805FB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x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2</w:t>
            </w:r>
            <w:r w:rsidRPr="00BB1FBC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 xml:space="preserve">). </w:t>
            </w:r>
          </w:p>
        </w:tc>
      </w:tr>
      <w:tr w:rsidR="003951E7" w14:paraId="139FF773" w14:textId="77777777" w:rsidTr="00281211">
        <w:tc>
          <w:tcPr>
            <w:tcW w:w="1085" w:type="dxa"/>
          </w:tcPr>
          <w:p w14:paraId="532848C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4B7CF3C0" w14:textId="77777777" w:rsidR="003951E7" w:rsidRPr="00192236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Executivo, correspondente ao Segundo Se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407/2011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2CFA3253" w14:textId="77777777" w:rsidTr="00281211">
        <w:tc>
          <w:tcPr>
            <w:tcW w:w="1085" w:type="dxa"/>
          </w:tcPr>
          <w:p w14:paraId="7AE4C36D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352A25D5" w14:textId="77777777" w:rsidR="003951E7" w:rsidRPr="00192236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407/2011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5613C026" w14:textId="77777777" w:rsidTr="00281211">
        <w:tc>
          <w:tcPr>
            <w:tcW w:w="1085" w:type="dxa"/>
          </w:tcPr>
          <w:p w14:paraId="15695ABE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5CAF488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</w:t>
            </w:r>
            <w:r>
              <w:rPr>
                <w:rFonts w:ascii="Verdana" w:hAnsi="Verdana"/>
                <w:sz w:val="20"/>
                <w:szCs w:val="20"/>
              </w:rPr>
              <w:t>Sexto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Bimestre de </w:t>
            </w:r>
            <w:r w:rsidR="004C07F9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174A" w14:paraId="2730CBAF" w14:textId="77777777" w:rsidTr="00281211">
        <w:tc>
          <w:tcPr>
            <w:tcW w:w="1085" w:type="dxa"/>
          </w:tcPr>
          <w:p w14:paraId="4EBF5B3A" w14:textId="77777777" w:rsidR="0069174A" w:rsidRDefault="0069174A" w:rsidP="0069174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7953" w:type="dxa"/>
          </w:tcPr>
          <w:p w14:paraId="1E1BAFB7" w14:textId="77777777" w:rsidR="0069174A" w:rsidRDefault="0069174A" w:rsidP="0069174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2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623E854C" w14:textId="77777777" w:rsidTr="00281211">
        <w:tc>
          <w:tcPr>
            <w:tcW w:w="1085" w:type="dxa"/>
          </w:tcPr>
          <w:p w14:paraId="1602C800" w14:textId="77777777" w:rsidR="003951E7" w:rsidRDefault="00B303B5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3951E7"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3BF7029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Segundo Se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ente ao Sexto B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6F044524" w14:textId="77777777" w:rsidTr="00281211">
        <w:tc>
          <w:tcPr>
            <w:tcW w:w="1085" w:type="dxa"/>
          </w:tcPr>
          <w:p w14:paraId="138C9B7D" w14:textId="77777777" w:rsidR="003951E7" w:rsidRDefault="00807611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</w:t>
            </w:r>
            <w:r w:rsidR="003951E7"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435CCF3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516401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>
              <w:rPr>
                <w:rFonts w:ascii="Verdana" w:hAnsi="Verdana" w:cs="Tahoma"/>
                <w:sz w:val="20"/>
              </w:rPr>
              <w:t xml:space="preserve">, relativamente 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69C982EE" w14:textId="77777777" w:rsidTr="00281211">
        <w:tc>
          <w:tcPr>
            <w:tcW w:w="1085" w:type="dxa"/>
          </w:tcPr>
          <w:p w14:paraId="11DD5F21" w14:textId="77777777" w:rsidR="003951E7" w:rsidRPr="004A7426" w:rsidRDefault="00807611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</w:t>
            </w:r>
            <w:r w:rsidR="003951E7" w:rsidRPr="004A7426">
              <w:rPr>
                <w:rFonts w:ascii="Verdana" w:hAnsi="Verdana" w:cs="Tahoma"/>
                <w:sz w:val="20"/>
              </w:rPr>
              <w:t>/0</w:t>
            </w:r>
            <w:r w:rsidR="003951E7">
              <w:rPr>
                <w:rFonts w:ascii="Verdana" w:hAnsi="Verdana" w:cs="Tahoma"/>
                <w:sz w:val="20"/>
              </w:rPr>
              <w:t>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749741F0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 w:rsidRPr="004A7426">
              <w:rPr>
                <w:rFonts w:ascii="Verdana" w:hAnsi="Verdana" w:cs="Tahoma"/>
                <w:sz w:val="20"/>
              </w:rPr>
              <w:t xml:space="preserve">Publicação do </w:t>
            </w:r>
            <w:r w:rsidRPr="004A7426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 w:rsidRPr="004A7426">
              <w:rPr>
                <w:rFonts w:ascii="Verdana" w:hAnsi="Verdana" w:cs="Tahoma"/>
                <w:sz w:val="20"/>
              </w:rPr>
              <w:t xml:space="preserve"> dos Poderes Municipais, correspondente ao </w:t>
            </w:r>
            <w:r>
              <w:rPr>
                <w:rFonts w:ascii="Verdana" w:hAnsi="Verdana" w:cs="Tahoma"/>
                <w:sz w:val="20"/>
              </w:rPr>
              <w:t xml:space="preserve">Segundo Se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4A7426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407/2011</w:t>
            </w:r>
            <w:r w:rsidRPr="004A7426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07611" w14:paraId="3D8F163E" w14:textId="77777777" w:rsidTr="00281211">
        <w:tc>
          <w:tcPr>
            <w:tcW w:w="1085" w:type="dxa"/>
          </w:tcPr>
          <w:p w14:paraId="72B0D048" w14:textId="77777777" w:rsidR="00807611" w:rsidRDefault="00807611" w:rsidP="0080761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2/13</w:t>
            </w:r>
          </w:p>
        </w:tc>
        <w:tc>
          <w:tcPr>
            <w:tcW w:w="7953" w:type="dxa"/>
          </w:tcPr>
          <w:p w14:paraId="0433429C" w14:textId="77777777" w:rsidR="00807611" w:rsidRDefault="00807611" w:rsidP="0080761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, relativamente ao </w:t>
            </w:r>
            <w:r w:rsidRPr="00807611">
              <w:rPr>
                <w:rFonts w:ascii="Verdana" w:hAnsi="Verdana" w:cs="Tahoma"/>
                <w:sz w:val="20"/>
              </w:rPr>
              <w:t>Terceiro Quadrimestre</w:t>
            </w:r>
            <w:r>
              <w:rPr>
                <w:rFonts w:ascii="Verdana" w:hAnsi="Verdana" w:cs="Tahoma"/>
                <w:sz w:val="20"/>
              </w:rPr>
              <w:t xml:space="preserve"> de 2012.</w:t>
            </w:r>
          </w:p>
        </w:tc>
      </w:tr>
      <w:tr w:rsidR="003951E7" w14:paraId="228A083E" w14:textId="77777777" w:rsidTr="00281211">
        <w:tc>
          <w:tcPr>
            <w:tcW w:w="1085" w:type="dxa"/>
          </w:tcPr>
          <w:p w14:paraId="35550B83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3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AA762E7" w14:textId="77777777" w:rsidR="003951E7" w:rsidRPr="004C5303" w:rsidRDefault="003951E7" w:rsidP="00805FB4">
            <w:pPr>
              <w:rPr>
                <w:rFonts w:ascii="Verdana" w:hAnsi="Verdana" w:cs="Tahoma"/>
                <w:sz w:val="20"/>
              </w:rPr>
            </w:pPr>
            <w:r w:rsidRPr="004C5303">
              <w:rPr>
                <w:rFonts w:ascii="Verdana" w:hAnsi="Verdana" w:cs="Tahoma"/>
                <w:sz w:val="20"/>
              </w:rPr>
              <w:t xml:space="preserve">Firmar </w:t>
            </w:r>
            <w:r w:rsidRPr="004C5303">
              <w:rPr>
                <w:rFonts w:ascii="Verdana" w:hAnsi="Verdana" w:cs="Tahoma"/>
                <w:b/>
                <w:sz w:val="20"/>
              </w:rPr>
              <w:t>Declaração</w:t>
            </w:r>
            <w:r w:rsidRPr="004C5303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2E0E26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4C5303">
              <w:rPr>
                <w:rFonts w:ascii="Verdana" w:hAnsi="Verdana" w:cs="Tahoma"/>
                <w:sz w:val="20"/>
              </w:rPr>
              <w:t xml:space="preserve">relativa 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4C5303">
              <w:rPr>
                <w:rFonts w:ascii="Verdana" w:hAnsi="Verdana" w:cs="Tahoma"/>
                <w:sz w:val="20"/>
              </w:rPr>
              <w:t>, nos termos regulamentados em Instrução Normativa do Tribunal de Contas.</w:t>
            </w:r>
          </w:p>
        </w:tc>
      </w:tr>
      <w:tr w:rsidR="008F77BB" w:rsidRPr="00BB1FBC" w14:paraId="78C95AA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193" w14:textId="77777777" w:rsidR="008F77BB" w:rsidRPr="00BB1FBC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3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015" w14:textId="77777777" w:rsidR="008F77BB" w:rsidRPr="008F77BB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>Efetuar a remessa do Primeiro Bimestre do exercício de 2013, do Sistema de Informações Municipais – módulo Atos de Pessoal (</w:t>
            </w:r>
            <w:r w:rsidRPr="008F77BB">
              <w:rPr>
                <w:rFonts w:ascii="Verdana" w:hAnsi="Verdana" w:cs="Tahoma"/>
                <w:b/>
                <w:sz w:val="20"/>
              </w:rPr>
              <w:t>SIM-AP</w:t>
            </w:r>
            <w:r w:rsidRPr="008F77BB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14:paraId="7C3B109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437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C7D" w14:textId="77777777" w:rsidR="008F77BB" w:rsidRPr="008F77BB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8F77BB">
              <w:rPr>
                <w:rFonts w:ascii="Verdana" w:hAnsi="Verdana" w:cs="Tahoma"/>
                <w:sz w:val="20"/>
              </w:rPr>
              <w:t>, relativo ao Primeiro Bimestre do exercício de 2013, contendo os anexos disciplinados na Portaria nº 637/2012 da Secretaria do Tesouro Nacional.</w:t>
            </w:r>
          </w:p>
        </w:tc>
      </w:tr>
      <w:tr w:rsidR="008F77BB" w14:paraId="02E29FE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717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2F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8F77BB">
              <w:rPr>
                <w:rFonts w:ascii="Verdana" w:hAnsi="Verdana" w:cs="Tahoma"/>
                <w:sz w:val="20"/>
              </w:rPr>
              <w:t>, relativo ao Primeiro Bimestre de 2013, em decorrência do comando contido no art. 18 da Instrução Normativa nº 36/2009.</w:t>
            </w:r>
          </w:p>
        </w:tc>
      </w:tr>
      <w:tr w:rsidR="008F77BB" w14:paraId="5CD72DB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6FB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F84" w14:textId="77777777" w:rsidR="008F77BB" w:rsidRDefault="008F77BB" w:rsidP="00896C58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8F77BB">
              <w:rPr>
                <w:rFonts w:ascii="Verdana" w:hAnsi="Verdana" w:cs="Tahoma"/>
                <w:b/>
                <w:sz w:val="20"/>
              </w:rPr>
              <w:t>Prestação de Contas Anual</w:t>
            </w:r>
            <w:r>
              <w:rPr>
                <w:rFonts w:ascii="Verdana" w:hAnsi="Verdana" w:cs="Tahoma"/>
                <w:sz w:val="20"/>
              </w:rPr>
              <w:t xml:space="preserve"> do exercício financeiro de 2012.</w:t>
            </w:r>
          </w:p>
        </w:tc>
      </w:tr>
      <w:tr w:rsidR="008F77BB" w14:paraId="18EB688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D93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D89" w14:textId="77777777" w:rsidR="008F77BB" w:rsidRDefault="008F77BB" w:rsidP="00896C58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8F77BB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Primeiro Bimestre de 2013.</w:t>
            </w:r>
          </w:p>
        </w:tc>
      </w:tr>
      <w:tr w:rsidR="00BE3B8D" w14:paraId="74216554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0E5" w14:textId="77777777" w:rsidR="00BE3B8D" w:rsidRDefault="00BE3B8D" w:rsidP="00796F8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77A" w14:textId="77777777" w:rsidR="00BE3B8D" w:rsidRDefault="00BE3B8D" w:rsidP="00796F8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o fechamento</w:t>
            </w:r>
            <w:r w:rsidRPr="00A973B8">
              <w:rPr>
                <w:rFonts w:ascii="Verdana" w:hAnsi="Verdana" w:cs="Tahoma"/>
                <w:sz w:val="20"/>
              </w:rPr>
              <w:t xml:space="preserve"> do</w:t>
            </w:r>
            <w:r>
              <w:rPr>
                <w:rFonts w:ascii="Verdana" w:hAnsi="Verdana" w:cs="Tahoma"/>
                <w:sz w:val="20"/>
              </w:rPr>
              <w:t>s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meses de janeiro, fevereiro e març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:rsidRPr="00BB1FBC" w14:paraId="409C14EC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8B1" w14:textId="77777777" w:rsidR="008F77BB" w:rsidRPr="00BB1FBC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7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DD5" w14:textId="77777777" w:rsidR="008F77BB" w:rsidRPr="00BB1FBC" w:rsidRDefault="008F77BB" w:rsidP="00896C58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Efetuar a remessa do Segundo Bimestre do exercício de 2013, do Sistema de Informações Municipais – módulo Atos de Pessoal (</w:t>
            </w:r>
            <w:r w:rsidRPr="008F77BB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3EDB74FB" w14:textId="77777777" w:rsidR="003951E7" w:rsidRPr="00805FB4" w:rsidRDefault="003951E7" w:rsidP="00805FB4">
      <w:pPr>
        <w:pStyle w:val="Ttulo2"/>
        <w:rPr>
          <w:i/>
          <w:iCs/>
        </w:rPr>
      </w:pPr>
      <w:r>
        <w:br w:type="page"/>
      </w:r>
      <w:r w:rsidRPr="00805FB4">
        <w:rPr>
          <w:i/>
          <w:iCs/>
        </w:rPr>
        <w:lastRenderedPageBreak/>
        <w:t>ANEXO II</w:t>
      </w:r>
    </w:p>
    <w:p w14:paraId="04239375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63DCB3E9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menos de 50.000 habitante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896C58" w14:paraId="2B105054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BA1" w14:textId="77777777" w:rsidR="00896C58" w:rsidRDefault="00896C58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E3C" w14:textId="77777777" w:rsidR="00896C58" w:rsidRPr="00A973B8" w:rsidRDefault="00896C58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gundo Bimestre do exercício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6610597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C29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BF9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Segund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4A7EFA7D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A06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955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CB7AE7">
              <w:rPr>
                <w:rFonts w:ascii="Verdana" w:hAnsi="Verdana" w:cs="Tahoma"/>
                <w:b/>
                <w:sz w:val="20"/>
              </w:rPr>
              <w:t>Audiência Pública</w:t>
            </w:r>
            <w:r w:rsidRPr="00A973B8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9B4388">
              <w:rPr>
                <w:rFonts w:ascii="Verdana" w:hAnsi="Verdana" w:cs="Tahoma"/>
                <w:b/>
                <w:sz w:val="20"/>
              </w:rPr>
              <w:t>Metas Fiscais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344285" w14:paraId="5A117946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87D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D2D" w14:textId="77777777" w:rsidR="00344285" w:rsidRDefault="00344285" w:rsidP="001E12F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1E12F6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2F6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>, relativamente ao Primeiro Quadrimestre de 2013.</w:t>
            </w:r>
          </w:p>
        </w:tc>
      </w:tr>
      <w:tr w:rsidR="00344285" w14:paraId="2EFCEE0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AEB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711" w14:textId="77777777" w:rsidR="00344285" w:rsidRDefault="00344285" w:rsidP="00E8065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>m</w:t>
            </w:r>
            <w:r w:rsidR="00E8065D">
              <w:rPr>
                <w:rFonts w:ascii="Verdana" w:hAnsi="Verdana" w:cs="Tahoma"/>
                <w:sz w:val="20"/>
              </w:rPr>
              <w:t>ês</w:t>
            </w:r>
            <w:r>
              <w:rPr>
                <w:rFonts w:ascii="Verdana" w:hAnsi="Verdana" w:cs="Tahoma"/>
                <w:sz w:val="20"/>
              </w:rPr>
              <w:t xml:space="preserve"> de abril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2FC88892" w14:textId="77777777" w:rsidTr="00281211">
        <w:tc>
          <w:tcPr>
            <w:tcW w:w="1085" w:type="dxa"/>
          </w:tcPr>
          <w:p w14:paraId="3843FD4C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3593164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6172DD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722FCB75" w14:textId="77777777" w:rsidTr="00281211">
        <w:tc>
          <w:tcPr>
            <w:tcW w:w="1085" w:type="dxa"/>
          </w:tcPr>
          <w:p w14:paraId="3B2C0834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3439174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Segund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6660F" w14:paraId="368E709D" w14:textId="77777777" w:rsidTr="00281211">
        <w:tc>
          <w:tcPr>
            <w:tcW w:w="1085" w:type="dxa"/>
          </w:tcPr>
          <w:p w14:paraId="2E9D29D0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6/13</w:t>
            </w:r>
          </w:p>
        </w:tc>
        <w:tc>
          <w:tcPr>
            <w:tcW w:w="7953" w:type="dxa"/>
          </w:tcPr>
          <w:p w14:paraId="5E59D006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mai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BB1FBC" w14:paraId="6043FBE6" w14:textId="77777777" w:rsidTr="00281211">
        <w:tc>
          <w:tcPr>
            <w:tcW w:w="1085" w:type="dxa"/>
          </w:tcPr>
          <w:p w14:paraId="1183093C" w14:textId="77777777" w:rsidR="003951E7" w:rsidRPr="00BB1FBC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7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B06003C" w14:textId="77777777" w:rsidR="003951E7" w:rsidRPr="00BB1FBC" w:rsidRDefault="003951E7" w:rsidP="00805FB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Pr="00BB1FBC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41DED5D0" w14:textId="77777777" w:rsidTr="00281211">
        <w:tc>
          <w:tcPr>
            <w:tcW w:w="1085" w:type="dxa"/>
          </w:tcPr>
          <w:p w14:paraId="2B239B5F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00C45CF" w14:textId="77777777" w:rsidR="003951E7" w:rsidRPr="00A973B8" w:rsidRDefault="003951E7" w:rsidP="00805FB4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>
              <w:rPr>
                <w:rFonts w:ascii="Verdana" w:hAnsi="Verdana" w:cs="Tahoma"/>
                <w:sz w:val="20"/>
              </w:rPr>
              <w:t>Primeiro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18F814D4" w14:textId="77777777" w:rsidTr="00281211">
        <w:tc>
          <w:tcPr>
            <w:tcW w:w="1085" w:type="dxa"/>
          </w:tcPr>
          <w:p w14:paraId="1CBD6E92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A47A0FF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Terceiro B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2473E32A" w14:textId="77777777" w:rsidTr="00281211">
        <w:tc>
          <w:tcPr>
            <w:tcW w:w="1085" w:type="dxa"/>
          </w:tcPr>
          <w:p w14:paraId="0043D9B8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46040D02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Terceiro Bimestre de </w:t>
            </w:r>
            <w:r w:rsidR="004C07F9">
              <w:rPr>
                <w:rFonts w:ascii="Verdana" w:hAnsi="Verdana"/>
                <w:sz w:val="20"/>
                <w:szCs w:val="20"/>
              </w:rPr>
              <w:t>2013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6660F" w14:paraId="76BB562B" w14:textId="77777777" w:rsidTr="00281211">
        <w:tc>
          <w:tcPr>
            <w:tcW w:w="1085" w:type="dxa"/>
          </w:tcPr>
          <w:p w14:paraId="0CDE9788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7/13</w:t>
            </w:r>
          </w:p>
        </w:tc>
        <w:tc>
          <w:tcPr>
            <w:tcW w:w="7953" w:type="dxa"/>
          </w:tcPr>
          <w:p w14:paraId="5267E4A4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="00E8065D" w:rsidRPr="00A973B8">
              <w:rPr>
                <w:rFonts w:ascii="Verdana" w:hAnsi="Verdana" w:cs="Tahoma"/>
                <w:sz w:val="20"/>
              </w:rPr>
              <w:t xml:space="preserve"> </w:t>
            </w:r>
            <w:r w:rsidRPr="00A973B8">
              <w:rPr>
                <w:rFonts w:ascii="Verdana" w:hAnsi="Verdana" w:cs="Tahoma"/>
                <w:sz w:val="20"/>
              </w:rPr>
              <w:t xml:space="preserve">do </w:t>
            </w:r>
            <w:r>
              <w:rPr>
                <w:rFonts w:ascii="Verdana" w:hAnsi="Verdana" w:cs="Tahoma"/>
                <w:sz w:val="20"/>
              </w:rPr>
              <w:t xml:space="preserve">mês de jun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73B7C2B9" w14:textId="77777777" w:rsidTr="00281211">
        <w:tc>
          <w:tcPr>
            <w:tcW w:w="1085" w:type="dxa"/>
          </w:tcPr>
          <w:p w14:paraId="0BE5B3B9" w14:textId="77777777" w:rsidR="003951E7" w:rsidRDefault="00E71846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3951E7">
              <w:rPr>
                <w:rFonts w:ascii="Verdana" w:hAnsi="Verdana" w:cs="Tahoma"/>
                <w:sz w:val="20"/>
              </w:rPr>
              <w:t>/08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62C7CAE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primeiro se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 xml:space="preserve"> e do </w:t>
            </w:r>
            <w:r w:rsidRPr="00F968E6">
              <w:rPr>
                <w:rFonts w:ascii="Verdana" w:hAnsi="Verdana" w:cs="Tahoma"/>
                <w:sz w:val="20"/>
              </w:rPr>
              <w:t>Relatório</w:t>
            </w:r>
            <w:r w:rsidRPr="000029F0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390BEE">
              <w:rPr>
                <w:rFonts w:ascii="Verdana" w:hAnsi="Verdana" w:cs="Tahoma"/>
                <w:sz w:val="20"/>
              </w:rPr>
              <w:t>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Terceir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1E12F6" w:rsidRPr="001E12F6" w14:paraId="5DF1FDCB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727" w14:textId="77777777" w:rsidR="00344285" w:rsidRPr="001E12F6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>30/08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E6D" w14:textId="77777777" w:rsidR="00344285" w:rsidRPr="001E12F6" w:rsidRDefault="00344285" w:rsidP="001E12F6">
            <w:pPr>
              <w:rPr>
                <w:rFonts w:ascii="Verdana" w:hAnsi="Verdana" w:cs="Tahoma"/>
                <w:sz w:val="20"/>
              </w:rPr>
            </w:pPr>
            <w:r w:rsidRPr="001E12F6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1E12F6">
              <w:rPr>
                <w:rFonts w:ascii="Verdana" w:hAnsi="Verdana" w:cs="Tahoma"/>
                <w:sz w:val="20"/>
              </w:rPr>
              <w:t xml:space="preserve"> do mês de julho do exercício de 2013, do 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 w:rsidRPr="001E12F6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:rsidRPr="00BB1FBC" w14:paraId="2B0EE21B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88D" w14:textId="77777777" w:rsidR="008F77BB" w:rsidRPr="00BB1FBC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9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0F7" w14:textId="77777777" w:rsidR="008F77BB" w:rsidRPr="00BB1FBC" w:rsidRDefault="008F77BB" w:rsidP="00896C58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Efetuar a remessa do Quarto Bimestre do exercício de 2013, do Sistema de Informações Municipais – módulo Atos de Pessoal (</w:t>
            </w:r>
            <w:r w:rsidRPr="008F77BB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14:paraId="05CC006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F7F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53C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arto Bimestre do exercício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</w:t>
            </w:r>
            <w:r w:rsidRPr="00A973B8">
              <w:rPr>
                <w:rFonts w:ascii="Verdana" w:hAnsi="Verdana" w:cs="Tahoma"/>
                <w:sz w:val="20"/>
              </w:rPr>
              <w:lastRenderedPageBreak/>
              <w:t xml:space="preserve">na Portaria nº </w:t>
            </w:r>
            <w:r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</w:tbl>
    <w:p w14:paraId="7E39496F" w14:textId="77777777" w:rsidR="003951E7" w:rsidRPr="00805FB4" w:rsidRDefault="003951E7" w:rsidP="00805FB4">
      <w:pPr>
        <w:pStyle w:val="Ttulo2"/>
        <w:rPr>
          <w:i/>
          <w:iCs/>
        </w:rPr>
      </w:pPr>
      <w:r>
        <w:lastRenderedPageBreak/>
        <w:br w:type="page"/>
      </w:r>
      <w:r w:rsidRPr="00805FB4">
        <w:rPr>
          <w:i/>
          <w:iCs/>
        </w:rPr>
        <w:lastRenderedPageBreak/>
        <w:t>ANEXO II</w:t>
      </w:r>
    </w:p>
    <w:p w14:paraId="76C3207B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36C203F2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menos de 50.000 habitante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896C58" w14:paraId="79728A51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F18" w14:textId="77777777" w:rsidR="00896C58" w:rsidRDefault="00896C58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FF0" w14:textId="77777777" w:rsidR="00896C58" w:rsidRPr="00A973B8" w:rsidRDefault="00896C58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8F77BB">
              <w:rPr>
                <w:rFonts w:ascii="Verdana" w:hAnsi="Verdana" w:cs="Tahoma"/>
                <w:sz w:val="20"/>
              </w:rPr>
              <w:t>, relativo ao Quarto Bimestre de 2013, em decorrência do comando contido no art. 18 da Instrução Normativa nº 36/2009.</w:t>
            </w:r>
          </w:p>
        </w:tc>
      </w:tr>
      <w:tr w:rsidR="003951E7" w14:paraId="67645882" w14:textId="77777777" w:rsidTr="00281211">
        <w:tc>
          <w:tcPr>
            <w:tcW w:w="1085" w:type="dxa"/>
          </w:tcPr>
          <w:p w14:paraId="3A31475A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F8B2057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A973B8">
              <w:rPr>
                <w:rFonts w:ascii="Verdana" w:hAnsi="Verdana" w:cs="Tahoma"/>
                <w:sz w:val="20"/>
              </w:rPr>
              <w:t>para avaliação do cumprimento das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2EFB58A5" w14:textId="77777777" w:rsidTr="00281211">
        <w:tc>
          <w:tcPr>
            <w:tcW w:w="1085" w:type="dxa"/>
          </w:tcPr>
          <w:p w14:paraId="0FA46831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313DE808" w14:textId="77777777" w:rsidR="003951E7" w:rsidRDefault="003951E7" w:rsidP="0094214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, relativamente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143865F4" w14:textId="77777777" w:rsidTr="00281211">
        <w:tc>
          <w:tcPr>
            <w:tcW w:w="1085" w:type="dxa"/>
          </w:tcPr>
          <w:p w14:paraId="7B846E55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7953" w:type="dxa"/>
          </w:tcPr>
          <w:p w14:paraId="22899C28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agost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35F7D722" w14:textId="77777777" w:rsidTr="00281211">
        <w:tc>
          <w:tcPr>
            <w:tcW w:w="1085" w:type="dxa"/>
          </w:tcPr>
          <w:p w14:paraId="52ABF6B0" w14:textId="77777777" w:rsidR="003951E7" w:rsidRDefault="00D76A80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3951E7"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A23AEDB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Resumido da Execução Orçamentária correspondente ao Qu</w:t>
            </w:r>
            <w:r>
              <w:rPr>
                <w:rFonts w:ascii="Verdana" w:hAnsi="Verdana" w:cs="Tahoma"/>
                <w:sz w:val="20"/>
              </w:rPr>
              <w:t>arto</w:t>
            </w:r>
            <w:r w:rsidRPr="00A973B8">
              <w:rPr>
                <w:rFonts w:ascii="Verdana" w:hAnsi="Verdana" w:cs="Tahoma"/>
                <w:sz w:val="20"/>
              </w:rPr>
              <w:t xml:space="preserve">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575766D0" w14:textId="77777777" w:rsidTr="00281211">
        <w:tc>
          <w:tcPr>
            <w:tcW w:w="1085" w:type="dxa"/>
          </w:tcPr>
          <w:p w14:paraId="00050973" w14:textId="77777777" w:rsidR="003951E7" w:rsidRDefault="00D76A80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3951E7"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5C4828F0" w14:textId="77777777" w:rsidR="003951E7" w:rsidRDefault="003951E7" w:rsidP="00805FB4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6172DD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0CF09BD2" w14:textId="77777777" w:rsidTr="00281211">
        <w:tc>
          <w:tcPr>
            <w:tcW w:w="1085" w:type="dxa"/>
          </w:tcPr>
          <w:p w14:paraId="4F102948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0/13</w:t>
            </w:r>
          </w:p>
        </w:tc>
        <w:tc>
          <w:tcPr>
            <w:tcW w:w="7953" w:type="dxa"/>
          </w:tcPr>
          <w:p w14:paraId="3A0C8254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set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:rsidRPr="00BB1FBC" w14:paraId="4923E00A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FD3" w14:textId="77777777" w:rsidR="003951E7" w:rsidRPr="00BB1FBC" w:rsidRDefault="00D76A80" w:rsidP="00805FB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3951E7" w:rsidRPr="00BB1FBC">
              <w:rPr>
                <w:rFonts w:ascii="Verdana" w:hAnsi="Verdana" w:cs="Tahoma"/>
                <w:sz w:val="20"/>
              </w:rPr>
              <w:t>/1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E88" w14:textId="77777777" w:rsidR="003951E7" w:rsidRPr="00BB1FBC" w:rsidRDefault="003951E7" w:rsidP="00805FB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Quin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Pr="00BB1FBC">
              <w:rPr>
                <w:rFonts w:ascii="Verdana" w:hAnsi="Verdana" w:cs="Tahoma"/>
                <w:sz w:val="20"/>
              </w:rPr>
              <w:t>,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  <w:tr w:rsidR="00805872" w14:paraId="15D7D0F4" w14:textId="77777777" w:rsidTr="00281211">
        <w:tc>
          <w:tcPr>
            <w:tcW w:w="1085" w:type="dxa"/>
          </w:tcPr>
          <w:p w14:paraId="0056CA8F" w14:textId="77777777" w:rsidR="00805872" w:rsidRDefault="0080587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9/11/13</w:t>
            </w:r>
          </w:p>
        </w:tc>
        <w:tc>
          <w:tcPr>
            <w:tcW w:w="7953" w:type="dxa"/>
          </w:tcPr>
          <w:p w14:paraId="1CA58B25" w14:textId="77777777" w:rsidR="00805872" w:rsidRDefault="0080587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outu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56FB87B3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F95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0C8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into B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951E7" w14:paraId="4F202D3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F5D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464" w14:textId="77777777" w:rsidR="003951E7" w:rsidRPr="00A973B8" w:rsidRDefault="003951E7" w:rsidP="00805FB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Quint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F77BB" w14:paraId="4820582C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737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DD7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8F77BB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Resumido da Execução Orçamentária correspondente ao Quinto Bimestre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8F77BB" w14:paraId="594A7AD3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C60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2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0EC" w14:textId="77777777" w:rsidR="008F77BB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nov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8F77BB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77BB" w14:paraId="3CE12E0E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BB1" w14:textId="77777777" w:rsidR="008F77BB" w:rsidRPr="00896C58" w:rsidRDefault="008F77BB" w:rsidP="00896C58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896C58">
              <w:rPr>
                <w:rFonts w:ascii="Verdana" w:hAnsi="Verdana" w:cs="Tahoma"/>
                <w:b/>
                <w:sz w:val="20"/>
              </w:rPr>
              <w:t>20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361" w14:textId="77777777" w:rsidR="008F77BB" w:rsidRPr="008F77BB" w:rsidRDefault="008F77BB" w:rsidP="00896C58">
            <w:pPr>
              <w:rPr>
                <w:rFonts w:ascii="Verdana" w:hAnsi="Verdana" w:cs="Tahoma"/>
                <w:sz w:val="20"/>
              </w:rPr>
            </w:pPr>
          </w:p>
        </w:tc>
      </w:tr>
      <w:tr w:rsidR="008F77BB" w14:paraId="35722228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34F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779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Fiscal do Poder Execu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</w:t>
            </w:r>
            <w:r>
              <w:rPr>
                <w:rFonts w:ascii="Verdana" w:hAnsi="Verdana" w:cs="Tahoma"/>
                <w:sz w:val="20"/>
              </w:rPr>
              <w:t>Segund</w:t>
            </w:r>
            <w:r w:rsidRPr="00A973B8">
              <w:rPr>
                <w:rFonts w:ascii="Verdana" w:hAnsi="Verdana" w:cs="Tahoma"/>
                <w:sz w:val="20"/>
              </w:rPr>
              <w:t xml:space="preserve">o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F77BB" w14:paraId="4616CA6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105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A83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F77BB" w14:paraId="7ADAA6B6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BCE" w14:textId="77777777" w:rsidR="008F77BB" w:rsidRDefault="008F77BB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29D" w14:textId="77777777" w:rsidR="008F77BB" w:rsidRPr="00A973B8" w:rsidRDefault="008F77BB" w:rsidP="00896C58">
            <w:pPr>
              <w:rPr>
                <w:rFonts w:ascii="Verdana" w:hAnsi="Verdana" w:cs="Tahoma"/>
                <w:sz w:val="20"/>
              </w:rPr>
            </w:pPr>
            <w:r w:rsidRPr="008F77BB">
              <w:rPr>
                <w:rFonts w:ascii="Verdana" w:hAnsi="Verdana" w:cs="Tahoma"/>
                <w:sz w:val="20"/>
              </w:rPr>
              <w:t xml:space="preserve">Publicação do </w:t>
            </w:r>
            <w:r w:rsidRPr="008F77BB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8F77BB">
              <w:rPr>
                <w:rFonts w:ascii="Verdana" w:hAnsi="Verdana" w:cs="Tahoma"/>
                <w:sz w:val="20"/>
              </w:rPr>
              <w:t>, relativo ao Sexto Bimestre de 2013, em decorrência do comando contido no art. 18 da Instrução Normativa nº 36/2009.</w:t>
            </w:r>
          </w:p>
        </w:tc>
      </w:tr>
    </w:tbl>
    <w:p w14:paraId="313A809D" w14:textId="77777777" w:rsidR="003951E7" w:rsidRPr="00805FB4" w:rsidRDefault="00281211" w:rsidP="00281211">
      <w:pPr>
        <w:jc w:val="center"/>
        <w:rPr>
          <w:i/>
          <w:iCs/>
        </w:rPr>
      </w:pPr>
      <w:r>
        <w:br w:type="page"/>
      </w:r>
      <w:r w:rsidR="003951E7" w:rsidRPr="00805FB4">
        <w:rPr>
          <w:i/>
          <w:iCs/>
        </w:rPr>
        <w:lastRenderedPageBreak/>
        <w:t>ANEXO II</w:t>
      </w:r>
    </w:p>
    <w:p w14:paraId="2C64E17A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PODER EXECUTIVO</w:t>
      </w:r>
    </w:p>
    <w:p w14:paraId="352AC203" w14:textId="77777777" w:rsidR="003951E7" w:rsidRPr="00805FB4" w:rsidRDefault="003951E7" w:rsidP="00805FB4">
      <w:pPr>
        <w:pStyle w:val="Ttulo2"/>
        <w:rPr>
          <w:i/>
          <w:iCs/>
        </w:rPr>
      </w:pPr>
      <w:r w:rsidRPr="00805FB4">
        <w:rPr>
          <w:i/>
          <w:iCs/>
        </w:rPr>
        <w:t>Municípios com menos de 50.000 habitante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896C58" w14:paraId="3630C08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BE0" w14:textId="77777777" w:rsidR="00896C58" w:rsidRDefault="00896C58" w:rsidP="00896C5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198" w14:textId="77777777" w:rsidR="00896C58" w:rsidRDefault="00896C58" w:rsidP="00896C5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dez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8F77BB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951E7" w14:paraId="365F910F" w14:textId="77777777" w:rsidTr="00281211">
        <w:tc>
          <w:tcPr>
            <w:tcW w:w="1085" w:type="dxa"/>
          </w:tcPr>
          <w:p w14:paraId="0756BBB6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7953" w:type="dxa"/>
          </w:tcPr>
          <w:p w14:paraId="256BDF3B" w14:textId="77777777" w:rsidR="003951E7" w:rsidRDefault="003951E7" w:rsidP="00805FB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Segundo Se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ente ao Sexto B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3951E7" w14:paraId="7A7931AA" w14:textId="77777777" w:rsidTr="00281211">
        <w:tc>
          <w:tcPr>
            <w:tcW w:w="1085" w:type="dxa"/>
          </w:tcPr>
          <w:p w14:paraId="0B4CAFE3" w14:textId="77777777" w:rsidR="003951E7" w:rsidRDefault="003951E7" w:rsidP="00805FB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7953" w:type="dxa"/>
          </w:tcPr>
          <w:p w14:paraId="18045D3A" w14:textId="77777777" w:rsidR="003951E7" w:rsidRDefault="003951E7" w:rsidP="00805FB4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247173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Terc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16733E6C" w14:textId="77777777" w:rsidR="0043703B" w:rsidRDefault="0043703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5E2E6BDB" w14:textId="77777777" w:rsidR="008F77BB" w:rsidRDefault="008F77B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35EC9A5C" w14:textId="77777777" w:rsidR="008F77BB" w:rsidRDefault="008F77B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50EA812E" w14:textId="77777777" w:rsidR="008F77BB" w:rsidRDefault="008F77B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4F6A9FAC" w14:textId="77777777" w:rsidR="008F77BB" w:rsidRDefault="008F77B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487C5AC8" w14:textId="77777777" w:rsidR="008F77BB" w:rsidRDefault="008F77B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65B38791" w14:textId="77777777" w:rsidR="00805FB4" w:rsidRDefault="00805FB4" w:rsidP="0043703B">
      <w:pPr>
        <w:pStyle w:val="Ttulo2"/>
        <w:rPr>
          <w:i/>
          <w:iCs/>
        </w:rPr>
      </w:pPr>
    </w:p>
    <w:p w14:paraId="3364A882" w14:textId="77777777" w:rsidR="00344285" w:rsidRDefault="00344285" w:rsidP="00344285"/>
    <w:p w14:paraId="37A14D1B" w14:textId="77777777" w:rsidR="004C5303" w:rsidRDefault="00281211" w:rsidP="00281211">
      <w:pPr>
        <w:jc w:val="center"/>
        <w:rPr>
          <w:i/>
          <w:iCs/>
        </w:rPr>
      </w:pPr>
      <w:r>
        <w:br w:type="page"/>
      </w:r>
      <w:r w:rsidR="004C5303">
        <w:rPr>
          <w:i/>
          <w:iCs/>
        </w:rPr>
        <w:lastRenderedPageBreak/>
        <w:t>ANEXO III</w:t>
      </w:r>
    </w:p>
    <w:p w14:paraId="4217E265" w14:textId="77777777" w:rsidR="0043703B" w:rsidRDefault="0043703B" w:rsidP="0043703B">
      <w:pPr>
        <w:pStyle w:val="Ttulo2"/>
        <w:rPr>
          <w:i/>
          <w:iCs/>
        </w:rPr>
      </w:pPr>
      <w:r>
        <w:rPr>
          <w:i/>
          <w:iCs/>
        </w:rPr>
        <w:t>PODER LEGISLATIVO</w:t>
      </w:r>
    </w:p>
    <w:p w14:paraId="29551183" w14:textId="77777777" w:rsidR="0043703B" w:rsidRDefault="00EB1AE7" w:rsidP="0043703B">
      <w:pPr>
        <w:pStyle w:val="Ttulo2"/>
        <w:rPr>
          <w:i/>
          <w:iCs/>
        </w:rPr>
      </w:pPr>
      <w:r>
        <w:rPr>
          <w:i/>
          <w:iCs/>
        </w:rPr>
        <w:t>Municípios com 50.000 habitantes ou mai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43703B" w14:paraId="338FEEAC" w14:textId="77777777" w:rsidTr="00281211">
        <w:tc>
          <w:tcPr>
            <w:tcW w:w="1085" w:type="dxa"/>
          </w:tcPr>
          <w:p w14:paraId="3F8D99BE" w14:textId="77777777" w:rsidR="0043703B" w:rsidRDefault="0043703B" w:rsidP="00C917BB">
            <w:pPr>
              <w:pStyle w:val="Ttulo2"/>
            </w:pPr>
            <w:r w:rsidRPr="00896C58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7953" w:type="dxa"/>
          </w:tcPr>
          <w:p w14:paraId="364FEEFB" w14:textId="77777777" w:rsidR="0043703B" w:rsidRDefault="0043703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3C1FEF" w:rsidRPr="00BB1FBC" w14:paraId="35AA712E" w14:textId="77777777" w:rsidTr="00281211">
        <w:tc>
          <w:tcPr>
            <w:tcW w:w="1085" w:type="dxa"/>
          </w:tcPr>
          <w:p w14:paraId="33C40E02" w14:textId="77777777" w:rsidR="003C1FEF" w:rsidRPr="00BB1FBC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35A2E2F" w14:textId="77777777" w:rsidR="003C1FEF" w:rsidRPr="00BB1FBC" w:rsidRDefault="003C1FEF" w:rsidP="00762B6A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x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2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  <w:r w:rsidRPr="00BB1FBC"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43703B" w14:paraId="255C913B" w14:textId="77777777" w:rsidTr="00281211">
        <w:tc>
          <w:tcPr>
            <w:tcW w:w="1085" w:type="dxa"/>
          </w:tcPr>
          <w:p w14:paraId="66C4BCB6" w14:textId="77777777" w:rsidR="0043703B" w:rsidRDefault="004739F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4888B81" w14:textId="77777777" w:rsidR="0043703B" w:rsidRPr="00192236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correspondente ao Terceiro Quadri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407/2011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9174A" w14:paraId="2EC63324" w14:textId="77777777" w:rsidTr="00281211">
        <w:tc>
          <w:tcPr>
            <w:tcW w:w="1085" w:type="dxa"/>
          </w:tcPr>
          <w:p w14:paraId="6B3C5534" w14:textId="77777777" w:rsidR="0069174A" w:rsidRDefault="0069174A" w:rsidP="0069174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7953" w:type="dxa"/>
          </w:tcPr>
          <w:p w14:paraId="049DA4C1" w14:textId="77777777" w:rsidR="0069174A" w:rsidRDefault="0069174A" w:rsidP="0069174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2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1E055456" w14:textId="77777777" w:rsidTr="00281211">
        <w:tc>
          <w:tcPr>
            <w:tcW w:w="1085" w:type="dxa"/>
          </w:tcPr>
          <w:p w14:paraId="04A4BA4F" w14:textId="77777777" w:rsidR="0043703B" w:rsidRDefault="00B303B5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739F0"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3E8C0E17" w14:textId="77777777" w:rsidR="0043703B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060F4112" w14:textId="77777777" w:rsidTr="00281211">
        <w:tc>
          <w:tcPr>
            <w:tcW w:w="1085" w:type="dxa"/>
          </w:tcPr>
          <w:p w14:paraId="4D8121C3" w14:textId="77777777" w:rsidR="0043703B" w:rsidRDefault="004739F0" w:rsidP="004739F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3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DF90A5B" w14:textId="77777777" w:rsidR="0043703B" w:rsidRPr="0043703B" w:rsidRDefault="0043703B" w:rsidP="004739F0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Firmar </w:t>
            </w:r>
            <w:r w:rsidRPr="0043703B">
              <w:rPr>
                <w:rFonts w:ascii="Verdana" w:hAnsi="Verdana" w:cs="Tahoma"/>
                <w:b/>
                <w:sz w:val="20"/>
              </w:rPr>
              <w:t>Declaração</w:t>
            </w:r>
            <w:r w:rsidRPr="0043703B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9B4388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4739F0">
              <w:rPr>
                <w:rFonts w:ascii="Verdana" w:hAnsi="Verdana" w:cs="Tahoma"/>
                <w:sz w:val="20"/>
              </w:rPr>
              <w:t>,</w:t>
            </w:r>
            <w:r w:rsidRPr="0043703B">
              <w:rPr>
                <w:rFonts w:ascii="Verdana" w:hAnsi="Verdana" w:cs="Tahoma"/>
                <w:sz w:val="20"/>
              </w:rPr>
              <w:t xml:space="preserve"> relativa 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43703B">
              <w:rPr>
                <w:rFonts w:ascii="Verdana" w:hAnsi="Verdana" w:cs="Tahoma"/>
                <w:sz w:val="20"/>
              </w:rPr>
              <w:t>, nos termos regulamentados em Instrução Normativa do Tribunal de Contas.</w:t>
            </w:r>
          </w:p>
        </w:tc>
      </w:tr>
      <w:tr w:rsidR="00075BF3" w:rsidRPr="00BB1FBC" w14:paraId="5263CC7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455" w14:textId="77777777" w:rsidR="00075BF3" w:rsidRPr="00BB1FBC" w:rsidRDefault="007A4D9B" w:rsidP="00075BF3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075BF3" w:rsidRPr="00BB1FBC">
              <w:rPr>
                <w:rFonts w:ascii="Verdana" w:hAnsi="Verdana" w:cs="Tahoma"/>
                <w:sz w:val="20"/>
              </w:rPr>
              <w:t>/03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B79" w14:textId="77777777" w:rsidR="00075BF3" w:rsidRPr="00BB1FBC" w:rsidRDefault="00075BF3" w:rsidP="00075BF3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Prim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7BB7758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2EF" w14:textId="77777777" w:rsidR="0043703B" w:rsidRDefault="007A4D9B" w:rsidP="004739F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</w:t>
            </w:r>
            <w:r w:rsidR="0043703B">
              <w:rPr>
                <w:rFonts w:ascii="Verdana" w:hAnsi="Verdana" w:cs="Tahoma"/>
                <w:sz w:val="20"/>
              </w:rPr>
              <w:t>/0</w:t>
            </w:r>
            <w:r w:rsidR="004739F0">
              <w:rPr>
                <w:rFonts w:ascii="Verdana" w:hAnsi="Verdana" w:cs="Tahoma"/>
                <w:sz w:val="20"/>
              </w:rPr>
              <w:t>4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CA3" w14:textId="77777777" w:rsidR="0043703B" w:rsidRPr="0043703B" w:rsidRDefault="0043703B" w:rsidP="0043703B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43703B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43703B">
              <w:rPr>
                <w:rFonts w:ascii="Verdana" w:hAnsi="Verdana" w:cs="Tahoma"/>
                <w:sz w:val="20"/>
              </w:rPr>
              <w:t xml:space="preserve"> do exercício financeir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43703B">
              <w:rPr>
                <w:rFonts w:ascii="Verdana" w:hAnsi="Verdana" w:cs="Tahoma"/>
                <w:sz w:val="20"/>
              </w:rPr>
              <w:t>.</w:t>
            </w:r>
          </w:p>
          <w:p w14:paraId="6742760B" w14:textId="77777777" w:rsidR="0043703B" w:rsidRPr="0043703B" w:rsidRDefault="0043703B" w:rsidP="0043703B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>Obs.: Exigência aplicável inclusive às Câmaras cuja contabilidade é centralizada na Prefeitura.</w:t>
            </w:r>
          </w:p>
        </w:tc>
      </w:tr>
      <w:tr w:rsidR="00BE3B8D" w14:paraId="73AC0098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38C" w14:textId="77777777" w:rsidR="00BE3B8D" w:rsidRDefault="00BE3B8D" w:rsidP="00796F8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D80" w14:textId="77777777" w:rsidR="00BE3B8D" w:rsidRDefault="00BE3B8D" w:rsidP="00796F8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o fechamento</w:t>
            </w:r>
            <w:r w:rsidRPr="00A973B8">
              <w:rPr>
                <w:rFonts w:ascii="Verdana" w:hAnsi="Verdana" w:cs="Tahoma"/>
                <w:sz w:val="20"/>
              </w:rPr>
              <w:t xml:space="preserve"> do</w:t>
            </w:r>
            <w:r>
              <w:rPr>
                <w:rFonts w:ascii="Verdana" w:hAnsi="Verdana" w:cs="Tahoma"/>
                <w:sz w:val="20"/>
              </w:rPr>
              <w:t>s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meses de janeiro, fevereiro e març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96C58" w:rsidRPr="00BB1FBC" w14:paraId="0008D191" w14:textId="77777777" w:rsidTr="00281211">
        <w:tc>
          <w:tcPr>
            <w:tcW w:w="1085" w:type="dxa"/>
          </w:tcPr>
          <w:p w14:paraId="289FB0CB" w14:textId="77777777" w:rsidR="0043703B" w:rsidRPr="00BB1FBC" w:rsidRDefault="00E71846" w:rsidP="00075BF3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7</w:t>
            </w:r>
            <w:r w:rsidR="0043703B" w:rsidRPr="00BB1FBC">
              <w:rPr>
                <w:rFonts w:ascii="Verdana" w:hAnsi="Verdana" w:cs="Tahoma"/>
                <w:sz w:val="20"/>
              </w:rPr>
              <w:t>/05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14E330A" w14:textId="77777777" w:rsidR="0043703B" w:rsidRPr="00BB1FBC" w:rsidRDefault="0043703B" w:rsidP="00075BF3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gund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6520DB66" w14:textId="77777777" w:rsidTr="00281211">
        <w:tc>
          <w:tcPr>
            <w:tcW w:w="1085" w:type="dxa"/>
          </w:tcPr>
          <w:p w14:paraId="6D5C4D5D" w14:textId="77777777" w:rsidR="0043703B" w:rsidRDefault="00075BF3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0910D0A4" w14:textId="77777777" w:rsidR="0043703B" w:rsidRPr="00A973B8" w:rsidRDefault="0043703B" w:rsidP="00075BF3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Primeiro Quadr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F41BA" w14:paraId="1FA88AA3" w14:textId="77777777" w:rsidTr="00281211">
        <w:tc>
          <w:tcPr>
            <w:tcW w:w="1085" w:type="dxa"/>
          </w:tcPr>
          <w:p w14:paraId="388DBE42" w14:textId="77777777" w:rsidR="008F41BA" w:rsidRDefault="008F41BA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</w:tcPr>
          <w:p w14:paraId="30C8BA87" w14:textId="77777777" w:rsidR="008F41BA" w:rsidRDefault="008F41BA" w:rsidP="00EC71A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m</w:t>
            </w:r>
            <w:r w:rsidR="00EC71AE">
              <w:rPr>
                <w:rFonts w:ascii="Verdana" w:hAnsi="Verdana" w:cs="Tahoma"/>
                <w:sz w:val="20"/>
              </w:rPr>
              <w:t>ê</w:t>
            </w:r>
            <w:r>
              <w:rPr>
                <w:rFonts w:ascii="Verdana" w:hAnsi="Verdana" w:cs="Tahoma"/>
                <w:sz w:val="20"/>
              </w:rPr>
              <w:t>s</w:t>
            </w:r>
            <w:r w:rsidR="00EC71AE">
              <w:rPr>
                <w:rFonts w:ascii="Verdana" w:hAnsi="Verdana" w:cs="Tahoma"/>
                <w:sz w:val="20"/>
              </w:rPr>
              <w:t xml:space="preserve"> d</w:t>
            </w:r>
            <w:r>
              <w:rPr>
                <w:rFonts w:ascii="Verdana" w:hAnsi="Verdana" w:cs="Tahoma"/>
                <w:sz w:val="20"/>
              </w:rPr>
              <w:t xml:space="preserve">e abril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7FBCF191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E88" w14:textId="77777777" w:rsidR="0043703B" w:rsidRPr="00ED26F8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 w:rsidRPr="00280138">
              <w:rPr>
                <w:rFonts w:ascii="Verdana" w:hAnsi="Verdana" w:cs="Tahoma"/>
                <w:sz w:val="20"/>
              </w:rPr>
              <w:t>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D8A" w14:textId="77777777" w:rsidR="0043703B" w:rsidRDefault="0043703B" w:rsidP="00AF4B8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102EE6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54C3B9D3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119" w14:textId="77777777" w:rsidR="0043703B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4A7" w14:textId="77777777" w:rsidR="0043703B" w:rsidRDefault="0043703B" w:rsidP="00AF4B8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102EE6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</w:t>
            </w:r>
            <w:r w:rsidR="00AF4B81">
              <w:rPr>
                <w:rFonts w:ascii="Verdana" w:hAnsi="Verdana" w:cs="Tahoma"/>
                <w:sz w:val="20"/>
              </w:rPr>
              <w:t>C</w:t>
            </w:r>
            <w:r>
              <w:rPr>
                <w:rFonts w:ascii="Verdana" w:hAnsi="Verdana" w:cs="Tahoma"/>
                <w:sz w:val="20"/>
              </w:rPr>
              <w:t xml:space="preserve">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102EE6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6660F" w14:paraId="2C55908A" w14:textId="77777777" w:rsidTr="00281211">
        <w:tc>
          <w:tcPr>
            <w:tcW w:w="1085" w:type="dxa"/>
          </w:tcPr>
          <w:p w14:paraId="73BCC7B7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6/13</w:t>
            </w:r>
          </w:p>
        </w:tc>
        <w:tc>
          <w:tcPr>
            <w:tcW w:w="7953" w:type="dxa"/>
          </w:tcPr>
          <w:p w14:paraId="2C469F2F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mai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96C58" w:rsidRPr="00BB1FBC" w14:paraId="77E493E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607" w14:textId="77777777" w:rsidR="0043703B" w:rsidRPr="00BB1FBC" w:rsidRDefault="003C1FEF" w:rsidP="00AF4B81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43703B" w:rsidRPr="00BB1FBC">
              <w:rPr>
                <w:rFonts w:ascii="Verdana" w:hAnsi="Verdana" w:cs="Tahoma"/>
                <w:sz w:val="20"/>
              </w:rPr>
              <w:t>/07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7B6" w14:textId="77777777" w:rsidR="0043703B" w:rsidRPr="00BB1FBC" w:rsidRDefault="0043703B" w:rsidP="00AF4B81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86660F" w14:paraId="4BE93DC7" w14:textId="77777777" w:rsidTr="00281211">
        <w:tc>
          <w:tcPr>
            <w:tcW w:w="1085" w:type="dxa"/>
          </w:tcPr>
          <w:p w14:paraId="170B0F9D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7/13</w:t>
            </w:r>
          </w:p>
        </w:tc>
        <w:tc>
          <w:tcPr>
            <w:tcW w:w="7953" w:type="dxa"/>
          </w:tcPr>
          <w:p w14:paraId="1E62B5E8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jun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14:paraId="42F1E4FA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37C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8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DDF" w14:textId="77777777" w:rsidR="00344285" w:rsidRDefault="00344285" w:rsidP="00F4189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jul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Sistema de </w:t>
            </w:r>
            <w:r>
              <w:rPr>
                <w:rFonts w:ascii="Verdana" w:hAnsi="Verdana" w:cs="Tahoma"/>
                <w:sz w:val="20"/>
              </w:rPr>
              <w:lastRenderedPageBreak/>
              <w:t>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54EA10CD" w14:textId="77777777" w:rsidR="004C5303" w:rsidRDefault="00281211" w:rsidP="00281211">
      <w:pPr>
        <w:jc w:val="center"/>
        <w:rPr>
          <w:i/>
          <w:iCs/>
        </w:rPr>
      </w:pPr>
      <w:r>
        <w:lastRenderedPageBreak/>
        <w:br w:type="page"/>
      </w:r>
      <w:r w:rsidR="004C5303">
        <w:rPr>
          <w:i/>
          <w:iCs/>
        </w:rPr>
        <w:lastRenderedPageBreak/>
        <w:t>ANEXO III</w:t>
      </w:r>
    </w:p>
    <w:p w14:paraId="32937B57" w14:textId="77777777" w:rsidR="0043703B" w:rsidRDefault="0043703B" w:rsidP="0043703B">
      <w:pPr>
        <w:pStyle w:val="Ttulo2"/>
        <w:rPr>
          <w:i/>
          <w:iCs/>
        </w:rPr>
      </w:pPr>
      <w:r>
        <w:rPr>
          <w:i/>
          <w:iCs/>
        </w:rPr>
        <w:t>PODER LEGISLATIVO</w:t>
      </w:r>
    </w:p>
    <w:p w14:paraId="5EEF7D8A" w14:textId="77777777" w:rsidR="0043703B" w:rsidRPr="0043703B" w:rsidRDefault="00EB1AE7" w:rsidP="0043703B">
      <w:pPr>
        <w:pStyle w:val="Ttulo2"/>
        <w:rPr>
          <w:i/>
          <w:iCs/>
        </w:rPr>
      </w:pPr>
      <w:r>
        <w:rPr>
          <w:i/>
          <w:iCs/>
        </w:rPr>
        <w:t>Municípios</w:t>
      </w:r>
      <w:r w:rsidRPr="0043703B">
        <w:rPr>
          <w:i/>
          <w:iCs/>
        </w:rPr>
        <w:t xml:space="preserve"> com 50.000 habitantes ou mais</w:t>
      </w:r>
    </w:p>
    <w:p w14:paraId="24AFF52B" w14:textId="77777777" w:rsidR="0043703B" w:rsidRPr="0043703B" w:rsidRDefault="0043703B" w:rsidP="0043703B">
      <w:pPr>
        <w:pStyle w:val="Ttulo2"/>
        <w:rPr>
          <w:i/>
          <w:iCs/>
        </w:rPr>
      </w:pP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3C1FEF" w:rsidRPr="00BB1FBC" w14:paraId="03CC03D3" w14:textId="77777777" w:rsidTr="0028121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AE4" w14:textId="77777777" w:rsidR="003C1FEF" w:rsidRPr="00BB1FBC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9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F41" w14:textId="77777777" w:rsidR="003C1FEF" w:rsidRPr="00BB1FBC" w:rsidRDefault="003C1FEF" w:rsidP="00762B6A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7062D7" w14:paraId="3EB2E936" w14:textId="77777777" w:rsidTr="00281211">
        <w:tc>
          <w:tcPr>
            <w:tcW w:w="938" w:type="dxa"/>
          </w:tcPr>
          <w:p w14:paraId="44BB55A6" w14:textId="77777777" w:rsidR="007062D7" w:rsidRDefault="007062D7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8100" w:type="dxa"/>
          </w:tcPr>
          <w:p w14:paraId="61D18A48" w14:textId="77777777" w:rsidR="007062D7" w:rsidRPr="00A973B8" w:rsidRDefault="007062D7" w:rsidP="007062D7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Segundo Quadr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4012" w14:paraId="6DA290F4" w14:textId="77777777" w:rsidTr="00281211">
        <w:tc>
          <w:tcPr>
            <w:tcW w:w="938" w:type="dxa"/>
          </w:tcPr>
          <w:p w14:paraId="70A99C86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8100" w:type="dxa"/>
          </w:tcPr>
          <w:p w14:paraId="35E6ADB4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agost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190D66B1" w14:textId="77777777" w:rsidTr="00281211">
        <w:tc>
          <w:tcPr>
            <w:tcW w:w="938" w:type="dxa"/>
          </w:tcPr>
          <w:p w14:paraId="109FD42F" w14:textId="77777777" w:rsidR="0043703B" w:rsidRDefault="00D76A8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3A6EDC"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8100" w:type="dxa"/>
          </w:tcPr>
          <w:p w14:paraId="5E9BC625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170D4087" w14:textId="77777777" w:rsidTr="00281211">
        <w:tc>
          <w:tcPr>
            <w:tcW w:w="938" w:type="dxa"/>
          </w:tcPr>
          <w:p w14:paraId="32294155" w14:textId="77777777" w:rsidR="0043703B" w:rsidRDefault="0043703B" w:rsidP="003A6ED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D76A80">
              <w:rPr>
                <w:rFonts w:ascii="Verdana" w:hAnsi="Verdana" w:cs="Tahoma"/>
                <w:sz w:val="20"/>
              </w:rPr>
              <w:t>7</w:t>
            </w:r>
            <w:r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8100" w:type="dxa"/>
          </w:tcPr>
          <w:p w14:paraId="73BC3A16" w14:textId="77777777" w:rsidR="0043703B" w:rsidRDefault="0043703B" w:rsidP="003A6EDC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3A6EDC">
              <w:rPr>
                <w:rFonts w:ascii="Verdana" w:hAnsi="Verdana" w:cs="Tahoma"/>
                <w:b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0A777C53" w14:textId="77777777" w:rsidTr="00281211">
        <w:tc>
          <w:tcPr>
            <w:tcW w:w="938" w:type="dxa"/>
          </w:tcPr>
          <w:p w14:paraId="7271291F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0/13</w:t>
            </w:r>
          </w:p>
        </w:tc>
        <w:tc>
          <w:tcPr>
            <w:tcW w:w="8100" w:type="dxa"/>
          </w:tcPr>
          <w:p w14:paraId="7A437F4C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set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:rsidRPr="00BB1FBC" w14:paraId="69CFEB2A" w14:textId="77777777" w:rsidTr="0028121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D6B" w14:textId="77777777" w:rsidR="0043703B" w:rsidRPr="00BB1FBC" w:rsidRDefault="00D76A80" w:rsidP="003A6EDC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43703B" w:rsidRPr="00BB1FBC">
              <w:rPr>
                <w:rFonts w:ascii="Verdana" w:hAnsi="Verdana" w:cs="Tahoma"/>
                <w:sz w:val="20"/>
              </w:rPr>
              <w:t>/1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D5E" w14:textId="77777777" w:rsidR="0043703B" w:rsidRPr="00BB1FBC" w:rsidRDefault="0043703B" w:rsidP="003A6EDC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Quin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805872" w14:paraId="12255FD8" w14:textId="77777777" w:rsidTr="00281211">
        <w:tc>
          <w:tcPr>
            <w:tcW w:w="938" w:type="dxa"/>
          </w:tcPr>
          <w:p w14:paraId="687D970D" w14:textId="77777777" w:rsidR="00805872" w:rsidRDefault="0080587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9/11/13</w:t>
            </w:r>
          </w:p>
        </w:tc>
        <w:tc>
          <w:tcPr>
            <w:tcW w:w="8100" w:type="dxa"/>
          </w:tcPr>
          <w:p w14:paraId="3518C409" w14:textId="77777777" w:rsidR="00805872" w:rsidRDefault="0080587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outu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14:paraId="759FBB7A" w14:textId="77777777" w:rsidTr="0028121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B64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2/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E76" w14:textId="77777777" w:rsidR="00344285" w:rsidRDefault="00344285" w:rsidP="001E12F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nov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14:paraId="13F5CABE" w14:textId="77777777" w:rsidTr="0028121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5C5" w14:textId="77777777" w:rsidR="00344285" w:rsidRPr="00896C58" w:rsidRDefault="00344285" w:rsidP="001E12F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896C58">
              <w:rPr>
                <w:rFonts w:ascii="Verdana" w:hAnsi="Verdana" w:cs="Tahoma"/>
                <w:b/>
                <w:sz w:val="20"/>
              </w:rPr>
              <w:t>20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026" w14:textId="77777777" w:rsidR="00344285" w:rsidRPr="00344285" w:rsidRDefault="00344285" w:rsidP="001E12F6">
            <w:pPr>
              <w:rPr>
                <w:rFonts w:ascii="Verdana" w:hAnsi="Verdana" w:cs="Tahoma"/>
                <w:sz w:val="20"/>
              </w:rPr>
            </w:pPr>
          </w:p>
        </w:tc>
      </w:tr>
      <w:tr w:rsidR="0043703B" w14:paraId="35C781F9" w14:textId="77777777" w:rsidTr="00281211">
        <w:tc>
          <w:tcPr>
            <w:tcW w:w="938" w:type="dxa"/>
          </w:tcPr>
          <w:p w14:paraId="576F94F1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</w:tcPr>
          <w:p w14:paraId="6EB1CB0C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Terceiro Quadri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4674" w14:paraId="57E9C559" w14:textId="77777777" w:rsidTr="00281211">
        <w:tc>
          <w:tcPr>
            <w:tcW w:w="938" w:type="dxa"/>
          </w:tcPr>
          <w:p w14:paraId="41D1F59D" w14:textId="77777777" w:rsidR="00434674" w:rsidRDefault="00434674" w:rsidP="0041432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1/14</w:t>
            </w:r>
          </w:p>
        </w:tc>
        <w:tc>
          <w:tcPr>
            <w:tcW w:w="8100" w:type="dxa"/>
          </w:tcPr>
          <w:p w14:paraId="2EC85ECE" w14:textId="77777777" w:rsidR="00434674" w:rsidRDefault="00434674" w:rsidP="0041432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dez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0D8AD873" w14:textId="77777777" w:rsidTr="00281211">
        <w:tc>
          <w:tcPr>
            <w:tcW w:w="938" w:type="dxa"/>
          </w:tcPr>
          <w:p w14:paraId="3E44D03B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</w:t>
            </w:r>
            <w:r w:rsidR="004C07F9">
              <w:rPr>
                <w:rFonts w:ascii="Verdana" w:hAnsi="Verdana" w:cs="Tahoma"/>
                <w:sz w:val="20"/>
              </w:rPr>
              <w:t>/14</w:t>
            </w:r>
          </w:p>
        </w:tc>
        <w:tc>
          <w:tcPr>
            <w:tcW w:w="8100" w:type="dxa"/>
          </w:tcPr>
          <w:p w14:paraId="70F54CA9" w14:textId="77777777" w:rsidR="0043703B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terc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229E5A5E" w14:textId="77777777" w:rsidR="0043703B" w:rsidRDefault="0043703B" w:rsidP="007D13ED">
      <w:pPr>
        <w:pStyle w:val="Recuodecorpodetexto3"/>
        <w:spacing w:before="480" w:after="480" w:line="360" w:lineRule="auto"/>
        <w:ind w:firstLine="1134"/>
        <w:rPr>
          <w:rFonts w:ascii="Arial" w:hAnsi="Arial" w:cs="Arial"/>
          <w:color w:val="000000"/>
        </w:rPr>
      </w:pPr>
    </w:p>
    <w:p w14:paraId="2FFD9088" w14:textId="77777777" w:rsidR="004C5303" w:rsidRPr="00281211" w:rsidRDefault="00281211" w:rsidP="00281211">
      <w:pPr>
        <w:pStyle w:val="Recuodecorpodetexto3"/>
        <w:ind w:firstLine="0"/>
        <w:jc w:val="center"/>
        <w:rPr>
          <w:i/>
          <w:iCs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4C5303" w:rsidRPr="00281211">
        <w:rPr>
          <w:i/>
          <w:iCs/>
          <w:color w:val="000000"/>
        </w:rPr>
        <w:lastRenderedPageBreak/>
        <w:t>ANEXO IV</w:t>
      </w:r>
    </w:p>
    <w:p w14:paraId="2D9E76B7" w14:textId="77777777" w:rsidR="00C917BB" w:rsidRDefault="00C917BB" w:rsidP="00281211">
      <w:pPr>
        <w:pStyle w:val="Ttulo2"/>
        <w:rPr>
          <w:i/>
          <w:iCs/>
        </w:rPr>
      </w:pPr>
      <w:r>
        <w:rPr>
          <w:i/>
          <w:iCs/>
        </w:rPr>
        <w:t>PODER LEGISLATIVO</w:t>
      </w:r>
    </w:p>
    <w:p w14:paraId="333D24FF" w14:textId="77777777" w:rsidR="00C917BB" w:rsidRDefault="00EB1AE7" w:rsidP="00281211">
      <w:pPr>
        <w:pStyle w:val="Ttulo2"/>
        <w:rPr>
          <w:i/>
          <w:iCs/>
        </w:rPr>
      </w:pPr>
      <w:r>
        <w:rPr>
          <w:i/>
          <w:iCs/>
        </w:rPr>
        <w:t>Municípios com menos de 50.000 habitante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C917BB" w14:paraId="0003D308" w14:textId="77777777" w:rsidTr="00281211">
        <w:tc>
          <w:tcPr>
            <w:tcW w:w="1085" w:type="dxa"/>
          </w:tcPr>
          <w:p w14:paraId="4BC10E4C" w14:textId="77777777" w:rsidR="00C917BB" w:rsidRDefault="00C917BB" w:rsidP="00C917BB">
            <w:pPr>
              <w:pStyle w:val="Ttulo2"/>
            </w:pPr>
            <w:r w:rsidRPr="00896C58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7953" w:type="dxa"/>
          </w:tcPr>
          <w:p w14:paraId="484E5446" w14:textId="77777777" w:rsidR="00C917BB" w:rsidRDefault="00C917B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3C1FEF" w:rsidRPr="00BB1FBC" w14:paraId="64A30377" w14:textId="77777777" w:rsidTr="00281211">
        <w:tc>
          <w:tcPr>
            <w:tcW w:w="1085" w:type="dxa"/>
          </w:tcPr>
          <w:p w14:paraId="2DC385F7" w14:textId="77777777" w:rsidR="003C1FEF" w:rsidRPr="00BB1FBC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40F72714" w14:textId="77777777" w:rsidR="003C1FEF" w:rsidRPr="00BB1FBC" w:rsidRDefault="003C1FEF" w:rsidP="00762B6A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x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2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29ECF35A" w14:textId="77777777" w:rsidTr="00281211">
        <w:tc>
          <w:tcPr>
            <w:tcW w:w="1085" w:type="dxa"/>
          </w:tcPr>
          <w:p w14:paraId="5CC8E29E" w14:textId="77777777" w:rsidR="00C917BB" w:rsidRDefault="00C5559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21AAA0F1" w14:textId="77777777" w:rsidR="00C917BB" w:rsidRPr="00192236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correspondente ao Segundo Semestre do exercíci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9174A" w14:paraId="271E1F07" w14:textId="77777777" w:rsidTr="00281211">
        <w:tc>
          <w:tcPr>
            <w:tcW w:w="1085" w:type="dxa"/>
          </w:tcPr>
          <w:p w14:paraId="02408736" w14:textId="77777777" w:rsidR="0069174A" w:rsidRDefault="0069174A" w:rsidP="0069174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7953" w:type="dxa"/>
          </w:tcPr>
          <w:p w14:paraId="008FC8FC" w14:textId="77777777" w:rsidR="0069174A" w:rsidRDefault="0069174A" w:rsidP="0069174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2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14:paraId="31C55672" w14:textId="77777777" w:rsidTr="00281211">
        <w:tc>
          <w:tcPr>
            <w:tcW w:w="1085" w:type="dxa"/>
          </w:tcPr>
          <w:p w14:paraId="499911D9" w14:textId="77777777" w:rsidR="00C917BB" w:rsidRDefault="00B303B5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C5559B">
              <w:rPr>
                <w:rFonts w:ascii="Verdana" w:hAnsi="Verdana" w:cs="Tahoma"/>
                <w:sz w:val="20"/>
              </w:rPr>
              <w:t>/02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04E9561" w14:textId="77777777" w:rsidR="00C917BB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se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1229A482" w14:textId="77777777" w:rsidTr="00281211">
        <w:tc>
          <w:tcPr>
            <w:tcW w:w="1085" w:type="dxa"/>
          </w:tcPr>
          <w:p w14:paraId="7A9233B2" w14:textId="77777777" w:rsidR="00C917B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C917BB">
              <w:rPr>
                <w:rFonts w:ascii="Verdana" w:hAnsi="Verdana" w:cs="Tahoma"/>
                <w:sz w:val="20"/>
              </w:rPr>
              <w:t>/03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55D61D29" w14:textId="77777777" w:rsidR="00C917BB" w:rsidRPr="00C917BB" w:rsidRDefault="00C917BB" w:rsidP="00C5559B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 xml:space="preserve">Firmar </w:t>
            </w:r>
            <w:r w:rsidRPr="00E62217">
              <w:rPr>
                <w:rFonts w:ascii="Verdana" w:hAnsi="Verdana" w:cs="Tahoma"/>
                <w:b/>
                <w:sz w:val="20"/>
              </w:rPr>
              <w:t>Declaração</w:t>
            </w:r>
            <w:r w:rsidRPr="00C917BB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9B4388">
              <w:rPr>
                <w:rFonts w:ascii="Verdana" w:hAnsi="Verdana" w:cs="Tahoma"/>
                <w:b/>
                <w:sz w:val="20"/>
              </w:rPr>
              <w:t>de Audiência Pública de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C917BB">
              <w:rPr>
                <w:rFonts w:ascii="Verdana" w:hAnsi="Verdana" w:cs="Tahoma"/>
                <w:sz w:val="20"/>
              </w:rPr>
              <w:t xml:space="preserve">relativa ao Terceiro Quadrimestre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C917BB">
              <w:rPr>
                <w:rFonts w:ascii="Verdana" w:hAnsi="Verdana" w:cs="Tahoma"/>
                <w:sz w:val="20"/>
              </w:rPr>
              <w:t>, nos termos regulamentados em Instrução Normativa do Tribunal de Contas.</w:t>
            </w:r>
          </w:p>
        </w:tc>
      </w:tr>
      <w:tr w:rsidR="00C5559B" w:rsidRPr="00BB1FBC" w14:paraId="45741022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74E" w14:textId="77777777" w:rsidR="00C5559B" w:rsidRPr="00BB1FBC" w:rsidRDefault="007A4D9B" w:rsidP="00AA7F0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AA7F04" w:rsidRPr="00BB1FBC">
              <w:rPr>
                <w:rFonts w:ascii="Verdana" w:hAnsi="Verdana" w:cs="Tahoma"/>
                <w:sz w:val="20"/>
              </w:rPr>
              <w:t>/03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180" w14:textId="77777777" w:rsidR="00C5559B" w:rsidRPr="00BB1FBC" w:rsidRDefault="00C5559B" w:rsidP="00AA7F0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Prim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39BEB64D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0E1" w14:textId="77777777" w:rsidR="00C917BB" w:rsidRDefault="007A4D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</w:t>
            </w:r>
            <w:r w:rsidR="00C917BB">
              <w:rPr>
                <w:rFonts w:ascii="Verdana" w:hAnsi="Verdana" w:cs="Tahoma"/>
                <w:sz w:val="20"/>
              </w:rPr>
              <w:t>/0</w:t>
            </w:r>
            <w:r w:rsidR="00C5559B">
              <w:rPr>
                <w:rFonts w:ascii="Verdana" w:hAnsi="Verdana" w:cs="Tahoma"/>
                <w:sz w:val="20"/>
              </w:rPr>
              <w:t>4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A20" w14:textId="77777777" w:rsidR="00C917BB" w:rsidRPr="00C917BB" w:rsidRDefault="00C917BB" w:rsidP="00C917BB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E62217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C917BB">
              <w:rPr>
                <w:rFonts w:ascii="Verdana" w:hAnsi="Verdana" w:cs="Tahoma"/>
                <w:sz w:val="20"/>
              </w:rPr>
              <w:t xml:space="preserve"> do exercício financeir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C917BB">
              <w:rPr>
                <w:rFonts w:ascii="Verdana" w:hAnsi="Verdana" w:cs="Tahoma"/>
                <w:sz w:val="20"/>
              </w:rPr>
              <w:t>.</w:t>
            </w:r>
          </w:p>
          <w:p w14:paraId="23F644EB" w14:textId="77777777" w:rsidR="00C917BB" w:rsidRPr="00C917BB" w:rsidRDefault="00C917BB" w:rsidP="00C917BB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>Obs.: Exigência aplicável inclusive às Câmaras cuja contabilidade é centralizada na Prefeitura.</w:t>
            </w:r>
          </w:p>
        </w:tc>
      </w:tr>
      <w:tr w:rsidR="00BE3B8D" w14:paraId="0428ED4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406" w14:textId="77777777" w:rsidR="00BE3B8D" w:rsidRDefault="00BE3B8D" w:rsidP="00796F8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207" w14:textId="77777777" w:rsidR="00BE3B8D" w:rsidRDefault="00BE3B8D" w:rsidP="00796F8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o fechamento</w:t>
            </w:r>
            <w:r w:rsidRPr="00A973B8">
              <w:rPr>
                <w:rFonts w:ascii="Verdana" w:hAnsi="Verdana" w:cs="Tahoma"/>
                <w:sz w:val="20"/>
              </w:rPr>
              <w:t xml:space="preserve"> do</w:t>
            </w:r>
            <w:r>
              <w:rPr>
                <w:rFonts w:ascii="Verdana" w:hAnsi="Verdana" w:cs="Tahoma"/>
                <w:sz w:val="20"/>
              </w:rPr>
              <w:t>s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meses de janeiro, fevereiro e març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:rsidRPr="00BB1FBC" w14:paraId="0DE335AD" w14:textId="77777777" w:rsidTr="00281211">
        <w:tc>
          <w:tcPr>
            <w:tcW w:w="1085" w:type="dxa"/>
          </w:tcPr>
          <w:p w14:paraId="31249F6E" w14:textId="77777777" w:rsidR="00C917BB" w:rsidRPr="00BB1FBC" w:rsidRDefault="00E71846" w:rsidP="00AA7F04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7</w:t>
            </w:r>
            <w:r w:rsidR="00C917BB" w:rsidRPr="00BB1FBC">
              <w:rPr>
                <w:rFonts w:ascii="Verdana" w:hAnsi="Verdana" w:cs="Tahoma"/>
                <w:sz w:val="20"/>
              </w:rPr>
              <w:t>/05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5050D7C" w14:textId="77777777" w:rsidR="00C917BB" w:rsidRPr="00BB1FBC" w:rsidRDefault="00C917BB" w:rsidP="00AA7F04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gund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8F41BA" w14:paraId="75B90057" w14:textId="77777777" w:rsidTr="00281211">
        <w:tc>
          <w:tcPr>
            <w:tcW w:w="1085" w:type="dxa"/>
          </w:tcPr>
          <w:p w14:paraId="608EE957" w14:textId="77777777" w:rsidR="008F41BA" w:rsidRDefault="008F41BA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</w:tcPr>
          <w:p w14:paraId="659A90FC" w14:textId="77777777" w:rsidR="008F41BA" w:rsidRDefault="008F41BA" w:rsidP="00E8065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 w:rsidR="00E8065D">
              <w:rPr>
                <w:rFonts w:ascii="Verdana" w:hAnsi="Verdana" w:cs="Tahoma"/>
                <w:sz w:val="20"/>
              </w:rPr>
              <w:t>mês</w:t>
            </w:r>
            <w:r>
              <w:rPr>
                <w:rFonts w:ascii="Verdana" w:hAnsi="Verdana" w:cs="Tahoma"/>
                <w:sz w:val="20"/>
              </w:rPr>
              <w:t xml:space="preserve"> de abril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14:paraId="2B4659B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FEB" w14:textId="77777777" w:rsidR="00C917BB" w:rsidRDefault="00C917BB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AA7F04">
              <w:rPr>
                <w:rFonts w:ascii="Verdana" w:hAnsi="Verdana" w:cs="Tahoma"/>
                <w:sz w:val="20"/>
              </w:rPr>
              <w:t>5</w:t>
            </w:r>
            <w:r>
              <w:rPr>
                <w:rFonts w:ascii="Verdana" w:hAnsi="Verdana" w:cs="Tahoma"/>
                <w:sz w:val="20"/>
              </w:rPr>
              <w:t>/06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D04" w14:textId="77777777" w:rsidR="00C917BB" w:rsidRDefault="00C917BB" w:rsidP="00AA7F0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9F5A42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9F5A4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6660F" w14:paraId="4E54655C" w14:textId="77777777" w:rsidTr="00281211">
        <w:tc>
          <w:tcPr>
            <w:tcW w:w="1085" w:type="dxa"/>
          </w:tcPr>
          <w:p w14:paraId="44EC33C5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6/13</w:t>
            </w:r>
          </w:p>
        </w:tc>
        <w:tc>
          <w:tcPr>
            <w:tcW w:w="7953" w:type="dxa"/>
          </w:tcPr>
          <w:p w14:paraId="348ADD31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mai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C1FEF" w:rsidRPr="00BB1FBC" w14:paraId="7A26C73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BFB" w14:textId="77777777" w:rsidR="003C1FEF" w:rsidRPr="00BB1FBC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7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2B2" w14:textId="77777777" w:rsidR="003C1FEF" w:rsidRPr="00BB1FBC" w:rsidRDefault="003C1FEF" w:rsidP="00762B6A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AA7F04" w14:paraId="51E9F644" w14:textId="77777777" w:rsidTr="00281211">
        <w:tc>
          <w:tcPr>
            <w:tcW w:w="1085" w:type="dxa"/>
          </w:tcPr>
          <w:p w14:paraId="3CB57DCB" w14:textId="77777777" w:rsidR="00AA7F04" w:rsidRDefault="00AA7F04" w:rsidP="00A63730">
            <w:pPr>
              <w:jc w:val="center"/>
              <w:rPr>
                <w:rFonts w:ascii="Verdana" w:hAnsi="Verdana" w:cs="Tahoma"/>
                <w:sz w:val="20"/>
              </w:rPr>
            </w:pPr>
            <w:r w:rsidRPr="00583AE9">
              <w:rPr>
                <w:rFonts w:ascii="Verdana" w:hAnsi="Verdana" w:cs="Tahoma"/>
                <w:sz w:val="20"/>
              </w:rPr>
              <w:t>30/07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19A7B57B" w14:textId="77777777" w:rsidR="00AA7F04" w:rsidRPr="00A973B8" w:rsidRDefault="00AA7F04" w:rsidP="00A63730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>, c</w:t>
            </w:r>
            <w:r>
              <w:rPr>
                <w:rFonts w:ascii="Verdana" w:hAnsi="Verdana" w:cs="Tahoma"/>
                <w:sz w:val="20"/>
              </w:rPr>
              <w:t>orrespondente ao Primeiro 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12E75"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6660F" w14:paraId="1905971C" w14:textId="77777777" w:rsidTr="00281211">
        <w:tc>
          <w:tcPr>
            <w:tcW w:w="1085" w:type="dxa"/>
          </w:tcPr>
          <w:p w14:paraId="17996C97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7/13</w:t>
            </w:r>
          </w:p>
        </w:tc>
        <w:tc>
          <w:tcPr>
            <w:tcW w:w="7953" w:type="dxa"/>
          </w:tcPr>
          <w:p w14:paraId="73E7A72E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jun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:rsidRPr="00344285" w14:paraId="6C7A5886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958" w14:textId="77777777" w:rsidR="00344285" w:rsidRP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>05/08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2F9" w14:textId="77777777" w:rsidR="00344285" w:rsidRPr="00344285" w:rsidRDefault="00344285" w:rsidP="001E12F6">
            <w:pPr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AA4E3F">
              <w:rPr>
                <w:rFonts w:ascii="Verdana" w:hAnsi="Verdana" w:cs="Tahoma"/>
                <w:b/>
                <w:sz w:val="20"/>
              </w:rPr>
              <w:t>Relatório de Gestão Fiscal do Poder Legislativo</w:t>
            </w:r>
            <w:r w:rsidRPr="00344285">
              <w:rPr>
                <w:rFonts w:ascii="Verdana" w:hAnsi="Verdana" w:cs="Tahoma"/>
                <w:sz w:val="20"/>
              </w:rPr>
              <w:t>, relativo ao primeiro semestre de 2013.</w:t>
            </w:r>
          </w:p>
        </w:tc>
      </w:tr>
      <w:tr w:rsidR="00344285" w:rsidRPr="00344285" w14:paraId="4F0C87D5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65D" w14:textId="77777777" w:rsidR="00344285" w:rsidRP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>30/08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707" w14:textId="77777777" w:rsidR="00344285" w:rsidRPr="00344285" w:rsidRDefault="00344285" w:rsidP="001E12F6">
            <w:pPr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344285">
              <w:rPr>
                <w:rFonts w:ascii="Verdana" w:hAnsi="Verdana" w:cs="Tahoma"/>
                <w:sz w:val="20"/>
              </w:rPr>
              <w:t xml:space="preserve"> do mês de julho do exercício de 2013, do Sistema de </w:t>
            </w:r>
            <w:r w:rsidRPr="00344285">
              <w:rPr>
                <w:rFonts w:ascii="Verdana" w:hAnsi="Verdana" w:cs="Tahoma"/>
                <w:sz w:val="20"/>
              </w:rPr>
              <w:lastRenderedPageBreak/>
              <w:t>Informações Municipais – Acompanhamento Mensal (</w:t>
            </w:r>
            <w:r w:rsidRPr="00E8065D">
              <w:rPr>
                <w:rFonts w:ascii="Verdana" w:hAnsi="Verdana" w:cs="Tahoma"/>
                <w:b/>
                <w:sz w:val="20"/>
              </w:rPr>
              <w:t>SIM-AM versão2013</w:t>
            </w:r>
            <w:r w:rsidRPr="00344285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2EC3CA60" w14:textId="77777777" w:rsidR="004C5303" w:rsidRDefault="00281211" w:rsidP="00281211">
      <w:pPr>
        <w:jc w:val="center"/>
        <w:rPr>
          <w:i/>
          <w:iCs/>
        </w:rPr>
      </w:pPr>
      <w:r>
        <w:lastRenderedPageBreak/>
        <w:br w:type="page"/>
      </w:r>
      <w:r w:rsidR="004C5303">
        <w:rPr>
          <w:i/>
          <w:iCs/>
        </w:rPr>
        <w:lastRenderedPageBreak/>
        <w:t>ANEXO IV</w:t>
      </w:r>
    </w:p>
    <w:p w14:paraId="2837901B" w14:textId="77777777" w:rsidR="00C917BB" w:rsidRDefault="00C917BB" w:rsidP="00C917BB">
      <w:pPr>
        <w:pStyle w:val="Ttulo2"/>
        <w:rPr>
          <w:i/>
          <w:iCs/>
        </w:rPr>
      </w:pPr>
      <w:r>
        <w:rPr>
          <w:i/>
          <w:iCs/>
        </w:rPr>
        <w:t>PODER LEGISLATIVO</w:t>
      </w:r>
    </w:p>
    <w:p w14:paraId="76A01D5E" w14:textId="77777777" w:rsidR="00C917BB" w:rsidRPr="00C917BB" w:rsidRDefault="00EB1AE7" w:rsidP="00C917BB">
      <w:pPr>
        <w:pStyle w:val="Ttulo2"/>
        <w:rPr>
          <w:i/>
          <w:iCs/>
        </w:rPr>
      </w:pPr>
      <w:r>
        <w:rPr>
          <w:i/>
          <w:iCs/>
        </w:rPr>
        <w:t>Municípios</w:t>
      </w:r>
      <w:r w:rsidRPr="00C917BB">
        <w:rPr>
          <w:i/>
          <w:iCs/>
        </w:rPr>
        <w:t xml:space="preserve"> com menos de 50.000 habitante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796F86" w:rsidRPr="00BB1FBC" w14:paraId="247A35F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CE0" w14:textId="77777777" w:rsidR="00796F86" w:rsidRPr="00BB1FBC" w:rsidRDefault="00796F86" w:rsidP="00796F86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/09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5C8" w14:textId="77777777" w:rsidR="00796F86" w:rsidRPr="00BB1FBC" w:rsidRDefault="00796F86" w:rsidP="00796F86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Efetuar a remessa do Quarto Bimestre do exercício de 2013,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.</w:t>
            </w:r>
          </w:p>
        </w:tc>
      </w:tr>
      <w:tr w:rsidR="00614012" w14:paraId="4CDE5C65" w14:textId="77777777" w:rsidTr="00281211">
        <w:tc>
          <w:tcPr>
            <w:tcW w:w="1085" w:type="dxa"/>
          </w:tcPr>
          <w:p w14:paraId="7F750564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7953" w:type="dxa"/>
          </w:tcPr>
          <w:p w14:paraId="475CC42A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agost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14:paraId="38D94A03" w14:textId="77777777" w:rsidTr="00281211">
        <w:tc>
          <w:tcPr>
            <w:tcW w:w="1085" w:type="dxa"/>
          </w:tcPr>
          <w:p w14:paraId="098B6011" w14:textId="77777777" w:rsidR="00C917BB" w:rsidRDefault="00D76A80" w:rsidP="00D95BA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C917BB">
              <w:rPr>
                <w:rFonts w:ascii="Verdana" w:hAnsi="Verdana" w:cs="Tahoma"/>
                <w:sz w:val="20"/>
              </w:rPr>
              <w:t>/10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42F129B1" w14:textId="77777777" w:rsidR="00C917BB" w:rsidRDefault="00C917BB" w:rsidP="00D95BA9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>
              <w:rPr>
                <w:strike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 xml:space="preserve">relativa ao Segundo Quadrimestre de </w:t>
            </w:r>
            <w:r w:rsidR="004C07F9">
              <w:rPr>
                <w:rFonts w:ascii="Verdana" w:hAnsi="Verdana" w:cs="Tahoma"/>
                <w:sz w:val="20"/>
              </w:rPr>
              <w:t>2013</w:t>
            </w:r>
            <w:r>
              <w:rPr>
                <w:rFonts w:ascii="Verdana" w:hAnsi="Verdana" w:cs="Tahoma"/>
                <w:sz w:val="20"/>
              </w:rPr>
              <w:t>, nos termos regulamentados em Instrução Normativa</w:t>
            </w:r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337C127D" w14:textId="77777777" w:rsidTr="00281211">
        <w:tc>
          <w:tcPr>
            <w:tcW w:w="1085" w:type="dxa"/>
          </w:tcPr>
          <w:p w14:paraId="02F91F59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0/13</w:t>
            </w:r>
          </w:p>
        </w:tc>
        <w:tc>
          <w:tcPr>
            <w:tcW w:w="7953" w:type="dxa"/>
          </w:tcPr>
          <w:p w14:paraId="2A344D09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set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:rsidRPr="00BB1FBC" w14:paraId="5BA1CF3C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314" w14:textId="77777777" w:rsidR="00C917BB" w:rsidRPr="00BB1FBC" w:rsidRDefault="00D76A80" w:rsidP="00C917BB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D95BA9" w:rsidRPr="00BB1FBC">
              <w:rPr>
                <w:rFonts w:ascii="Verdana" w:hAnsi="Verdana" w:cs="Tahoma"/>
                <w:sz w:val="20"/>
              </w:rPr>
              <w:t>/1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C8D" w14:textId="77777777" w:rsidR="00C917BB" w:rsidRPr="00BB1FBC" w:rsidRDefault="00C917BB" w:rsidP="00D95BA9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Quin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5E0A96" w14:paraId="363F9E6F" w14:textId="77777777" w:rsidTr="00281211">
        <w:tc>
          <w:tcPr>
            <w:tcW w:w="1085" w:type="dxa"/>
          </w:tcPr>
          <w:p w14:paraId="69980B9C" w14:textId="77777777" w:rsidR="005E0A96" w:rsidRDefault="005E0A96" w:rsidP="0041432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9/11/13</w:t>
            </w:r>
          </w:p>
        </w:tc>
        <w:tc>
          <w:tcPr>
            <w:tcW w:w="7953" w:type="dxa"/>
          </w:tcPr>
          <w:p w14:paraId="09023F36" w14:textId="77777777" w:rsidR="005E0A96" w:rsidRDefault="005E0A96" w:rsidP="0041432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outu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7F3C6C" w14:paraId="11E8E7B2" w14:textId="77777777" w:rsidTr="00281211">
        <w:tc>
          <w:tcPr>
            <w:tcW w:w="1085" w:type="dxa"/>
          </w:tcPr>
          <w:p w14:paraId="41ADDB6B" w14:textId="77777777" w:rsidR="007F3C6C" w:rsidRDefault="007F3C6C" w:rsidP="0041432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2/13</w:t>
            </w:r>
          </w:p>
        </w:tc>
        <w:tc>
          <w:tcPr>
            <w:tcW w:w="7953" w:type="dxa"/>
          </w:tcPr>
          <w:p w14:paraId="45C78292" w14:textId="77777777" w:rsidR="007F3C6C" w:rsidRDefault="007F3C6C" w:rsidP="0041432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nov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14:paraId="4C05A84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42C" w14:textId="77777777" w:rsidR="00344285" w:rsidRPr="00896C58" w:rsidRDefault="00344285" w:rsidP="001E12F6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896C58">
              <w:rPr>
                <w:rFonts w:ascii="Verdana" w:hAnsi="Verdana" w:cs="Tahoma"/>
                <w:b/>
                <w:sz w:val="20"/>
              </w:rPr>
              <w:t>20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1C7" w14:textId="77777777" w:rsidR="00344285" w:rsidRPr="00344285" w:rsidRDefault="00344285" w:rsidP="001E12F6">
            <w:pPr>
              <w:rPr>
                <w:rFonts w:ascii="Verdana" w:hAnsi="Verdana" w:cs="Tahoma"/>
                <w:sz w:val="20"/>
              </w:rPr>
            </w:pPr>
          </w:p>
        </w:tc>
      </w:tr>
      <w:tr w:rsidR="00344285" w14:paraId="192AA709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073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5C5" w14:textId="77777777" w:rsidR="00344285" w:rsidRPr="00A973B8" w:rsidRDefault="00344285" w:rsidP="001E12F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A4E3F">
              <w:rPr>
                <w:rFonts w:ascii="Verdana" w:hAnsi="Verdana" w:cs="Tahoma"/>
                <w:b/>
                <w:sz w:val="20"/>
              </w:rPr>
              <w:t>Relatório de Gestão Fiscal do 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</w:t>
            </w:r>
            <w:r>
              <w:rPr>
                <w:rFonts w:ascii="Verdana" w:hAnsi="Verdana" w:cs="Tahoma"/>
                <w:sz w:val="20"/>
              </w:rPr>
              <w:t>Segundo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3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637/2012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344285" w14:paraId="5E91EADE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066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1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182" w14:textId="77777777" w:rsidR="00344285" w:rsidRDefault="00344285" w:rsidP="001E12F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dez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AA4E3F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14:paraId="4ED2510C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D0B" w14:textId="77777777" w:rsid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/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307" w14:textId="77777777" w:rsidR="00344285" w:rsidRDefault="00344285" w:rsidP="001E12F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AA4E3F">
              <w:rPr>
                <w:rFonts w:ascii="Verdana" w:hAnsi="Verdana" w:cs="Tahoma"/>
                <w:b/>
                <w:sz w:val="20"/>
              </w:rPr>
              <w:t>Relatório de Gestão Fiscal do Poder Legislativo</w:t>
            </w:r>
            <w:r>
              <w:rPr>
                <w:rFonts w:ascii="Verdana" w:hAnsi="Verdana" w:cs="Tahoma"/>
                <w:sz w:val="20"/>
              </w:rPr>
              <w:t>, relativo ao segundo semestre de 2013.</w:t>
            </w:r>
          </w:p>
        </w:tc>
      </w:tr>
    </w:tbl>
    <w:p w14:paraId="757C1CB6" w14:textId="77777777" w:rsidR="00C917BB" w:rsidRPr="00E953BC" w:rsidRDefault="00C917BB" w:rsidP="00C917BB"/>
    <w:p w14:paraId="35666CC7" w14:textId="77777777" w:rsidR="00C917BB" w:rsidRDefault="00C917BB" w:rsidP="00C917BB"/>
    <w:p w14:paraId="3567CF1B" w14:textId="77777777" w:rsidR="008C1EAF" w:rsidRDefault="008C1EAF" w:rsidP="008C1EAF"/>
    <w:p w14:paraId="6A811D37" w14:textId="77777777" w:rsidR="004C5303" w:rsidRDefault="008C1EAF" w:rsidP="00281211">
      <w:pPr>
        <w:jc w:val="center"/>
        <w:rPr>
          <w:i/>
          <w:iCs/>
        </w:rPr>
      </w:pPr>
      <w:r>
        <w:br w:type="page"/>
      </w:r>
      <w:r w:rsidR="004C5303">
        <w:rPr>
          <w:i/>
          <w:iCs/>
        </w:rPr>
        <w:lastRenderedPageBreak/>
        <w:t>ANEXO V</w:t>
      </w:r>
    </w:p>
    <w:p w14:paraId="764AC216" w14:textId="77777777" w:rsidR="00AE39CD" w:rsidRDefault="00AE39CD" w:rsidP="00AE39CD">
      <w:pPr>
        <w:pStyle w:val="Ttulo2"/>
      </w:pPr>
      <w:r>
        <w:rPr>
          <w:i/>
          <w:iCs/>
        </w:rPr>
        <w:t>EMPRESAS ESTATAIS E CONSÓRCIOS INTERMUNICIPAIS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7953"/>
      </w:tblGrid>
      <w:tr w:rsidR="00AE39CD" w14:paraId="10BD4979" w14:textId="77777777" w:rsidTr="00281211">
        <w:tc>
          <w:tcPr>
            <w:tcW w:w="1085" w:type="dxa"/>
          </w:tcPr>
          <w:p w14:paraId="2D04B08B" w14:textId="77777777" w:rsidR="00AE39CD" w:rsidRDefault="00AE39CD" w:rsidP="007164CD">
            <w:pPr>
              <w:pStyle w:val="Ttulo2"/>
            </w:pPr>
            <w:r w:rsidRPr="00896C58">
              <w:rPr>
                <w:rFonts w:ascii="Verdana" w:hAnsi="Verdana" w:cs="Tahoma"/>
                <w:b/>
                <w:bCs/>
                <w:smallCaps w:val="0"/>
                <w:sz w:val="20"/>
              </w:rPr>
              <w:t>DATA</w:t>
            </w:r>
          </w:p>
        </w:tc>
        <w:tc>
          <w:tcPr>
            <w:tcW w:w="7953" w:type="dxa"/>
          </w:tcPr>
          <w:p w14:paraId="27F5835D" w14:textId="77777777" w:rsidR="00AE39CD" w:rsidRDefault="00AE39CD" w:rsidP="007164CD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C80616" w:rsidRPr="00BB1FBC" w14:paraId="46205012" w14:textId="77777777" w:rsidTr="00281211">
        <w:tc>
          <w:tcPr>
            <w:tcW w:w="1085" w:type="dxa"/>
          </w:tcPr>
          <w:p w14:paraId="48B873C2" w14:textId="77777777" w:rsidR="00C80616" w:rsidRPr="00BB1FBC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C80616" w:rsidRPr="00BB1FBC">
              <w:rPr>
                <w:rFonts w:ascii="Verdana" w:hAnsi="Verdana" w:cs="Tahoma"/>
                <w:sz w:val="20"/>
              </w:rPr>
              <w:t>/0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</w:tcPr>
          <w:p w14:paraId="673DBA48" w14:textId="77777777" w:rsidR="00C80616" w:rsidRPr="00BB1FBC" w:rsidRDefault="00C80616" w:rsidP="00762B6A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x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2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  <w:r w:rsidRPr="00BB1FBC"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0C3A2A" w14:paraId="4FE78825" w14:textId="77777777" w:rsidTr="00281211">
        <w:tc>
          <w:tcPr>
            <w:tcW w:w="1085" w:type="dxa"/>
          </w:tcPr>
          <w:p w14:paraId="60AC9C4D" w14:textId="77777777" w:rsidR="000C3A2A" w:rsidRDefault="000C3A2A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7953" w:type="dxa"/>
          </w:tcPr>
          <w:p w14:paraId="58F5270A" w14:textId="77777777" w:rsidR="000C3A2A" w:rsidRDefault="000C3A2A" w:rsidP="0080587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2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80616" w:rsidRPr="00BB1FBC" w14:paraId="4287B3E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14C" w14:textId="77777777" w:rsidR="00C80616" w:rsidRPr="00BB1FBC" w:rsidRDefault="007A4D9B" w:rsidP="00C80616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C80616" w:rsidRPr="00BB1FBC">
              <w:rPr>
                <w:rFonts w:ascii="Verdana" w:hAnsi="Verdana" w:cs="Tahoma"/>
                <w:sz w:val="20"/>
              </w:rPr>
              <w:t>/03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985" w14:textId="77777777" w:rsidR="00C80616" w:rsidRPr="00BB1FBC" w:rsidRDefault="00C80616" w:rsidP="00C80616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Prim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17B67AB7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BF3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</w:t>
            </w:r>
            <w:r w:rsidR="004C07F9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A9B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AE39CD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AE39CD">
              <w:rPr>
                <w:rFonts w:ascii="Verdana" w:hAnsi="Verdana" w:cs="Tahoma"/>
                <w:sz w:val="20"/>
              </w:rPr>
              <w:t xml:space="preserve"> do exercício financeiro de </w:t>
            </w:r>
            <w:r w:rsidR="004C07F9">
              <w:rPr>
                <w:rFonts w:ascii="Verdana" w:hAnsi="Verdana" w:cs="Tahoma"/>
                <w:sz w:val="20"/>
              </w:rPr>
              <w:t>2012</w:t>
            </w:r>
            <w:r w:rsidRPr="00AE39CD">
              <w:rPr>
                <w:rFonts w:ascii="Verdana" w:hAnsi="Verdana" w:cs="Tahoma"/>
                <w:sz w:val="20"/>
              </w:rPr>
              <w:t>.</w:t>
            </w:r>
          </w:p>
        </w:tc>
      </w:tr>
      <w:tr w:rsidR="00BE3B8D" w14:paraId="411BE72F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71" w14:textId="77777777" w:rsidR="00BE3B8D" w:rsidRDefault="00BE3B8D" w:rsidP="00796F8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939" w14:textId="77777777" w:rsidR="00884C4B" w:rsidRDefault="00BE3B8D" w:rsidP="00796F8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o fechamento</w:t>
            </w:r>
            <w:r w:rsidRPr="00A973B8">
              <w:rPr>
                <w:rFonts w:ascii="Verdana" w:hAnsi="Verdana" w:cs="Tahoma"/>
                <w:sz w:val="20"/>
              </w:rPr>
              <w:t xml:space="preserve"> do</w:t>
            </w:r>
            <w:r>
              <w:rPr>
                <w:rFonts w:ascii="Verdana" w:hAnsi="Verdana" w:cs="Tahoma"/>
                <w:sz w:val="20"/>
              </w:rPr>
              <w:t>s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meses de janeiro, fevereiro e març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1E12F6">
              <w:rPr>
                <w:rFonts w:ascii="Verdana" w:hAnsi="Verdana" w:cs="Tahoma"/>
                <w:b/>
                <w:sz w:val="20"/>
              </w:rPr>
              <w:t>SIM-AM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E39CD" w:rsidRPr="00BB1FBC" w14:paraId="1452E03E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9FE" w14:textId="77777777" w:rsidR="00AE39CD" w:rsidRPr="00BB1FBC" w:rsidRDefault="00E71846" w:rsidP="007164CD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7</w:t>
            </w:r>
            <w:r w:rsidR="00C80616" w:rsidRPr="00BB1FBC">
              <w:rPr>
                <w:rFonts w:ascii="Verdana" w:hAnsi="Verdana" w:cs="Tahoma"/>
                <w:sz w:val="20"/>
              </w:rPr>
              <w:t>/05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FE5" w14:textId="77777777" w:rsidR="00AE39CD" w:rsidRPr="00BB1FBC" w:rsidRDefault="00AE39CD" w:rsidP="00C80616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Segund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344285" w:rsidRPr="00344285" w14:paraId="1B5676D0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B4D" w14:textId="77777777" w:rsidR="00344285" w:rsidRP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>31/05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C53" w14:textId="77777777" w:rsidR="00344285" w:rsidRPr="00344285" w:rsidRDefault="00E8065D" w:rsidP="00E8065D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o fechamento do mês</w:t>
            </w:r>
            <w:r w:rsidR="00344285" w:rsidRPr="00344285">
              <w:rPr>
                <w:rFonts w:ascii="Verdana" w:hAnsi="Verdana" w:cs="Tahoma"/>
                <w:sz w:val="20"/>
              </w:rPr>
              <w:t xml:space="preserve"> de abril do exercício de 2013, do Sistema de Informações Municipais – Acompanhamento Mensal (</w:t>
            </w:r>
            <w:r w:rsidR="00344285" w:rsidRPr="00AA4E3F">
              <w:rPr>
                <w:rFonts w:ascii="Verdana" w:hAnsi="Verdana" w:cs="Tahoma"/>
                <w:b/>
                <w:sz w:val="20"/>
              </w:rPr>
              <w:t>SIM-AM versão 2013</w:t>
            </w:r>
            <w:r w:rsidR="00344285" w:rsidRPr="00344285">
              <w:rPr>
                <w:rFonts w:ascii="Verdana" w:hAnsi="Verdana" w:cs="Tahoma"/>
                <w:sz w:val="20"/>
              </w:rPr>
              <w:t>).</w:t>
            </w:r>
          </w:p>
        </w:tc>
      </w:tr>
      <w:tr w:rsidR="00344285" w:rsidRPr="00344285" w14:paraId="2D3CFC44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A60" w14:textId="77777777" w:rsidR="00344285" w:rsidRP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>28/06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349" w14:textId="77777777" w:rsidR="00344285" w:rsidRPr="00344285" w:rsidRDefault="00344285" w:rsidP="001E12F6">
            <w:pPr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344285">
              <w:rPr>
                <w:rFonts w:ascii="Verdana" w:hAnsi="Verdana" w:cs="Tahoma"/>
                <w:sz w:val="20"/>
              </w:rPr>
              <w:t xml:space="preserve"> do mês de maio do exercício de 2013, do Sistema de Informações Municipais – Acompanhamento Mensal (</w:t>
            </w:r>
            <w:r w:rsidRPr="00AA4E3F">
              <w:rPr>
                <w:rFonts w:ascii="Verdana" w:hAnsi="Verdana" w:cs="Tahoma"/>
                <w:b/>
                <w:sz w:val="20"/>
              </w:rPr>
              <w:t>SIM-AM versão 2013</w:t>
            </w:r>
            <w:r w:rsidRPr="00344285">
              <w:rPr>
                <w:rFonts w:ascii="Verdana" w:hAnsi="Verdana" w:cs="Tahoma"/>
                <w:sz w:val="20"/>
              </w:rPr>
              <w:t>).</w:t>
            </w:r>
          </w:p>
        </w:tc>
      </w:tr>
      <w:tr w:rsidR="00AE39CD" w:rsidRPr="00BB1FBC" w14:paraId="6FFCD49B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0E4" w14:textId="77777777" w:rsidR="00AE39CD" w:rsidRPr="00BB1FBC" w:rsidRDefault="003C1FEF" w:rsidP="00E338CD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AE39CD" w:rsidRPr="00BB1FBC">
              <w:rPr>
                <w:rFonts w:ascii="Verdana" w:hAnsi="Verdana" w:cs="Tahoma"/>
                <w:sz w:val="20"/>
              </w:rPr>
              <w:t>/07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98A" w14:textId="77777777" w:rsidR="00AE39CD" w:rsidRPr="00BB1FBC" w:rsidRDefault="00AE39CD" w:rsidP="00E338CD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86660F" w14:paraId="7B2EBF98" w14:textId="77777777" w:rsidTr="00281211">
        <w:tc>
          <w:tcPr>
            <w:tcW w:w="1085" w:type="dxa"/>
          </w:tcPr>
          <w:p w14:paraId="517539B7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7/13</w:t>
            </w:r>
          </w:p>
        </w:tc>
        <w:tc>
          <w:tcPr>
            <w:tcW w:w="7953" w:type="dxa"/>
          </w:tcPr>
          <w:p w14:paraId="1934019E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jun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6660F" w14:paraId="0DEC0583" w14:textId="77777777" w:rsidTr="00281211">
        <w:tc>
          <w:tcPr>
            <w:tcW w:w="1085" w:type="dxa"/>
          </w:tcPr>
          <w:p w14:paraId="4B792912" w14:textId="77777777" w:rsidR="0086660F" w:rsidRDefault="0086660F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8/13</w:t>
            </w:r>
          </w:p>
        </w:tc>
        <w:tc>
          <w:tcPr>
            <w:tcW w:w="7953" w:type="dxa"/>
          </w:tcPr>
          <w:p w14:paraId="02298550" w14:textId="77777777" w:rsidR="0086660F" w:rsidRDefault="0086660F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julh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C1EAF" w:rsidRPr="00BB1FBC" w14:paraId="6BFA2656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5F4" w14:textId="77777777" w:rsidR="008C1EAF" w:rsidRPr="00BB1FBC" w:rsidRDefault="008C1EAF" w:rsidP="00AB3CCB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6/09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76F" w14:textId="77777777" w:rsidR="008C1EAF" w:rsidRPr="00BB1FBC" w:rsidRDefault="008C1EAF" w:rsidP="00762B6A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614012" w14:paraId="7C023D22" w14:textId="77777777" w:rsidTr="00281211">
        <w:tc>
          <w:tcPr>
            <w:tcW w:w="1085" w:type="dxa"/>
          </w:tcPr>
          <w:p w14:paraId="769DA959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3</w:t>
            </w:r>
          </w:p>
        </w:tc>
        <w:tc>
          <w:tcPr>
            <w:tcW w:w="7953" w:type="dxa"/>
          </w:tcPr>
          <w:p w14:paraId="1976C221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agost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614012" w14:paraId="07F3A10A" w14:textId="77777777" w:rsidTr="00281211">
        <w:tc>
          <w:tcPr>
            <w:tcW w:w="1085" w:type="dxa"/>
          </w:tcPr>
          <w:p w14:paraId="7CF036B0" w14:textId="77777777" w:rsidR="00614012" w:rsidRDefault="00614012" w:rsidP="0080587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0/13</w:t>
            </w:r>
          </w:p>
        </w:tc>
        <w:tc>
          <w:tcPr>
            <w:tcW w:w="7953" w:type="dxa"/>
          </w:tcPr>
          <w:p w14:paraId="266EE929" w14:textId="77777777" w:rsidR="00614012" w:rsidRDefault="00614012" w:rsidP="0080587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set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E39CD" w:rsidRPr="00BB1FBC" w14:paraId="231306F9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9A0" w14:textId="77777777" w:rsidR="00AE39CD" w:rsidRPr="00BB1FBC" w:rsidRDefault="00D76A80" w:rsidP="00A602B2">
            <w:pPr>
              <w:jc w:val="center"/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>25</w:t>
            </w:r>
            <w:r w:rsidR="00AE39CD" w:rsidRPr="00BB1FBC">
              <w:rPr>
                <w:rFonts w:ascii="Verdana" w:hAnsi="Verdana" w:cs="Tahoma"/>
                <w:sz w:val="20"/>
              </w:rPr>
              <w:t>/11</w:t>
            </w:r>
            <w:r w:rsidR="004C07F9" w:rsidRPr="00BB1FBC">
              <w:rPr>
                <w:rFonts w:ascii="Verdana" w:hAnsi="Verdana" w:cs="Tahoma"/>
                <w:sz w:val="20"/>
              </w:rPr>
              <w:t>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36B" w14:textId="77777777" w:rsidR="00AE39CD" w:rsidRPr="00BB1FBC" w:rsidRDefault="00AE39CD" w:rsidP="00A602B2">
            <w:pPr>
              <w:rPr>
                <w:rFonts w:ascii="Verdana" w:hAnsi="Verdana" w:cs="Tahoma"/>
                <w:sz w:val="20"/>
              </w:rPr>
            </w:pPr>
            <w:r w:rsidRPr="00BB1FBC">
              <w:rPr>
                <w:rFonts w:ascii="Verdana" w:hAnsi="Verdana" w:cs="Tahoma"/>
                <w:sz w:val="20"/>
              </w:rPr>
              <w:t xml:space="preserve">Efetuar a remessa do Quinto Bimestre do exercício de </w:t>
            </w:r>
            <w:r w:rsidR="004C07F9" w:rsidRPr="00BB1FBC">
              <w:rPr>
                <w:rFonts w:ascii="Verdana" w:hAnsi="Verdana" w:cs="Tahoma"/>
                <w:sz w:val="20"/>
              </w:rPr>
              <w:t>2013</w:t>
            </w:r>
            <w:r w:rsidR="006172DD" w:rsidRPr="00BB1FBC">
              <w:rPr>
                <w:rFonts w:ascii="Verdana" w:hAnsi="Verdana" w:cs="Tahoma"/>
                <w:sz w:val="20"/>
              </w:rPr>
              <w:t>,</w:t>
            </w:r>
            <w:r w:rsidRPr="00BB1FBC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BB1FBC">
              <w:rPr>
                <w:rFonts w:ascii="Verdana" w:hAnsi="Verdana" w:cs="Tahoma"/>
                <w:b/>
                <w:sz w:val="20"/>
              </w:rPr>
              <w:t>SIM-AP</w:t>
            </w:r>
            <w:r w:rsidRPr="00BB1FBC">
              <w:rPr>
                <w:rFonts w:ascii="Verdana" w:hAnsi="Verdana" w:cs="Tahoma"/>
                <w:sz w:val="20"/>
              </w:rPr>
              <w:t>)</w:t>
            </w:r>
            <w:r w:rsidR="006172DD" w:rsidRPr="00BB1FBC">
              <w:rPr>
                <w:rFonts w:ascii="Verdana" w:hAnsi="Verdana" w:cs="Tahoma"/>
                <w:sz w:val="20"/>
              </w:rPr>
              <w:t>.</w:t>
            </w:r>
          </w:p>
        </w:tc>
      </w:tr>
      <w:tr w:rsidR="00344285" w:rsidRPr="00344285" w14:paraId="7967C00B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5E6" w14:textId="77777777" w:rsidR="00344285" w:rsidRPr="00344285" w:rsidRDefault="00344285" w:rsidP="001E12F6">
            <w:pPr>
              <w:jc w:val="center"/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>29/11/1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16B" w14:textId="77777777" w:rsidR="00344285" w:rsidRPr="00344285" w:rsidRDefault="00344285" w:rsidP="001E12F6">
            <w:pPr>
              <w:rPr>
                <w:rFonts w:ascii="Verdana" w:hAnsi="Verdana" w:cs="Tahoma"/>
                <w:sz w:val="20"/>
              </w:rPr>
            </w:pPr>
            <w:r w:rsidRPr="00344285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344285">
              <w:rPr>
                <w:rFonts w:ascii="Verdana" w:hAnsi="Verdana" w:cs="Tahoma"/>
                <w:sz w:val="20"/>
              </w:rPr>
              <w:t xml:space="preserve"> do mês de outubro do exercício de 2013, do Sistema de Informações Municipais – Acompanhamento Mensal (</w:t>
            </w:r>
            <w:r w:rsidRPr="00AA4E3F">
              <w:rPr>
                <w:rFonts w:ascii="Verdana" w:hAnsi="Verdana" w:cs="Tahoma"/>
                <w:b/>
                <w:sz w:val="20"/>
              </w:rPr>
              <w:t>SIM-AM versão 2013</w:t>
            </w:r>
            <w:r w:rsidRPr="00344285">
              <w:rPr>
                <w:rFonts w:ascii="Verdana" w:hAnsi="Verdana" w:cs="Tahoma"/>
                <w:sz w:val="20"/>
              </w:rPr>
              <w:t>).</w:t>
            </w:r>
          </w:p>
        </w:tc>
      </w:tr>
      <w:tr w:rsidR="007F3C6C" w14:paraId="4EC1701E" w14:textId="77777777" w:rsidTr="00281211">
        <w:tc>
          <w:tcPr>
            <w:tcW w:w="1085" w:type="dxa"/>
          </w:tcPr>
          <w:p w14:paraId="1C3F4EAC" w14:textId="77777777" w:rsidR="007F3C6C" w:rsidRDefault="007F3C6C" w:rsidP="0041432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12/13</w:t>
            </w:r>
          </w:p>
        </w:tc>
        <w:tc>
          <w:tcPr>
            <w:tcW w:w="7953" w:type="dxa"/>
          </w:tcPr>
          <w:p w14:paraId="43B9ECE2" w14:textId="77777777" w:rsidR="007F3C6C" w:rsidRDefault="007F3C6C" w:rsidP="0041432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nov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E39CD" w14:paraId="35F7CD1E" w14:textId="77777777" w:rsidTr="00281211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CD1" w14:textId="77777777" w:rsidR="00AE39CD" w:rsidRPr="00A602B2" w:rsidRDefault="004C07F9" w:rsidP="007164CD">
            <w:pPr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>201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9AC" w14:textId="77777777" w:rsidR="00AE39CD" w:rsidRPr="001F4209" w:rsidRDefault="00AE39CD" w:rsidP="007164CD">
            <w:pPr>
              <w:rPr>
                <w:rFonts w:ascii="Verdana" w:hAnsi="Verdana" w:cs="Tahoma"/>
                <w:sz w:val="20"/>
              </w:rPr>
            </w:pPr>
          </w:p>
        </w:tc>
      </w:tr>
      <w:tr w:rsidR="00434674" w14:paraId="54968362" w14:textId="77777777" w:rsidTr="00281211">
        <w:tc>
          <w:tcPr>
            <w:tcW w:w="1085" w:type="dxa"/>
          </w:tcPr>
          <w:p w14:paraId="7E84C55F" w14:textId="77777777" w:rsidR="00434674" w:rsidRDefault="00434674" w:rsidP="0041432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1/14</w:t>
            </w:r>
          </w:p>
        </w:tc>
        <w:tc>
          <w:tcPr>
            <w:tcW w:w="7953" w:type="dxa"/>
          </w:tcPr>
          <w:p w14:paraId="4694C6AC" w14:textId="77777777" w:rsidR="00434674" w:rsidRDefault="00434674" w:rsidP="0041432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</w:t>
            </w:r>
            <w:r w:rsidR="00E8065D">
              <w:rPr>
                <w:rFonts w:ascii="Verdana" w:hAnsi="Verdana" w:cs="Tahoma"/>
                <w:sz w:val="20"/>
              </w:rPr>
              <w:t>o fechamento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 xml:space="preserve">mês de dezembro </w:t>
            </w:r>
            <w:r w:rsidRPr="00A973B8">
              <w:rPr>
                <w:rFonts w:ascii="Verdana" w:hAnsi="Verdana" w:cs="Tahoma"/>
                <w:sz w:val="20"/>
              </w:rPr>
              <w:t xml:space="preserve">do exercício de </w:t>
            </w:r>
            <w:r>
              <w:rPr>
                <w:rFonts w:ascii="Verdana" w:hAnsi="Verdana" w:cs="Tahoma"/>
                <w:sz w:val="20"/>
              </w:rPr>
              <w:t>2013,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b/>
                <w:sz w:val="20"/>
              </w:rPr>
              <w:t xml:space="preserve"> versão 2013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2D3B2AB5" w14:textId="77777777" w:rsidR="00D51B5D" w:rsidRPr="00004818" w:rsidRDefault="00884C4B" w:rsidP="00D51B5D">
      <w:pPr>
        <w:jc w:val="center"/>
      </w:pPr>
      <w:r w:rsidRPr="00884C4B">
        <w:rPr>
          <w:rFonts w:ascii="Verdana" w:hAnsi="Verdana" w:cs="Tahoma"/>
          <w:i/>
          <w:sz w:val="20"/>
        </w:rPr>
        <w:t xml:space="preserve">Obs.: A partir da versão 2013 as </w:t>
      </w:r>
      <w:r w:rsidRPr="00884C4B">
        <w:rPr>
          <w:rFonts w:ascii="Verdana" w:hAnsi="Verdana" w:cs="Tahoma"/>
          <w:b/>
          <w:i/>
          <w:sz w:val="20"/>
        </w:rPr>
        <w:t>Sociedades de Economia Mista</w:t>
      </w:r>
      <w:r w:rsidRPr="00884C4B">
        <w:rPr>
          <w:rFonts w:ascii="Verdana" w:hAnsi="Verdana" w:cs="Tahoma"/>
          <w:i/>
          <w:sz w:val="20"/>
        </w:rPr>
        <w:t xml:space="preserve"> e </w:t>
      </w:r>
      <w:r w:rsidRPr="00884C4B">
        <w:rPr>
          <w:rFonts w:ascii="Verdana" w:hAnsi="Verdana" w:cs="Tahoma"/>
          <w:b/>
          <w:i/>
          <w:sz w:val="20"/>
        </w:rPr>
        <w:t>Empresas Públicas</w:t>
      </w:r>
      <w:r w:rsidRPr="00884C4B">
        <w:rPr>
          <w:rFonts w:ascii="Verdana" w:hAnsi="Verdana" w:cs="Tahoma"/>
          <w:i/>
          <w:sz w:val="20"/>
        </w:rPr>
        <w:t>, mesmo independentes, deverão enviar os dados do SIM-AM</w:t>
      </w:r>
      <w:r w:rsidR="00047409">
        <w:rPr>
          <w:rFonts w:ascii="Verdana" w:hAnsi="Verdana" w:cs="Tahoma"/>
          <w:i/>
          <w:sz w:val="20"/>
        </w:rPr>
        <w:t>, conforme as definições constantes do layout de dados para importação.</w:t>
      </w:r>
      <w:r w:rsidR="008C1EAF" w:rsidRPr="00884C4B">
        <w:rPr>
          <w:b/>
          <w:i/>
        </w:rPr>
        <w:br w:type="page"/>
      </w:r>
      <w:r w:rsidR="00D51B5D">
        <w:rPr>
          <w:b/>
        </w:rPr>
        <w:lastRenderedPageBreak/>
        <w:t>AGENDA DE OB</w:t>
      </w:r>
      <w:r w:rsidR="00D51B5D" w:rsidRPr="003E6B79">
        <w:rPr>
          <w:b/>
        </w:rPr>
        <w:t>R</w:t>
      </w:r>
      <w:r w:rsidR="00D51B5D">
        <w:rPr>
          <w:b/>
        </w:rPr>
        <w:t>I</w:t>
      </w:r>
      <w:r w:rsidR="00D51B5D" w:rsidRPr="003E6B79">
        <w:rPr>
          <w:b/>
        </w:rPr>
        <w:t xml:space="preserve">GAÇÕES </w:t>
      </w:r>
      <w:r w:rsidR="004C07F9">
        <w:rPr>
          <w:b/>
        </w:rPr>
        <w:t>2013</w:t>
      </w:r>
      <w:r w:rsidR="00D51B5D" w:rsidRPr="003E6B79">
        <w:rPr>
          <w:b/>
        </w:rPr>
        <w:t xml:space="preserve"> </w:t>
      </w:r>
      <w:r w:rsidR="00157187">
        <w:rPr>
          <w:b/>
        </w:rPr>
        <w:t>–</w:t>
      </w:r>
      <w:r w:rsidR="00D51B5D" w:rsidRPr="003E6B79">
        <w:rPr>
          <w:b/>
        </w:rPr>
        <w:t xml:space="preserve"> RESUMIDA</w:t>
      </w:r>
      <w:r w:rsidR="00004818">
        <w:rPr>
          <w:b/>
        </w:rPr>
        <w:t xml:space="preserve"> </w:t>
      </w:r>
      <w:r w:rsidR="00004818" w:rsidRPr="00004818">
        <w:t>(*)</w:t>
      </w:r>
    </w:p>
    <w:p w14:paraId="51E22F01" w14:textId="77777777" w:rsidR="00157187" w:rsidRPr="003E6B79" w:rsidRDefault="00157187" w:rsidP="00D51B5D">
      <w:pPr>
        <w:jc w:val="center"/>
        <w:rPr>
          <w:b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6408"/>
        <w:gridCol w:w="1559"/>
      </w:tblGrid>
      <w:tr w:rsidR="003951E7" w:rsidRPr="006A477B" w14:paraId="2576A7AC" w14:textId="77777777" w:rsidTr="00F4189A">
        <w:trPr>
          <w:trHeight w:val="27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321D9D" w14:textId="77777777" w:rsidR="003951E7" w:rsidRPr="006A477B" w:rsidRDefault="003951E7" w:rsidP="00805FB4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DATA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71196" w14:textId="77777777" w:rsidR="003951E7" w:rsidRPr="006A477B" w:rsidRDefault="003951E7" w:rsidP="00805FB4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A8394" w14:textId="77777777" w:rsidR="003951E7" w:rsidRPr="006A477B" w:rsidRDefault="003951E7" w:rsidP="00805FB4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Para quem se aplica</w:t>
            </w:r>
          </w:p>
        </w:tc>
      </w:tr>
      <w:tr w:rsidR="00896C58" w:rsidRPr="00BB1FBC" w14:paraId="3AE1F3E4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4255" w14:textId="77777777" w:rsidR="003951E7" w:rsidRPr="00BB1FBC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25/1/</w:t>
            </w:r>
            <w:r w:rsidR="004C07F9" w:rsidRPr="00BB1FBC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9058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5529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0042E972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63E2F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4812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C0D1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33007872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3E3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B28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4E88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1BA4C4FF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7A5E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308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A96B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1BBD25F7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2E4D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F446" w14:textId="77777777" w:rsidR="003951E7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Entrega do s</w:t>
            </w:r>
            <w:r w:rsidR="003951E7" w:rsidRPr="006A477B">
              <w:rPr>
                <w:rFonts w:ascii="Verdana" w:hAnsi="Verdana" w:cs="Arial"/>
                <w:sz w:val="18"/>
                <w:szCs w:val="20"/>
              </w:rPr>
              <w:t xml:space="preserve">istema SIM-AM </w:t>
            </w:r>
            <w:r w:rsidR="005E0138">
              <w:rPr>
                <w:rFonts w:ascii="Verdana" w:hAnsi="Verdana" w:cs="Arial"/>
                <w:sz w:val="18"/>
                <w:szCs w:val="20"/>
              </w:rPr>
              <w:t>(6º bimestre 20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F306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6015802C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4714" w14:textId="77777777" w:rsidR="003951E7" w:rsidRPr="006A477B" w:rsidRDefault="00B303B5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5</w:t>
            </w:r>
            <w:r w:rsidR="003951E7" w:rsidRPr="006A477B">
              <w:rPr>
                <w:rFonts w:ascii="Verdana" w:hAnsi="Verdana" w:cs="Arial"/>
                <w:sz w:val="18"/>
                <w:szCs w:val="20"/>
              </w:rPr>
              <w:t>/2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95A4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 na página do 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AA70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37742113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10FF" w14:textId="77777777" w:rsidR="003951E7" w:rsidRPr="006A477B" w:rsidRDefault="003951E7" w:rsidP="00942145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  <w:r w:rsidR="00942145">
              <w:rPr>
                <w:rFonts w:ascii="Verdana" w:hAnsi="Verdana" w:cs="Arial"/>
                <w:sz w:val="18"/>
                <w:szCs w:val="20"/>
              </w:rPr>
              <w:t>8</w:t>
            </w:r>
            <w:r w:rsidRPr="006A477B">
              <w:rPr>
                <w:rFonts w:ascii="Verdana" w:hAnsi="Verdana" w:cs="Arial"/>
                <w:sz w:val="18"/>
                <w:szCs w:val="20"/>
              </w:rPr>
              <w:t>/2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C78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450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522CE077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9A75" w14:textId="77777777" w:rsidR="003951E7" w:rsidRPr="00004818" w:rsidRDefault="00942145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004818">
              <w:rPr>
                <w:rFonts w:ascii="Verdana" w:hAnsi="Verdana" w:cs="Arial"/>
                <w:sz w:val="18"/>
                <w:szCs w:val="20"/>
              </w:rPr>
              <w:t>28</w:t>
            </w:r>
            <w:r w:rsidR="003951E7" w:rsidRPr="00004818">
              <w:rPr>
                <w:rFonts w:ascii="Verdana" w:hAnsi="Verdana" w:cs="Arial"/>
                <w:sz w:val="18"/>
                <w:szCs w:val="20"/>
              </w:rPr>
              <w:t>/2/</w:t>
            </w:r>
            <w:r w:rsidR="004C07F9" w:rsidRPr="00004818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826D" w14:textId="77777777" w:rsidR="003951E7" w:rsidRPr="00004818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004818">
              <w:rPr>
                <w:rFonts w:ascii="Verdana" w:hAnsi="Verdana" w:cs="Arial"/>
                <w:sz w:val="18"/>
                <w:szCs w:val="20"/>
              </w:rPr>
              <w:t>Publicação do Relatório de Gestão Fiscal Consolid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F5641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004818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942145" w:rsidRPr="006A477B" w14:paraId="57ABE9A4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21CE" w14:textId="77777777" w:rsidR="00942145" w:rsidRPr="006A477B" w:rsidRDefault="00942145" w:rsidP="00CB026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8/2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96E1" w14:textId="77777777" w:rsidR="00942145" w:rsidRPr="006A477B" w:rsidRDefault="00942145" w:rsidP="00CB026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14AC" w14:textId="77777777" w:rsidR="00942145" w:rsidRPr="006A477B" w:rsidRDefault="00942145" w:rsidP="00CB026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2F02D6A9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2CA4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3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7748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C79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896C58" w:rsidRPr="00BB1FBC" w14:paraId="496A2045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D834" w14:textId="77777777" w:rsidR="003951E7" w:rsidRPr="00BB1FBC" w:rsidRDefault="007A4D9B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25</w:t>
            </w:r>
            <w:r w:rsidR="003951E7" w:rsidRPr="00BB1FBC">
              <w:rPr>
                <w:rFonts w:ascii="Verdana" w:hAnsi="Verdana" w:cs="Arial"/>
                <w:sz w:val="18"/>
                <w:szCs w:val="20"/>
              </w:rPr>
              <w:t>/3/</w:t>
            </w:r>
            <w:r w:rsidR="004C07F9" w:rsidRPr="00BB1FBC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0F51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7AC1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77D26ADB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CEF6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3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6951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9DF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7C5BC253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5482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3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F04B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4AC2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59F08E91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DFCA" w14:textId="77777777" w:rsidR="003951E7" w:rsidRPr="006A477B" w:rsidRDefault="007A4D9B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</w:t>
            </w:r>
            <w:r w:rsidR="003951E7" w:rsidRPr="006A477B">
              <w:rPr>
                <w:rFonts w:ascii="Verdana" w:hAnsi="Verdana" w:cs="Arial"/>
                <w:sz w:val="18"/>
                <w:szCs w:val="20"/>
              </w:rPr>
              <w:t>/4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291D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restaçã</w:t>
            </w:r>
            <w:r>
              <w:rPr>
                <w:rFonts w:ascii="Verdana" w:hAnsi="Verdana" w:cs="Arial"/>
                <w:sz w:val="18"/>
                <w:szCs w:val="20"/>
              </w:rPr>
              <w:t xml:space="preserve">o de Contas do Exercício de </w:t>
            </w:r>
            <w:r w:rsidR="004C07F9">
              <w:rPr>
                <w:rFonts w:ascii="Verdana" w:hAnsi="Verdana" w:cs="Arial"/>
                <w:sz w:val="18"/>
                <w:szCs w:val="20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2A7B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5F219DE4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415D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4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942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Publicidade do RR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8B3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BE3B8D" w:rsidRPr="006A477B" w14:paraId="41C7AEB0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21E6" w14:textId="77777777" w:rsidR="00BE3B8D" w:rsidRPr="006A477B" w:rsidRDefault="00BE3B8D" w:rsidP="00BE3B8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0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4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847E1" w14:textId="77777777" w:rsidR="00BE3B8D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istema SIM-AM 2013 (Meses de janeiro a març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359E" w14:textId="77777777" w:rsidR="00BE3B8D" w:rsidRPr="006A477B" w:rsidRDefault="00BE3B8D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896C58" w:rsidRPr="00BB1FBC" w14:paraId="3FE072AC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69EF" w14:textId="77777777" w:rsidR="003951E7" w:rsidRPr="00BB1FBC" w:rsidRDefault="00E71846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27</w:t>
            </w:r>
            <w:r w:rsidR="003951E7" w:rsidRPr="00BB1FBC">
              <w:rPr>
                <w:rFonts w:ascii="Verdana" w:hAnsi="Verdana" w:cs="Arial"/>
                <w:sz w:val="18"/>
                <w:szCs w:val="20"/>
              </w:rPr>
              <w:t>/5/</w:t>
            </w:r>
            <w:r w:rsidR="004C07F9" w:rsidRPr="00BB1FBC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C10E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F7A6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6A1A11BA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0262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3189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16A2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0DEF095E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F45A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C3C3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E9FB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561F1EB7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240E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FCD0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753B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36CB078B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3ADC" w14:textId="77777777" w:rsidR="003951E7" w:rsidRPr="006A477B" w:rsidRDefault="008F41BA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1</w:t>
            </w:r>
            <w:r w:rsidR="003951E7" w:rsidRPr="006A477B">
              <w:rPr>
                <w:rFonts w:ascii="Verdana" w:hAnsi="Verdana" w:cs="Arial"/>
                <w:sz w:val="18"/>
                <w:szCs w:val="20"/>
              </w:rPr>
              <w:t>/5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BE5F" w14:textId="77777777" w:rsidR="003951E7" w:rsidRPr="006A477B" w:rsidRDefault="00BE3B8D" w:rsidP="006013E4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CF465B">
              <w:rPr>
                <w:rFonts w:ascii="Verdana" w:hAnsi="Verdana" w:cs="Arial"/>
                <w:sz w:val="18"/>
                <w:szCs w:val="20"/>
              </w:rPr>
              <w:t xml:space="preserve">istema SIM-AM </w:t>
            </w:r>
            <w:r>
              <w:rPr>
                <w:rFonts w:ascii="Verdana" w:hAnsi="Verdana" w:cs="Arial"/>
                <w:sz w:val="18"/>
                <w:szCs w:val="20"/>
              </w:rPr>
              <w:t xml:space="preserve">2013 (Mês de </w:t>
            </w:r>
            <w:r w:rsidR="006013E4">
              <w:rPr>
                <w:rFonts w:ascii="Verdana" w:hAnsi="Verdana" w:cs="Arial"/>
                <w:sz w:val="18"/>
                <w:szCs w:val="20"/>
              </w:rPr>
              <w:t>abri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220C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7A966F7E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2987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1/5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E534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87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3E2EC48F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350C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1/5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C5D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2120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289C3C27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6636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6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EB4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7BFF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2A0E2120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5A58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6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A1F5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127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86660F" w:rsidRPr="006A477B" w14:paraId="715D8852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88B0" w14:textId="77777777" w:rsidR="0086660F" w:rsidRPr="006A477B" w:rsidRDefault="00E71846" w:rsidP="00805872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8</w:t>
            </w:r>
            <w:r w:rsidR="0086660F">
              <w:rPr>
                <w:rFonts w:ascii="Verdana" w:hAnsi="Verdana" w:cs="Arial"/>
                <w:sz w:val="18"/>
                <w:szCs w:val="20"/>
              </w:rPr>
              <w:t>/6</w:t>
            </w:r>
            <w:r w:rsidR="0086660F" w:rsidRPr="006A477B">
              <w:rPr>
                <w:rFonts w:ascii="Verdana" w:hAnsi="Verdana" w:cs="Arial"/>
                <w:sz w:val="18"/>
                <w:szCs w:val="20"/>
              </w:rPr>
              <w:t>/</w:t>
            </w:r>
            <w:r w:rsidR="0086660F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B8E5" w14:textId="77777777" w:rsidR="0086660F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86660F">
              <w:rPr>
                <w:rFonts w:ascii="Verdana" w:hAnsi="Verdana" w:cs="Arial"/>
                <w:sz w:val="18"/>
                <w:szCs w:val="20"/>
              </w:rPr>
              <w:t>istema SIM-AM 2013 (mês de mai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E91B" w14:textId="77777777" w:rsidR="0086660F" w:rsidRPr="006A477B" w:rsidRDefault="0086660F" w:rsidP="00805872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896C58" w:rsidRPr="00BB1FBC" w14:paraId="29079FAD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B7FD" w14:textId="77777777" w:rsidR="003951E7" w:rsidRPr="00BB1FBC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25/7/</w:t>
            </w:r>
            <w:r w:rsidR="004C07F9" w:rsidRPr="00BB1FBC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624AD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CA6D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7C65F33E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6ECA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050A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 (Semestr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1951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53692965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81EA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D98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030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4B616B5E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5E488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EAE7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C9449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86660F" w:rsidRPr="006A477B" w14:paraId="6D5D6A3A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CD7C" w14:textId="77777777" w:rsidR="0086660F" w:rsidRPr="006A477B" w:rsidRDefault="0086660F" w:rsidP="0086660F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1/7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142B" w14:textId="77777777" w:rsidR="0086660F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86660F">
              <w:rPr>
                <w:rFonts w:ascii="Verdana" w:hAnsi="Verdana" w:cs="Arial"/>
                <w:sz w:val="18"/>
                <w:szCs w:val="20"/>
              </w:rPr>
              <w:t>istema SIM-AM 2013 (mês de junh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94DB" w14:textId="77777777" w:rsidR="0086660F" w:rsidRPr="006A477B" w:rsidRDefault="0086660F" w:rsidP="00805872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561AA866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16A7" w14:textId="77777777" w:rsidR="003951E7" w:rsidRPr="006A477B" w:rsidRDefault="00E71846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lastRenderedPageBreak/>
              <w:t>5</w:t>
            </w:r>
            <w:r w:rsidR="003951E7" w:rsidRPr="006A477B">
              <w:rPr>
                <w:rFonts w:ascii="Verdana" w:hAnsi="Verdana" w:cs="Arial"/>
                <w:sz w:val="18"/>
                <w:szCs w:val="20"/>
              </w:rPr>
              <w:t>/8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C795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5A79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0040F7" w:rsidRPr="006A477B" w14:paraId="0A4CB3AE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4617" w14:textId="77777777" w:rsidR="000040F7" w:rsidRPr="006A477B" w:rsidRDefault="000040F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0/8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D5EB" w14:textId="77777777" w:rsidR="000040F7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0040F7">
              <w:rPr>
                <w:rFonts w:ascii="Verdana" w:hAnsi="Verdana" w:cs="Arial"/>
                <w:sz w:val="18"/>
                <w:szCs w:val="20"/>
              </w:rPr>
              <w:t>istema SIM-AM 2013 (mês de julh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71FC" w14:textId="77777777" w:rsidR="000040F7" w:rsidRPr="006A477B" w:rsidRDefault="000040F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896C58" w:rsidRPr="00BB1FBC" w14:paraId="5D419047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D99A" w14:textId="77777777" w:rsidR="003951E7" w:rsidRPr="00BB1FBC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25/9/</w:t>
            </w:r>
            <w:r w:rsidR="004C07F9" w:rsidRPr="00BB1FBC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B60B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C0AE" w14:textId="77777777" w:rsidR="003951E7" w:rsidRPr="00BB1FBC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1E6FC39E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CF0E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C2F10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76FE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2F87DF3C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59F8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4334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0000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951E7" w:rsidRPr="006A477B" w14:paraId="427F3ACB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D578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19D0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0365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14741E4A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5663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E93C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7166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951E7" w:rsidRPr="006A477B" w14:paraId="63EED7F0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B441" w14:textId="77777777" w:rsidR="003951E7" w:rsidRPr="006A477B" w:rsidRDefault="003951E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</w:t>
            </w:r>
            <w:r w:rsidR="004C07F9"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045F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736D" w14:textId="77777777" w:rsidR="003951E7" w:rsidRPr="006A477B" w:rsidRDefault="003951E7" w:rsidP="00805FB4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0040F7" w:rsidRPr="006A477B" w14:paraId="57DC2907" w14:textId="77777777" w:rsidTr="00F4189A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0CFE" w14:textId="77777777" w:rsidR="000040F7" w:rsidRPr="006A477B" w:rsidRDefault="000040F7" w:rsidP="00805FB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0/9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614F" w14:textId="77777777" w:rsidR="000040F7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0040F7">
              <w:rPr>
                <w:rFonts w:ascii="Verdana" w:hAnsi="Verdana" w:cs="Arial"/>
                <w:sz w:val="18"/>
                <w:szCs w:val="20"/>
              </w:rPr>
              <w:t>istema SIM-AM 2013 (mês de agos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0944" w14:textId="77777777" w:rsidR="000040F7" w:rsidRPr="006A477B" w:rsidRDefault="000040F7" w:rsidP="0041432C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</w:tbl>
    <w:p w14:paraId="341EDBA4" w14:textId="77777777" w:rsidR="00157187" w:rsidRDefault="00157187" w:rsidP="00F4189A">
      <w:pPr>
        <w:pStyle w:val="Recuodecorpodetexto3"/>
        <w:spacing w:before="120" w:after="120"/>
        <w:ind w:firstLine="0"/>
        <w:rPr>
          <w:rFonts w:cs="Arial"/>
          <w:color w:val="000000"/>
          <w:sz w:val="18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341"/>
        <w:gridCol w:w="1512"/>
      </w:tblGrid>
      <w:tr w:rsidR="00157187" w:rsidRPr="006A477B" w14:paraId="7CE356C6" w14:textId="77777777" w:rsidTr="00F4189A">
        <w:trPr>
          <w:trHeight w:val="27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DD0436" w14:textId="77777777" w:rsidR="00157187" w:rsidRPr="006A477B" w:rsidRDefault="00157187" w:rsidP="00796F86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DATA</w:t>
            </w:r>
          </w:p>
        </w:tc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75918" w14:textId="77777777" w:rsidR="00157187" w:rsidRPr="006A477B" w:rsidRDefault="00157187" w:rsidP="00796F86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1C083" w14:textId="77777777" w:rsidR="00157187" w:rsidRPr="006A477B" w:rsidRDefault="00157187" w:rsidP="00796F86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Para quem se aplica</w:t>
            </w:r>
          </w:p>
        </w:tc>
      </w:tr>
      <w:tr w:rsidR="00157187" w:rsidRPr="006A477B" w14:paraId="591A9113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ED6E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7</w:t>
            </w:r>
            <w:r w:rsidRPr="006A477B">
              <w:rPr>
                <w:rFonts w:ascii="Verdana" w:hAnsi="Verdana" w:cs="Arial"/>
                <w:sz w:val="18"/>
                <w:szCs w:val="20"/>
              </w:rPr>
              <w:t>/10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56668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8EA2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157187" w:rsidRPr="006A477B" w14:paraId="65E138D6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76E4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7</w:t>
            </w:r>
            <w:r w:rsidRPr="006A477B">
              <w:rPr>
                <w:rFonts w:ascii="Verdana" w:hAnsi="Verdana" w:cs="Arial"/>
                <w:sz w:val="18"/>
                <w:szCs w:val="20"/>
              </w:rPr>
              <w:t>/10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05BD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CF58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6A477B" w14:paraId="76C1A622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49BB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1/10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3232" w14:textId="77777777" w:rsidR="00157187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157187">
              <w:rPr>
                <w:rFonts w:ascii="Verdana" w:hAnsi="Verdana" w:cs="Arial"/>
                <w:sz w:val="18"/>
                <w:szCs w:val="20"/>
              </w:rPr>
              <w:t>istema SIM-AM 2013 (mês de setembro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88E5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BB1FBC" w14:paraId="2A9E017E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F6ABF" w14:textId="77777777" w:rsidR="00157187" w:rsidRPr="00BB1FBC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25/11/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2017" w14:textId="77777777" w:rsidR="00157187" w:rsidRPr="00BB1FBC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F231" w14:textId="77777777" w:rsidR="00157187" w:rsidRPr="00BB1FBC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BB1FBC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6A477B" w14:paraId="25C23FD0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0163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9/11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F8CD" w14:textId="77777777" w:rsidR="00157187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157187">
              <w:rPr>
                <w:rFonts w:ascii="Verdana" w:hAnsi="Verdana" w:cs="Arial"/>
                <w:sz w:val="18"/>
                <w:szCs w:val="20"/>
              </w:rPr>
              <w:t>istema SIM-AM 2013 (mês de outubro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8F0A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6A477B" w14:paraId="642B3F1F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C57D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1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55C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4FB2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157187" w:rsidRPr="006A477B" w14:paraId="458040B0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71D5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1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F5F6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A253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157187" w:rsidRPr="006A477B" w14:paraId="2C67B9CC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8790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</w:t>
            </w:r>
            <w:r>
              <w:rPr>
                <w:rFonts w:ascii="Verdana" w:hAnsi="Verdana" w:cs="Arial"/>
                <w:sz w:val="18"/>
                <w:szCs w:val="20"/>
              </w:rPr>
              <w:t>/12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812B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Publicidade do RRE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3101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796F86" w:rsidRPr="00796F86" w14:paraId="1068DD96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970F" w14:textId="77777777" w:rsidR="00157187" w:rsidRPr="00796F86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796F86">
              <w:rPr>
                <w:rFonts w:ascii="Verdana" w:hAnsi="Verdana" w:cs="Arial"/>
                <w:sz w:val="18"/>
                <w:szCs w:val="20"/>
              </w:rPr>
              <w:t>31/12/20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ED05" w14:textId="77777777" w:rsidR="00157187" w:rsidRPr="00796F86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796F86">
              <w:rPr>
                <w:rFonts w:ascii="Verdana" w:hAnsi="Verdana" w:cs="Arial"/>
                <w:sz w:val="18"/>
                <w:szCs w:val="20"/>
              </w:rPr>
              <w:t>Sistema SIM-AM 2013 (mês de novembro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B91A" w14:textId="77777777" w:rsidR="00157187" w:rsidRPr="00796F86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796F86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6A477B" w14:paraId="6D8E347D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6D61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>
              <w:rPr>
                <w:rFonts w:ascii="Verdana" w:hAnsi="Verdana" w:cs="Arial"/>
                <w:sz w:val="18"/>
                <w:szCs w:val="20"/>
              </w:rPr>
              <w:t>20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EA51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1B97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6A477B" w14:paraId="2ADD6BA2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87F0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>
              <w:rPr>
                <w:rFonts w:ascii="Verdana" w:hAnsi="Verdana" w:cs="Arial"/>
                <w:sz w:val="18"/>
                <w:szCs w:val="20"/>
              </w:rPr>
              <w:t>20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C4A5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F291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157187" w:rsidRPr="006A477B" w14:paraId="293BB37A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0038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</w:t>
            </w:r>
            <w:r>
              <w:rPr>
                <w:rFonts w:ascii="Verdana" w:hAnsi="Verdana" w:cs="Arial"/>
                <w:sz w:val="18"/>
                <w:szCs w:val="20"/>
              </w:rPr>
              <w:t>20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1A11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E114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157187" w:rsidRPr="006A477B" w14:paraId="45DA9055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28DB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1/1</w:t>
            </w:r>
            <w:r w:rsidRPr="006A477B">
              <w:rPr>
                <w:rFonts w:ascii="Verdana" w:hAnsi="Verdana" w:cs="Arial"/>
                <w:sz w:val="18"/>
                <w:szCs w:val="20"/>
              </w:rPr>
              <w:t>/</w:t>
            </w:r>
            <w:r>
              <w:rPr>
                <w:rFonts w:ascii="Verdana" w:hAnsi="Verdana" w:cs="Arial"/>
                <w:sz w:val="18"/>
                <w:szCs w:val="20"/>
              </w:rPr>
              <w:t>20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5C16" w14:textId="77777777" w:rsidR="00157187" w:rsidRPr="006A477B" w:rsidRDefault="00BE3B8D" w:rsidP="00BE3B8D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Fechamento do s</w:t>
            </w:r>
            <w:r w:rsidR="00157187">
              <w:rPr>
                <w:rFonts w:ascii="Verdana" w:hAnsi="Verdana" w:cs="Arial"/>
                <w:sz w:val="18"/>
                <w:szCs w:val="20"/>
              </w:rPr>
              <w:t>istema SIM-AM 2013 (mês de dezembro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7BA7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157187" w:rsidRPr="006A477B" w14:paraId="41AA06E4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DE79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2/</w:t>
            </w:r>
            <w:r>
              <w:rPr>
                <w:rFonts w:ascii="Verdana" w:hAnsi="Verdana" w:cs="Arial"/>
                <w:sz w:val="18"/>
                <w:szCs w:val="20"/>
              </w:rPr>
              <w:t>20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6C0BD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0B5E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157187" w:rsidRPr="006A477B" w14:paraId="7A5D355D" w14:textId="77777777" w:rsidTr="00F4189A">
        <w:trPr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287A" w14:textId="77777777" w:rsidR="00157187" w:rsidRPr="006A477B" w:rsidRDefault="00157187" w:rsidP="00796F86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2/</w:t>
            </w:r>
            <w:r>
              <w:rPr>
                <w:rFonts w:ascii="Verdana" w:hAnsi="Verdana" w:cs="Arial"/>
                <w:sz w:val="18"/>
                <w:szCs w:val="20"/>
              </w:rPr>
              <w:t>20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AD63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5302" w14:textId="77777777" w:rsidR="00157187" w:rsidRPr="006A477B" w:rsidRDefault="00157187" w:rsidP="00796F86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</w:tbl>
    <w:p w14:paraId="64D5261F" w14:textId="77777777" w:rsidR="005E6DA8" w:rsidRDefault="00004818" w:rsidP="00907837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ascii="Verdana" w:hAnsi="Verdana" w:cs="Arial"/>
          <w:sz w:val="18"/>
          <w:szCs w:val="20"/>
        </w:rPr>
      </w:pPr>
      <w:r w:rsidRPr="00004818">
        <w:rPr>
          <w:rFonts w:ascii="Verdana" w:hAnsi="Verdana" w:cs="Arial"/>
          <w:sz w:val="18"/>
          <w:szCs w:val="20"/>
        </w:rPr>
        <w:t>(*)</w:t>
      </w:r>
      <w:r w:rsidR="00693519">
        <w:rPr>
          <w:rFonts w:ascii="Verdana" w:hAnsi="Verdana" w:cs="Arial"/>
          <w:sz w:val="18"/>
          <w:szCs w:val="20"/>
        </w:rPr>
        <w:t xml:space="preserve"> E</w:t>
      </w:r>
      <w:r w:rsidR="00907837">
        <w:rPr>
          <w:rFonts w:ascii="Verdana" w:hAnsi="Verdana" w:cs="Arial"/>
          <w:sz w:val="18"/>
          <w:szCs w:val="20"/>
        </w:rPr>
        <w:t xml:space="preserve">specificamente </w:t>
      </w:r>
      <w:r w:rsidR="00693519">
        <w:rPr>
          <w:rFonts w:ascii="Verdana" w:hAnsi="Verdana" w:cs="Arial"/>
          <w:sz w:val="18"/>
          <w:szCs w:val="20"/>
        </w:rPr>
        <w:t xml:space="preserve">quanto </w:t>
      </w:r>
      <w:r w:rsidR="00907837">
        <w:rPr>
          <w:rFonts w:ascii="Verdana" w:hAnsi="Verdana" w:cs="Arial"/>
          <w:sz w:val="18"/>
          <w:szCs w:val="20"/>
        </w:rPr>
        <w:t>à</w:t>
      </w:r>
      <w:r>
        <w:rPr>
          <w:rFonts w:ascii="Verdana" w:hAnsi="Verdana" w:cs="Arial"/>
          <w:sz w:val="18"/>
          <w:szCs w:val="20"/>
        </w:rPr>
        <w:t xml:space="preserve"> </w:t>
      </w:r>
      <w:r w:rsidR="00907837" w:rsidRPr="00907837">
        <w:rPr>
          <w:rFonts w:ascii="Verdana" w:hAnsi="Verdana" w:cs="Arial"/>
          <w:sz w:val="18"/>
          <w:szCs w:val="20"/>
        </w:rPr>
        <w:t>Publicação do Relatório de Gestão Fiscal</w:t>
      </w:r>
      <w:r w:rsidR="00907837">
        <w:rPr>
          <w:rFonts w:ascii="Verdana" w:hAnsi="Verdana" w:cs="Arial"/>
          <w:sz w:val="18"/>
          <w:szCs w:val="20"/>
        </w:rPr>
        <w:t xml:space="preserve"> e a respectiva Declaração de Publicidade</w:t>
      </w:r>
      <w:r>
        <w:rPr>
          <w:rFonts w:ascii="Verdana" w:hAnsi="Verdana" w:cs="Arial"/>
          <w:sz w:val="18"/>
          <w:szCs w:val="20"/>
        </w:rPr>
        <w:t xml:space="preserve">, a </w:t>
      </w:r>
      <w:r w:rsidR="005E6DA8">
        <w:rPr>
          <w:rFonts w:ascii="Verdana" w:hAnsi="Verdana" w:cs="Arial"/>
          <w:sz w:val="18"/>
          <w:szCs w:val="20"/>
        </w:rPr>
        <w:t xml:space="preserve">data de </w:t>
      </w:r>
      <w:r>
        <w:rPr>
          <w:rFonts w:ascii="Verdana" w:hAnsi="Verdana" w:cs="Arial"/>
          <w:sz w:val="18"/>
          <w:szCs w:val="20"/>
        </w:rPr>
        <w:t>aplicabilidade da obrigação deverá ser confirmada no Anexo que corresponder ao porte populacional do Município</w:t>
      </w:r>
      <w:r w:rsidR="00907837">
        <w:rPr>
          <w:rFonts w:ascii="Verdana" w:hAnsi="Verdana" w:cs="Arial"/>
          <w:sz w:val="18"/>
          <w:szCs w:val="20"/>
        </w:rPr>
        <w:t xml:space="preserve">. </w:t>
      </w:r>
    </w:p>
    <w:p w14:paraId="60245E7C" w14:textId="77777777" w:rsidR="00157187" w:rsidRPr="00004818" w:rsidRDefault="00907837" w:rsidP="0028121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ascii="Verdana" w:hAnsi="Verdana" w:cs="Arial"/>
          <w:sz w:val="18"/>
          <w:szCs w:val="20"/>
        </w:rPr>
      </w:pPr>
      <w:r w:rsidRPr="00907837">
        <w:rPr>
          <w:rFonts w:ascii="Verdana" w:hAnsi="Verdana" w:cs="Arial"/>
          <w:sz w:val="18"/>
          <w:szCs w:val="20"/>
        </w:rPr>
        <w:t>Os municípios com população até cinquenta mil habitantes</w:t>
      </w:r>
      <w:r w:rsidR="005E6DA8">
        <w:rPr>
          <w:rFonts w:ascii="Verdana" w:hAnsi="Verdana" w:cs="Arial"/>
          <w:sz w:val="18"/>
          <w:szCs w:val="20"/>
        </w:rPr>
        <w:t xml:space="preserve"> </w:t>
      </w:r>
      <w:r w:rsidR="00693519">
        <w:rPr>
          <w:rFonts w:ascii="Verdana" w:hAnsi="Verdana" w:cs="Arial"/>
          <w:sz w:val="18"/>
          <w:szCs w:val="20"/>
        </w:rPr>
        <w:t>enquadrados na</w:t>
      </w:r>
      <w:r w:rsidRPr="00907837">
        <w:rPr>
          <w:rFonts w:ascii="Verdana" w:hAnsi="Verdana" w:cs="Arial"/>
          <w:sz w:val="18"/>
          <w:szCs w:val="20"/>
        </w:rPr>
        <w:t xml:space="preserve"> obrigatoriedade de elaboração de Relatórios de Gestão Fiscal na periodicidade quadrimestral, </w:t>
      </w:r>
      <w:r w:rsidR="005E6DA8" w:rsidRPr="00907837">
        <w:rPr>
          <w:rFonts w:ascii="Verdana" w:hAnsi="Verdana" w:cs="Arial"/>
          <w:sz w:val="18"/>
          <w:szCs w:val="20"/>
        </w:rPr>
        <w:t xml:space="preserve">por extrapolação de </w:t>
      </w:r>
      <w:r w:rsidR="005E6DA8">
        <w:rPr>
          <w:rFonts w:ascii="Verdana" w:hAnsi="Verdana" w:cs="Arial"/>
          <w:sz w:val="18"/>
          <w:szCs w:val="20"/>
        </w:rPr>
        <w:t>gastos com pessoal</w:t>
      </w:r>
      <w:r w:rsidRPr="00907837">
        <w:rPr>
          <w:rFonts w:ascii="Verdana" w:hAnsi="Verdana" w:cs="Arial"/>
          <w:sz w:val="18"/>
          <w:szCs w:val="20"/>
        </w:rPr>
        <w:t>, são sujeitos também à realização de Audiência Pública de avaliação do cumprimento das Metas Fiscais da Lei de Diretrizes Orçamentárias nos mesmos períodos.</w:t>
      </w:r>
    </w:p>
    <w:p w14:paraId="6E49921C" w14:textId="77777777" w:rsidR="00D51B5D" w:rsidRDefault="00D51B5D" w:rsidP="00D51B5D"/>
    <w:sectPr w:rsidR="00D51B5D" w:rsidSect="001858FE">
      <w:headerReference w:type="default" r:id="rId8"/>
      <w:footnotePr>
        <w:numFmt w:val="chicago"/>
      </w:footnotePr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985E" w14:textId="77777777" w:rsidR="002C01D3" w:rsidRDefault="002C01D3">
      <w:r>
        <w:separator/>
      </w:r>
    </w:p>
  </w:endnote>
  <w:endnote w:type="continuationSeparator" w:id="0">
    <w:p w14:paraId="46D578DB" w14:textId="77777777" w:rsidR="002C01D3" w:rsidRDefault="002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5DC9" w14:textId="77777777" w:rsidR="002C01D3" w:rsidRDefault="002C01D3">
      <w:r>
        <w:separator/>
      </w:r>
    </w:p>
  </w:footnote>
  <w:footnote w:type="continuationSeparator" w:id="0">
    <w:p w14:paraId="1E5457B9" w14:textId="77777777" w:rsidR="002C01D3" w:rsidRDefault="002C01D3">
      <w:r>
        <w:continuationSeparator/>
      </w:r>
    </w:p>
  </w:footnote>
  <w:footnote w:id="1">
    <w:p w14:paraId="40F583DC" w14:textId="77777777" w:rsidR="00092841" w:rsidRPr="002618B3" w:rsidRDefault="00092841" w:rsidP="00092841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2618B3">
        <w:rPr>
          <w:rFonts w:ascii="Arial" w:hAnsi="Arial" w:cs="Arial"/>
          <w:b/>
        </w:rPr>
        <w:t>Notas da Biblioteca:</w:t>
      </w:r>
    </w:p>
    <w:p w14:paraId="25D058E1" w14:textId="1872FBEF" w:rsidR="00092841" w:rsidRPr="00BB5FE3" w:rsidRDefault="00092841" w:rsidP="00092841">
      <w:pPr>
        <w:pStyle w:val="PargrafodaLista"/>
        <w:numPr>
          <w:ilvl w:val="0"/>
          <w:numId w:val="40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B5FE3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112E62" w:rsidRPr="00BB5FE3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112E62" w:rsidRPr="00BB5FE3">
          <w:rPr>
            <w:rStyle w:val="Hyperlink"/>
            <w:rFonts w:cs="Arial"/>
            <w:bCs/>
            <w:sz w:val="20"/>
            <w:szCs w:val="20"/>
          </w:rPr>
          <w:t>,</w:t>
        </w:r>
        <w:r w:rsidR="00112E62" w:rsidRPr="00BB5FE3">
          <w:rPr>
            <w:rStyle w:val="Hyperlink"/>
            <w:rFonts w:cs="Arial"/>
            <w:sz w:val="20"/>
            <w:szCs w:val="20"/>
          </w:rPr>
          <w:t xml:space="preserve"> Curitiba, PR, n. 557, 11 jan. 2013, p. 59-64</w:t>
        </w:r>
      </w:hyperlink>
      <w:r w:rsidR="00112E62" w:rsidRPr="00BB5FE3">
        <w:rPr>
          <w:rFonts w:ascii="Arial" w:hAnsi="Arial" w:cs="Arial"/>
          <w:sz w:val="20"/>
          <w:szCs w:val="20"/>
        </w:rPr>
        <w:t>.</w:t>
      </w:r>
    </w:p>
    <w:p w14:paraId="44EE6DEE" w14:textId="7F585C78" w:rsidR="00092841" w:rsidRPr="00BB5FE3" w:rsidRDefault="00BB5FE3" w:rsidP="00092841">
      <w:pPr>
        <w:pStyle w:val="Textodenotaderodap"/>
        <w:numPr>
          <w:ilvl w:val="0"/>
          <w:numId w:val="40"/>
        </w:numPr>
        <w:ind w:left="426" w:hanging="284"/>
        <w:jc w:val="both"/>
        <w:rPr>
          <w:rFonts w:ascii="Arial" w:hAnsi="Arial" w:cs="Arial"/>
          <w:color w:val="0000FF"/>
          <w:u w:val="single"/>
        </w:rPr>
      </w:pPr>
      <w:r w:rsidRPr="00BB5FE3">
        <w:rPr>
          <w:rFonts w:ascii="Arial" w:hAnsi="Arial" w:cs="Arial"/>
        </w:rPr>
        <w:t xml:space="preserve">Origem: Processo n. 84033-1/12 – </w:t>
      </w:r>
      <w:hyperlink r:id="rId2" w:history="1">
        <w:r w:rsidRPr="00BB5FE3">
          <w:rPr>
            <w:rStyle w:val="Hyperlink"/>
            <w:rFonts w:cs="Arial"/>
            <w:sz w:val="20"/>
          </w:rPr>
          <w:t>Acórdão n. 4.223/2012 – Tribunal Pleno.</w:t>
        </w:r>
      </w:hyperlink>
    </w:p>
    <w:p w14:paraId="1C234FA1" w14:textId="09FC142A" w:rsidR="00092841" w:rsidRDefault="0009284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EED9" w14:textId="77777777" w:rsidR="00F4189A" w:rsidRDefault="002C01D3" w:rsidP="00F4189A">
    <w:pPr>
      <w:keepLines/>
      <w:spacing w:before="360" w:after="120"/>
      <w:ind w:firstLine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0B549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alt="brasao_pr_pequeno" style="position:absolute;left:0;text-align:left;margin-left:.15pt;margin-top:6.2pt;width:44.05pt;height:51.6pt;z-index:1;visibility:visible">
          <v:imagedata r:id="rId1" o:title="brasao_pr_pequeno"/>
        </v:shape>
      </w:pict>
    </w:r>
    <w:r w:rsidR="00F4189A" w:rsidRPr="00EE7172">
      <w:rPr>
        <w:rFonts w:ascii="Arial" w:hAnsi="Arial" w:cs="Arial"/>
        <w:b/>
        <w:sz w:val="28"/>
        <w:szCs w:val="28"/>
      </w:rPr>
      <w:t>TRIBUNAL DE CONTAS DO ESTADO DO PARANÁ</w:t>
    </w:r>
  </w:p>
  <w:p w14:paraId="6F9D22E8" w14:textId="77777777" w:rsidR="001858FE" w:rsidRPr="00EE7172" w:rsidRDefault="001858FE" w:rsidP="00647500">
    <w:pPr>
      <w:keepLines/>
      <w:spacing w:before="120" w:after="120"/>
      <w:ind w:firstLine="851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D7"/>
    <w:multiLevelType w:val="hybridMultilevel"/>
    <w:tmpl w:val="C86C5182"/>
    <w:lvl w:ilvl="0" w:tplc="BB6A8BDC">
      <w:start w:val="1"/>
      <w:numFmt w:val="upperRoman"/>
      <w:lvlText w:val="%1 - "/>
      <w:lvlJc w:val="left"/>
      <w:pPr>
        <w:ind w:left="2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6" w:hanging="360"/>
      </w:pPr>
    </w:lvl>
    <w:lvl w:ilvl="2" w:tplc="0416001B" w:tentative="1">
      <w:start w:val="1"/>
      <w:numFmt w:val="lowerRoman"/>
      <w:lvlText w:val="%3."/>
      <w:lvlJc w:val="right"/>
      <w:pPr>
        <w:ind w:left="4146" w:hanging="180"/>
      </w:pPr>
    </w:lvl>
    <w:lvl w:ilvl="3" w:tplc="0416000F" w:tentative="1">
      <w:start w:val="1"/>
      <w:numFmt w:val="decimal"/>
      <w:lvlText w:val="%4."/>
      <w:lvlJc w:val="left"/>
      <w:pPr>
        <w:ind w:left="4866" w:hanging="360"/>
      </w:pPr>
    </w:lvl>
    <w:lvl w:ilvl="4" w:tplc="04160019" w:tentative="1">
      <w:start w:val="1"/>
      <w:numFmt w:val="lowerLetter"/>
      <w:lvlText w:val="%5."/>
      <w:lvlJc w:val="left"/>
      <w:pPr>
        <w:ind w:left="5586" w:hanging="360"/>
      </w:pPr>
    </w:lvl>
    <w:lvl w:ilvl="5" w:tplc="0416001B" w:tentative="1">
      <w:start w:val="1"/>
      <w:numFmt w:val="lowerRoman"/>
      <w:lvlText w:val="%6."/>
      <w:lvlJc w:val="right"/>
      <w:pPr>
        <w:ind w:left="6306" w:hanging="180"/>
      </w:pPr>
    </w:lvl>
    <w:lvl w:ilvl="6" w:tplc="0416000F" w:tentative="1">
      <w:start w:val="1"/>
      <w:numFmt w:val="decimal"/>
      <w:lvlText w:val="%7."/>
      <w:lvlJc w:val="left"/>
      <w:pPr>
        <w:ind w:left="7026" w:hanging="360"/>
      </w:pPr>
    </w:lvl>
    <w:lvl w:ilvl="7" w:tplc="04160019" w:tentative="1">
      <w:start w:val="1"/>
      <w:numFmt w:val="lowerLetter"/>
      <w:lvlText w:val="%8."/>
      <w:lvlJc w:val="left"/>
      <w:pPr>
        <w:ind w:left="7746" w:hanging="360"/>
      </w:pPr>
    </w:lvl>
    <w:lvl w:ilvl="8" w:tplc="0416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3" w15:restartNumberingAfterBreak="0">
    <w:nsid w:val="41146195"/>
    <w:multiLevelType w:val="hybridMultilevel"/>
    <w:tmpl w:val="D3C0F1EC"/>
    <w:lvl w:ilvl="0" w:tplc="B1546B3A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132555">
    <w:abstractNumId w:val="4"/>
  </w:num>
  <w:num w:numId="2" w16cid:durableId="1804500666">
    <w:abstractNumId w:val="0"/>
    <w:lvlOverride w:ilvl="0">
      <w:startOverride w:val="1"/>
    </w:lvlOverride>
  </w:num>
  <w:num w:numId="3" w16cid:durableId="211967642">
    <w:abstractNumId w:val="0"/>
    <w:lvlOverride w:ilvl="0">
      <w:startOverride w:val="1"/>
    </w:lvlOverride>
  </w:num>
  <w:num w:numId="4" w16cid:durableId="2068911866">
    <w:abstractNumId w:val="0"/>
    <w:lvlOverride w:ilvl="0">
      <w:startOverride w:val="1"/>
    </w:lvlOverride>
  </w:num>
  <w:num w:numId="5" w16cid:durableId="817569979">
    <w:abstractNumId w:val="0"/>
    <w:lvlOverride w:ilvl="0">
      <w:startOverride w:val="1"/>
    </w:lvlOverride>
  </w:num>
  <w:num w:numId="6" w16cid:durableId="1464619794">
    <w:abstractNumId w:val="0"/>
    <w:lvlOverride w:ilvl="0">
      <w:startOverride w:val="1"/>
    </w:lvlOverride>
  </w:num>
  <w:num w:numId="7" w16cid:durableId="866913496">
    <w:abstractNumId w:val="0"/>
    <w:lvlOverride w:ilvl="0">
      <w:startOverride w:val="1"/>
    </w:lvlOverride>
  </w:num>
  <w:num w:numId="8" w16cid:durableId="1519003325">
    <w:abstractNumId w:val="0"/>
    <w:lvlOverride w:ilvl="0">
      <w:startOverride w:val="1"/>
    </w:lvlOverride>
  </w:num>
  <w:num w:numId="9" w16cid:durableId="1483962600">
    <w:abstractNumId w:val="0"/>
    <w:lvlOverride w:ilvl="0">
      <w:startOverride w:val="1"/>
    </w:lvlOverride>
  </w:num>
  <w:num w:numId="10" w16cid:durableId="705377363">
    <w:abstractNumId w:val="0"/>
    <w:lvlOverride w:ilvl="0">
      <w:startOverride w:val="1"/>
    </w:lvlOverride>
  </w:num>
  <w:num w:numId="11" w16cid:durableId="377778394">
    <w:abstractNumId w:val="0"/>
    <w:lvlOverride w:ilvl="0">
      <w:startOverride w:val="1"/>
    </w:lvlOverride>
  </w:num>
  <w:num w:numId="12" w16cid:durableId="549346765">
    <w:abstractNumId w:val="0"/>
    <w:lvlOverride w:ilvl="0">
      <w:startOverride w:val="1"/>
    </w:lvlOverride>
  </w:num>
  <w:num w:numId="13" w16cid:durableId="1126854369">
    <w:abstractNumId w:val="0"/>
    <w:lvlOverride w:ilvl="0">
      <w:startOverride w:val="1"/>
    </w:lvlOverride>
  </w:num>
  <w:num w:numId="14" w16cid:durableId="1840193624">
    <w:abstractNumId w:val="0"/>
    <w:lvlOverride w:ilvl="0">
      <w:startOverride w:val="1"/>
    </w:lvlOverride>
  </w:num>
  <w:num w:numId="15" w16cid:durableId="407532453">
    <w:abstractNumId w:val="4"/>
    <w:lvlOverride w:ilvl="0">
      <w:startOverride w:val="1"/>
    </w:lvlOverride>
  </w:num>
  <w:num w:numId="16" w16cid:durableId="1187909058">
    <w:abstractNumId w:val="4"/>
    <w:lvlOverride w:ilvl="0">
      <w:startOverride w:val="1"/>
    </w:lvlOverride>
  </w:num>
  <w:num w:numId="17" w16cid:durableId="1881358257">
    <w:abstractNumId w:val="4"/>
    <w:lvlOverride w:ilvl="0">
      <w:startOverride w:val="1"/>
    </w:lvlOverride>
  </w:num>
  <w:num w:numId="18" w16cid:durableId="467627907">
    <w:abstractNumId w:val="4"/>
    <w:lvlOverride w:ilvl="0">
      <w:startOverride w:val="1"/>
    </w:lvlOverride>
  </w:num>
  <w:num w:numId="19" w16cid:durableId="1037857628">
    <w:abstractNumId w:val="4"/>
    <w:lvlOverride w:ilvl="0">
      <w:startOverride w:val="1"/>
    </w:lvlOverride>
  </w:num>
  <w:num w:numId="20" w16cid:durableId="1948542351">
    <w:abstractNumId w:val="4"/>
    <w:lvlOverride w:ilvl="0">
      <w:startOverride w:val="1"/>
    </w:lvlOverride>
  </w:num>
  <w:num w:numId="21" w16cid:durableId="1522157620">
    <w:abstractNumId w:val="4"/>
    <w:lvlOverride w:ilvl="0">
      <w:startOverride w:val="1"/>
    </w:lvlOverride>
  </w:num>
  <w:num w:numId="22" w16cid:durableId="1188327824">
    <w:abstractNumId w:val="4"/>
    <w:lvlOverride w:ilvl="0">
      <w:startOverride w:val="1"/>
    </w:lvlOverride>
  </w:num>
  <w:num w:numId="23" w16cid:durableId="2039774139">
    <w:abstractNumId w:val="5"/>
  </w:num>
  <w:num w:numId="24" w16cid:durableId="323751495">
    <w:abstractNumId w:val="0"/>
    <w:lvlOverride w:ilvl="0">
      <w:startOverride w:val="1"/>
    </w:lvlOverride>
  </w:num>
  <w:num w:numId="25" w16cid:durableId="1702975761">
    <w:abstractNumId w:val="0"/>
    <w:lvlOverride w:ilvl="0">
      <w:startOverride w:val="1"/>
    </w:lvlOverride>
  </w:num>
  <w:num w:numId="26" w16cid:durableId="478225576">
    <w:abstractNumId w:val="0"/>
  </w:num>
  <w:num w:numId="27" w16cid:durableId="166527434">
    <w:abstractNumId w:val="0"/>
    <w:lvlOverride w:ilvl="0">
      <w:startOverride w:val="1"/>
    </w:lvlOverride>
  </w:num>
  <w:num w:numId="28" w16cid:durableId="1431705173">
    <w:abstractNumId w:val="4"/>
    <w:lvlOverride w:ilvl="0">
      <w:startOverride w:val="1"/>
    </w:lvlOverride>
  </w:num>
  <w:num w:numId="29" w16cid:durableId="31813044">
    <w:abstractNumId w:val="0"/>
    <w:lvlOverride w:ilvl="0">
      <w:startOverride w:val="1"/>
    </w:lvlOverride>
  </w:num>
  <w:num w:numId="30" w16cid:durableId="1821001401">
    <w:abstractNumId w:val="4"/>
    <w:lvlOverride w:ilvl="0">
      <w:startOverride w:val="1"/>
    </w:lvlOverride>
  </w:num>
  <w:num w:numId="31" w16cid:durableId="1917087108">
    <w:abstractNumId w:val="0"/>
    <w:lvlOverride w:ilvl="0">
      <w:startOverride w:val="1"/>
    </w:lvlOverride>
  </w:num>
  <w:num w:numId="32" w16cid:durableId="493911065">
    <w:abstractNumId w:val="0"/>
    <w:lvlOverride w:ilvl="0">
      <w:startOverride w:val="1"/>
    </w:lvlOverride>
  </w:num>
  <w:num w:numId="33" w16cid:durableId="292057860">
    <w:abstractNumId w:val="0"/>
    <w:lvlOverride w:ilvl="0">
      <w:startOverride w:val="1"/>
    </w:lvlOverride>
  </w:num>
  <w:num w:numId="34" w16cid:durableId="702748136">
    <w:abstractNumId w:val="0"/>
    <w:lvlOverride w:ilvl="0">
      <w:startOverride w:val="1"/>
    </w:lvlOverride>
  </w:num>
  <w:num w:numId="35" w16cid:durableId="641085867">
    <w:abstractNumId w:val="0"/>
    <w:lvlOverride w:ilvl="0">
      <w:startOverride w:val="1"/>
    </w:lvlOverride>
  </w:num>
  <w:num w:numId="36" w16cid:durableId="495345596">
    <w:abstractNumId w:val="0"/>
    <w:lvlOverride w:ilvl="0">
      <w:startOverride w:val="1"/>
    </w:lvlOverride>
  </w:num>
  <w:num w:numId="37" w16cid:durableId="28259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0634639">
    <w:abstractNumId w:val="1"/>
  </w:num>
  <w:num w:numId="39" w16cid:durableId="1653946398">
    <w:abstractNumId w:val="2"/>
  </w:num>
  <w:num w:numId="40" w16cid:durableId="157674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17F6"/>
    <w:rsid w:val="000040F7"/>
    <w:rsid w:val="00004818"/>
    <w:rsid w:val="00011DFA"/>
    <w:rsid w:val="00013A8D"/>
    <w:rsid w:val="00014464"/>
    <w:rsid w:val="00016A99"/>
    <w:rsid w:val="000277DD"/>
    <w:rsid w:val="000437F3"/>
    <w:rsid w:val="00043C11"/>
    <w:rsid w:val="00045518"/>
    <w:rsid w:val="00047409"/>
    <w:rsid w:val="00057074"/>
    <w:rsid w:val="000600CA"/>
    <w:rsid w:val="00060C86"/>
    <w:rsid w:val="00062365"/>
    <w:rsid w:val="00063B2D"/>
    <w:rsid w:val="00074D00"/>
    <w:rsid w:val="000753E8"/>
    <w:rsid w:val="00075BF3"/>
    <w:rsid w:val="00091EA5"/>
    <w:rsid w:val="00092841"/>
    <w:rsid w:val="000956C8"/>
    <w:rsid w:val="000969C6"/>
    <w:rsid w:val="000A03CF"/>
    <w:rsid w:val="000A05D0"/>
    <w:rsid w:val="000A0BD8"/>
    <w:rsid w:val="000A213D"/>
    <w:rsid w:val="000A5DD5"/>
    <w:rsid w:val="000B5822"/>
    <w:rsid w:val="000B72B7"/>
    <w:rsid w:val="000C3A2A"/>
    <w:rsid w:val="000E3ECE"/>
    <w:rsid w:val="000E4786"/>
    <w:rsid w:val="000F5E0F"/>
    <w:rsid w:val="00106C97"/>
    <w:rsid w:val="001076A9"/>
    <w:rsid w:val="00112E62"/>
    <w:rsid w:val="001161DF"/>
    <w:rsid w:val="001300AD"/>
    <w:rsid w:val="001354ED"/>
    <w:rsid w:val="001363F3"/>
    <w:rsid w:val="00153143"/>
    <w:rsid w:val="00157187"/>
    <w:rsid w:val="0017170A"/>
    <w:rsid w:val="00181031"/>
    <w:rsid w:val="001858FE"/>
    <w:rsid w:val="00187D39"/>
    <w:rsid w:val="0019229A"/>
    <w:rsid w:val="00193D10"/>
    <w:rsid w:val="001A0C13"/>
    <w:rsid w:val="001A471C"/>
    <w:rsid w:val="001A4B51"/>
    <w:rsid w:val="001B7B85"/>
    <w:rsid w:val="001C0B54"/>
    <w:rsid w:val="001C3E29"/>
    <w:rsid w:val="001C6309"/>
    <w:rsid w:val="001C646E"/>
    <w:rsid w:val="001C7A9C"/>
    <w:rsid w:val="001E12F6"/>
    <w:rsid w:val="001E379B"/>
    <w:rsid w:val="001E5543"/>
    <w:rsid w:val="001F6358"/>
    <w:rsid w:val="00201625"/>
    <w:rsid w:val="00214290"/>
    <w:rsid w:val="002154EF"/>
    <w:rsid w:val="00230C67"/>
    <w:rsid w:val="00234D0D"/>
    <w:rsid w:val="00243878"/>
    <w:rsid w:val="00246142"/>
    <w:rsid w:val="00247173"/>
    <w:rsid w:val="002616E9"/>
    <w:rsid w:val="0026567C"/>
    <w:rsid w:val="002763E9"/>
    <w:rsid w:val="00277701"/>
    <w:rsid w:val="002806B5"/>
    <w:rsid w:val="00281211"/>
    <w:rsid w:val="00284E76"/>
    <w:rsid w:val="00284FDE"/>
    <w:rsid w:val="00292C8E"/>
    <w:rsid w:val="002A3635"/>
    <w:rsid w:val="002B25DC"/>
    <w:rsid w:val="002B2C6E"/>
    <w:rsid w:val="002B4C1B"/>
    <w:rsid w:val="002B5E17"/>
    <w:rsid w:val="002C01D3"/>
    <w:rsid w:val="002C5798"/>
    <w:rsid w:val="002C7500"/>
    <w:rsid w:val="002D03AF"/>
    <w:rsid w:val="002D21DE"/>
    <w:rsid w:val="002D60C5"/>
    <w:rsid w:val="002D60E5"/>
    <w:rsid w:val="002D771A"/>
    <w:rsid w:val="002D7AF9"/>
    <w:rsid w:val="002E0E26"/>
    <w:rsid w:val="002E310D"/>
    <w:rsid w:val="00302F21"/>
    <w:rsid w:val="00304059"/>
    <w:rsid w:val="00311F69"/>
    <w:rsid w:val="00315F70"/>
    <w:rsid w:val="00331E5C"/>
    <w:rsid w:val="00334D76"/>
    <w:rsid w:val="003355E4"/>
    <w:rsid w:val="00335D09"/>
    <w:rsid w:val="00344285"/>
    <w:rsid w:val="003453C7"/>
    <w:rsid w:val="00350597"/>
    <w:rsid w:val="00351974"/>
    <w:rsid w:val="00353C23"/>
    <w:rsid w:val="003564E3"/>
    <w:rsid w:val="00366B8F"/>
    <w:rsid w:val="00370092"/>
    <w:rsid w:val="0038182C"/>
    <w:rsid w:val="0039076F"/>
    <w:rsid w:val="0039084A"/>
    <w:rsid w:val="00391AFF"/>
    <w:rsid w:val="003941BD"/>
    <w:rsid w:val="003951E7"/>
    <w:rsid w:val="003A2964"/>
    <w:rsid w:val="003A4F77"/>
    <w:rsid w:val="003A50FA"/>
    <w:rsid w:val="003A6EDC"/>
    <w:rsid w:val="003B1040"/>
    <w:rsid w:val="003B4166"/>
    <w:rsid w:val="003B7321"/>
    <w:rsid w:val="003C1BC8"/>
    <w:rsid w:val="003C1FEF"/>
    <w:rsid w:val="003E1E43"/>
    <w:rsid w:val="003F6F5F"/>
    <w:rsid w:val="00407F79"/>
    <w:rsid w:val="00410349"/>
    <w:rsid w:val="00411F49"/>
    <w:rsid w:val="004120F0"/>
    <w:rsid w:val="00412E75"/>
    <w:rsid w:val="0041432C"/>
    <w:rsid w:val="00426B8F"/>
    <w:rsid w:val="00434674"/>
    <w:rsid w:val="0043703B"/>
    <w:rsid w:val="00441D86"/>
    <w:rsid w:val="0044250B"/>
    <w:rsid w:val="00443ECD"/>
    <w:rsid w:val="00444A2D"/>
    <w:rsid w:val="00446860"/>
    <w:rsid w:val="004476CE"/>
    <w:rsid w:val="00452835"/>
    <w:rsid w:val="004613C2"/>
    <w:rsid w:val="004739F0"/>
    <w:rsid w:val="0047688D"/>
    <w:rsid w:val="00476F8F"/>
    <w:rsid w:val="00481CA9"/>
    <w:rsid w:val="0048471C"/>
    <w:rsid w:val="00487BDC"/>
    <w:rsid w:val="004A1434"/>
    <w:rsid w:val="004A3DD5"/>
    <w:rsid w:val="004A5EB0"/>
    <w:rsid w:val="004A6A0A"/>
    <w:rsid w:val="004A7426"/>
    <w:rsid w:val="004B0DD4"/>
    <w:rsid w:val="004C07F9"/>
    <w:rsid w:val="004C5303"/>
    <w:rsid w:val="004D0750"/>
    <w:rsid w:val="004D091F"/>
    <w:rsid w:val="004D57BE"/>
    <w:rsid w:val="004D64A4"/>
    <w:rsid w:val="004D68F0"/>
    <w:rsid w:val="004E0119"/>
    <w:rsid w:val="004E08B1"/>
    <w:rsid w:val="004E4B02"/>
    <w:rsid w:val="004E68A2"/>
    <w:rsid w:val="0051332E"/>
    <w:rsid w:val="00513BAA"/>
    <w:rsid w:val="0052613C"/>
    <w:rsid w:val="00530CCC"/>
    <w:rsid w:val="005337ED"/>
    <w:rsid w:val="00540F43"/>
    <w:rsid w:val="00544791"/>
    <w:rsid w:val="00545615"/>
    <w:rsid w:val="00546C08"/>
    <w:rsid w:val="00547FCF"/>
    <w:rsid w:val="00557716"/>
    <w:rsid w:val="0056451D"/>
    <w:rsid w:val="00565EA1"/>
    <w:rsid w:val="0056791C"/>
    <w:rsid w:val="00583480"/>
    <w:rsid w:val="00583A1E"/>
    <w:rsid w:val="00584AD5"/>
    <w:rsid w:val="00585885"/>
    <w:rsid w:val="00585CC7"/>
    <w:rsid w:val="005903AB"/>
    <w:rsid w:val="00593768"/>
    <w:rsid w:val="005A0B63"/>
    <w:rsid w:val="005A3095"/>
    <w:rsid w:val="005A4256"/>
    <w:rsid w:val="005A5811"/>
    <w:rsid w:val="005A6E86"/>
    <w:rsid w:val="005D1039"/>
    <w:rsid w:val="005D2BF9"/>
    <w:rsid w:val="005D52D7"/>
    <w:rsid w:val="005E0138"/>
    <w:rsid w:val="005E0A96"/>
    <w:rsid w:val="005E52B4"/>
    <w:rsid w:val="005E5A45"/>
    <w:rsid w:val="005E6DA8"/>
    <w:rsid w:val="006013E4"/>
    <w:rsid w:val="006039E6"/>
    <w:rsid w:val="006044CA"/>
    <w:rsid w:val="0061074D"/>
    <w:rsid w:val="00611445"/>
    <w:rsid w:val="006133FE"/>
    <w:rsid w:val="00614012"/>
    <w:rsid w:val="006172DD"/>
    <w:rsid w:val="006208E7"/>
    <w:rsid w:val="00621320"/>
    <w:rsid w:val="006243DC"/>
    <w:rsid w:val="00627C9D"/>
    <w:rsid w:val="00637F13"/>
    <w:rsid w:val="006413CE"/>
    <w:rsid w:val="00644743"/>
    <w:rsid w:val="00644945"/>
    <w:rsid w:val="00647500"/>
    <w:rsid w:val="0065130E"/>
    <w:rsid w:val="00655ED3"/>
    <w:rsid w:val="006615BE"/>
    <w:rsid w:val="00663972"/>
    <w:rsid w:val="0066775D"/>
    <w:rsid w:val="0067618B"/>
    <w:rsid w:val="00684342"/>
    <w:rsid w:val="0069174A"/>
    <w:rsid w:val="00692D21"/>
    <w:rsid w:val="00693519"/>
    <w:rsid w:val="00694FD9"/>
    <w:rsid w:val="00695EA5"/>
    <w:rsid w:val="0069732A"/>
    <w:rsid w:val="006A3ADA"/>
    <w:rsid w:val="006A477B"/>
    <w:rsid w:val="006A6B86"/>
    <w:rsid w:val="006B6618"/>
    <w:rsid w:val="006B6646"/>
    <w:rsid w:val="006B6A0D"/>
    <w:rsid w:val="006D5845"/>
    <w:rsid w:val="006D5929"/>
    <w:rsid w:val="006D78F5"/>
    <w:rsid w:val="006E1911"/>
    <w:rsid w:val="006E277C"/>
    <w:rsid w:val="006E5746"/>
    <w:rsid w:val="007062D7"/>
    <w:rsid w:val="00707D10"/>
    <w:rsid w:val="007164CD"/>
    <w:rsid w:val="007301F2"/>
    <w:rsid w:val="007458F0"/>
    <w:rsid w:val="007478A8"/>
    <w:rsid w:val="0075584D"/>
    <w:rsid w:val="0076105C"/>
    <w:rsid w:val="00762B6A"/>
    <w:rsid w:val="00763098"/>
    <w:rsid w:val="007637E2"/>
    <w:rsid w:val="0077326B"/>
    <w:rsid w:val="00796F86"/>
    <w:rsid w:val="007A23F8"/>
    <w:rsid w:val="007A4D9B"/>
    <w:rsid w:val="007C4618"/>
    <w:rsid w:val="007C6A62"/>
    <w:rsid w:val="007D13ED"/>
    <w:rsid w:val="007D5BC0"/>
    <w:rsid w:val="007D7914"/>
    <w:rsid w:val="007E7F2D"/>
    <w:rsid w:val="007F3C6C"/>
    <w:rsid w:val="00805872"/>
    <w:rsid w:val="00805DD2"/>
    <w:rsid w:val="00805FB4"/>
    <w:rsid w:val="00807611"/>
    <w:rsid w:val="0082255E"/>
    <w:rsid w:val="00822AED"/>
    <w:rsid w:val="00826001"/>
    <w:rsid w:val="00846F59"/>
    <w:rsid w:val="00850FE8"/>
    <w:rsid w:val="0085460B"/>
    <w:rsid w:val="008571EB"/>
    <w:rsid w:val="00864F5D"/>
    <w:rsid w:val="0086660F"/>
    <w:rsid w:val="008669B9"/>
    <w:rsid w:val="0087317F"/>
    <w:rsid w:val="0087430A"/>
    <w:rsid w:val="00875B18"/>
    <w:rsid w:val="0088063F"/>
    <w:rsid w:val="00884C4B"/>
    <w:rsid w:val="008956D1"/>
    <w:rsid w:val="00896C58"/>
    <w:rsid w:val="00896D52"/>
    <w:rsid w:val="008A1122"/>
    <w:rsid w:val="008A4595"/>
    <w:rsid w:val="008B745F"/>
    <w:rsid w:val="008C19A2"/>
    <w:rsid w:val="008C1EAF"/>
    <w:rsid w:val="008C5907"/>
    <w:rsid w:val="008C7F87"/>
    <w:rsid w:val="008D2189"/>
    <w:rsid w:val="008D2BD6"/>
    <w:rsid w:val="008E311A"/>
    <w:rsid w:val="008E4DE0"/>
    <w:rsid w:val="008F41BA"/>
    <w:rsid w:val="008F77BB"/>
    <w:rsid w:val="00907837"/>
    <w:rsid w:val="00911278"/>
    <w:rsid w:val="009129B0"/>
    <w:rsid w:val="009226DB"/>
    <w:rsid w:val="00930494"/>
    <w:rsid w:val="0093447A"/>
    <w:rsid w:val="00942145"/>
    <w:rsid w:val="00942217"/>
    <w:rsid w:val="00944A05"/>
    <w:rsid w:val="00945894"/>
    <w:rsid w:val="009526C9"/>
    <w:rsid w:val="00956B4C"/>
    <w:rsid w:val="00960EE2"/>
    <w:rsid w:val="00961BC7"/>
    <w:rsid w:val="00973EEE"/>
    <w:rsid w:val="00981333"/>
    <w:rsid w:val="00995F15"/>
    <w:rsid w:val="00996DA4"/>
    <w:rsid w:val="009A5652"/>
    <w:rsid w:val="009B2133"/>
    <w:rsid w:val="009B4388"/>
    <w:rsid w:val="009B545A"/>
    <w:rsid w:val="009B545D"/>
    <w:rsid w:val="009B5D16"/>
    <w:rsid w:val="009D2AA2"/>
    <w:rsid w:val="009D609B"/>
    <w:rsid w:val="009E2430"/>
    <w:rsid w:val="009F051A"/>
    <w:rsid w:val="009F1EE0"/>
    <w:rsid w:val="009F2529"/>
    <w:rsid w:val="009F2E68"/>
    <w:rsid w:val="009F2F8E"/>
    <w:rsid w:val="009F5891"/>
    <w:rsid w:val="009F5DEC"/>
    <w:rsid w:val="009F6020"/>
    <w:rsid w:val="00A055EA"/>
    <w:rsid w:val="00A06469"/>
    <w:rsid w:val="00A06A6C"/>
    <w:rsid w:val="00A1068A"/>
    <w:rsid w:val="00A10A7E"/>
    <w:rsid w:val="00A118AB"/>
    <w:rsid w:val="00A11A62"/>
    <w:rsid w:val="00A147E2"/>
    <w:rsid w:val="00A202DA"/>
    <w:rsid w:val="00A205D2"/>
    <w:rsid w:val="00A26742"/>
    <w:rsid w:val="00A373D8"/>
    <w:rsid w:val="00A41567"/>
    <w:rsid w:val="00A43A04"/>
    <w:rsid w:val="00A53ABB"/>
    <w:rsid w:val="00A573B5"/>
    <w:rsid w:val="00A602B2"/>
    <w:rsid w:val="00A63730"/>
    <w:rsid w:val="00A71075"/>
    <w:rsid w:val="00A772EC"/>
    <w:rsid w:val="00A80EB7"/>
    <w:rsid w:val="00A86A5B"/>
    <w:rsid w:val="00A94967"/>
    <w:rsid w:val="00A958BE"/>
    <w:rsid w:val="00AA4E3F"/>
    <w:rsid w:val="00AA7062"/>
    <w:rsid w:val="00AA70C2"/>
    <w:rsid w:val="00AA7F04"/>
    <w:rsid w:val="00AB2685"/>
    <w:rsid w:val="00AB3CCB"/>
    <w:rsid w:val="00AB5903"/>
    <w:rsid w:val="00AC5004"/>
    <w:rsid w:val="00AC547A"/>
    <w:rsid w:val="00AD3778"/>
    <w:rsid w:val="00AD7D27"/>
    <w:rsid w:val="00AE281E"/>
    <w:rsid w:val="00AE39CD"/>
    <w:rsid w:val="00AE5462"/>
    <w:rsid w:val="00AF142F"/>
    <w:rsid w:val="00AF2020"/>
    <w:rsid w:val="00AF4B81"/>
    <w:rsid w:val="00AF6A3E"/>
    <w:rsid w:val="00B04B45"/>
    <w:rsid w:val="00B12266"/>
    <w:rsid w:val="00B15D52"/>
    <w:rsid w:val="00B2047B"/>
    <w:rsid w:val="00B21081"/>
    <w:rsid w:val="00B21AE1"/>
    <w:rsid w:val="00B220EA"/>
    <w:rsid w:val="00B2772A"/>
    <w:rsid w:val="00B303B5"/>
    <w:rsid w:val="00B3055F"/>
    <w:rsid w:val="00B63837"/>
    <w:rsid w:val="00B8487E"/>
    <w:rsid w:val="00B86CE2"/>
    <w:rsid w:val="00B910EF"/>
    <w:rsid w:val="00B93D6D"/>
    <w:rsid w:val="00BA120C"/>
    <w:rsid w:val="00BA13F9"/>
    <w:rsid w:val="00BB1FBC"/>
    <w:rsid w:val="00BB23F2"/>
    <w:rsid w:val="00BB2464"/>
    <w:rsid w:val="00BB2F7A"/>
    <w:rsid w:val="00BB5FE3"/>
    <w:rsid w:val="00BB6D32"/>
    <w:rsid w:val="00BC04AD"/>
    <w:rsid w:val="00BC2B77"/>
    <w:rsid w:val="00BC39A1"/>
    <w:rsid w:val="00BC4F2E"/>
    <w:rsid w:val="00BD79E2"/>
    <w:rsid w:val="00BE0C47"/>
    <w:rsid w:val="00BE3B8D"/>
    <w:rsid w:val="00BE617C"/>
    <w:rsid w:val="00BF098A"/>
    <w:rsid w:val="00BF7F2C"/>
    <w:rsid w:val="00C04C38"/>
    <w:rsid w:val="00C11653"/>
    <w:rsid w:val="00C118A5"/>
    <w:rsid w:val="00C22600"/>
    <w:rsid w:val="00C31112"/>
    <w:rsid w:val="00C351D6"/>
    <w:rsid w:val="00C364F6"/>
    <w:rsid w:val="00C36F18"/>
    <w:rsid w:val="00C448F5"/>
    <w:rsid w:val="00C479D3"/>
    <w:rsid w:val="00C5559B"/>
    <w:rsid w:val="00C6355D"/>
    <w:rsid w:val="00C66ACE"/>
    <w:rsid w:val="00C74EF4"/>
    <w:rsid w:val="00C7751E"/>
    <w:rsid w:val="00C80616"/>
    <w:rsid w:val="00C83626"/>
    <w:rsid w:val="00C84003"/>
    <w:rsid w:val="00C90DC4"/>
    <w:rsid w:val="00C9151C"/>
    <w:rsid w:val="00C917BB"/>
    <w:rsid w:val="00C91F2E"/>
    <w:rsid w:val="00C95204"/>
    <w:rsid w:val="00C96DC0"/>
    <w:rsid w:val="00C9765D"/>
    <w:rsid w:val="00CA1340"/>
    <w:rsid w:val="00CA28EB"/>
    <w:rsid w:val="00CA3960"/>
    <w:rsid w:val="00CA5916"/>
    <w:rsid w:val="00CB026D"/>
    <w:rsid w:val="00CB434C"/>
    <w:rsid w:val="00CD45CC"/>
    <w:rsid w:val="00CE0BCD"/>
    <w:rsid w:val="00CE3074"/>
    <w:rsid w:val="00CE537C"/>
    <w:rsid w:val="00CE5719"/>
    <w:rsid w:val="00CF0F75"/>
    <w:rsid w:val="00CF3E07"/>
    <w:rsid w:val="00CF465B"/>
    <w:rsid w:val="00D04FCB"/>
    <w:rsid w:val="00D14329"/>
    <w:rsid w:val="00D2762E"/>
    <w:rsid w:val="00D35628"/>
    <w:rsid w:val="00D366C5"/>
    <w:rsid w:val="00D36909"/>
    <w:rsid w:val="00D51B5D"/>
    <w:rsid w:val="00D51D7A"/>
    <w:rsid w:val="00D553D6"/>
    <w:rsid w:val="00D56C4D"/>
    <w:rsid w:val="00D615B8"/>
    <w:rsid w:val="00D63C18"/>
    <w:rsid w:val="00D76A80"/>
    <w:rsid w:val="00D817CE"/>
    <w:rsid w:val="00D8417C"/>
    <w:rsid w:val="00D9080A"/>
    <w:rsid w:val="00D90C2C"/>
    <w:rsid w:val="00D9498A"/>
    <w:rsid w:val="00D94F3D"/>
    <w:rsid w:val="00D95BA9"/>
    <w:rsid w:val="00DA2FCA"/>
    <w:rsid w:val="00DB147F"/>
    <w:rsid w:val="00DC26FB"/>
    <w:rsid w:val="00DD0646"/>
    <w:rsid w:val="00DD1B5D"/>
    <w:rsid w:val="00DD342C"/>
    <w:rsid w:val="00DF2DAB"/>
    <w:rsid w:val="00DF6F45"/>
    <w:rsid w:val="00E04A8A"/>
    <w:rsid w:val="00E04CB9"/>
    <w:rsid w:val="00E10B8D"/>
    <w:rsid w:val="00E178E9"/>
    <w:rsid w:val="00E21028"/>
    <w:rsid w:val="00E261AA"/>
    <w:rsid w:val="00E338CD"/>
    <w:rsid w:val="00E34386"/>
    <w:rsid w:val="00E375C0"/>
    <w:rsid w:val="00E62217"/>
    <w:rsid w:val="00E623E7"/>
    <w:rsid w:val="00E64DB6"/>
    <w:rsid w:val="00E671F5"/>
    <w:rsid w:val="00E678C5"/>
    <w:rsid w:val="00E71846"/>
    <w:rsid w:val="00E71D61"/>
    <w:rsid w:val="00E8065D"/>
    <w:rsid w:val="00E809F9"/>
    <w:rsid w:val="00E84D57"/>
    <w:rsid w:val="00E926C2"/>
    <w:rsid w:val="00E92FD7"/>
    <w:rsid w:val="00E97A39"/>
    <w:rsid w:val="00EA73EF"/>
    <w:rsid w:val="00EB1AE7"/>
    <w:rsid w:val="00EB729F"/>
    <w:rsid w:val="00EB7354"/>
    <w:rsid w:val="00EC208B"/>
    <w:rsid w:val="00EC71AE"/>
    <w:rsid w:val="00ED48AC"/>
    <w:rsid w:val="00ED7A24"/>
    <w:rsid w:val="00EE2782"/>
    <w:rsid w:val="00EE5176"/>
    <w:rsid w:val="00EE7CC4"/>
    <w:rsid w:val="00EF3575"/>
    <w:rsid w:val="00F0438A"/>
    <w:rsid w:val="00F11F30"/>
    <w:rsid w:val="00F13810"/>
    <w:rsid w:val="00F20B46"/>
    <w:rsid w:val="00F35721"/>
    <w:rsid w:val="00F4189A"/>
    <w:rsid w:val="00F43A86"/>
    <w:rsid w:val="00F45E29"/>
    <w:rsid w:val="00F4754D"/>
    <w:rsid w:val="00F47D46"/>
    <w:rsid w:val="00F54CB5"/>
    <w:rsid w:val="00F56AEB"/>
    <w:rsid w:val="00F64505"/>
    <w:rsid w:val="00F64BC4"/>
    <w:rsid w:val="00F65A82"/>
    <w:rsid w:val="00F65D53"/>
    <w:rsid w:val="00F67EE9"/>
    <w:rsid w:val="00F76513"/>
    <w:rsid w:val="00F81524"/>
    <w:rsid w:val="00F83ED6"/>
    <w:rsid w:val="00F9650D"/>
    <w:rsid w:val="00F974D7"/>
    <w:rsid w:val="00F97585"/>
    <w:rsid w:val="00FA35C0"/>
    <w:rsid w:val="00FC0607"/>
    <w:rsid w:val="00FC48DB"/>
    <w:rsid w:val="00FD1185"/>
    <w:rsid w:val="00FE6954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189BC"/>
  <w15:chartTrackingRefBased/>
  <w15:docId w15:val="{8EF81414-5A2C-419A-8F13-66F7DA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CabealhoChar">
    <w:name w:val="Cabeçalho Char"/>
    <w:link w:val="Cabealho"/>
    <w:uiPriority w:val="99"/>
    <w:rsid w:val="007D13ED"/>
    <w:rPr>
      <w:sz w:val="24"/>
      <w:szCs w:val="24"/>
    </w:rPr>
  </w:style>
  <w:style w:type="paragraph" w:styleId="Corpodetexto2">
    <w:name w:val="Body Text 2"/>
    <w:basedOn w:val="Normal"/>
    <w:link w:val="Corpodetexto2Char"/>
    <w:rsid w:val="006133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133FE"/>
    <w:rPr>
      <w:sz w:val="24"/>
      <w:szCs w:val="24"/>
    </w:rPr>
  </w:style>
  <w:style w:type="paragraph" w:styleId="Textodebalo">
    <w:name w:val="Balloon Text"/>
    <w:basedOn w:val="Normal"/>
    <w:link w:val="TextodebaloChar"/>
    <w:rsid w:val="00BC04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C04A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3951E7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4E68A2"/>
    <w:rPr>
      <w:color w:val="FF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09284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2841"/>
  </w:style>
  <w:style w:type="character" w:styleId="Refdenotaderodap">
    <w:name w:val="footnote reference"/>
    <w:rsid w:val="000928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92841"/>
    <w:pPr>
      <w:ind w:left="708"/>
    </w:pPr>
  </w:style>
  <w:style w:type="character" w:styleId="MenoPendente">
    <w:name w:val="Unresolved Mention"/>
    <w:uiPriority w:val="99"/>
    <w:semiHidden/>
    <w:unhideWhenUsed/>
    <w:rsid w:val="00B8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3/1/pdf/00241293.pdf" TargetMode="External"/><Relationship Id="rId1" Type="http://schemas.openxmlformats.org/officeDocument/2006/relationships/hyperlink" Target="http://www1.tce.pr.gov.br/multimidia/2013/1/pdf/002405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AFBE-0216-45EE-9952-1A86BE52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45</Words>
  <Characters>34264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>TC</Company>
  <LinksUpToDate>false</LinksUpToDate>
  <CharactersWithSpaces>4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/>
  <dc:creator>TC504726</dc:creator>
  <cp:keywords/>
  <cp:lastModifiedBy>Yarusya</cp:lastModifiedBy>
  <cp:revision>11</cp:revision>
  <cp:lastPrinted>2011-11-17T17:05:00Z</cp:lastPrinted>
  <dcterms:created xsi:type="dcterms:W3CDTF">2022-06-21T20:27:00Z</dcterms:created>
  <dcterms:modified xsi:type="dcterms:W3CDTF">2022-06-29T21:13:00Z</dcterms:modified>
</cp:coreProperties>
</file>